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0" w:type="dxa"/>
        <w:jc w:val="center"/>
        <w:tblLook w:val="01E0"/>
      </w:tblPr>
      <w:tblGrid>
        <w:gridCol w:w="3539"/>
        <w:gridCol w:w="6521"/>
      </w:tblGrid>
      <w:tr w:rsidR="008B0A2E" w:rsidRPr="00BE7215" w:rsidTr="00DE69A5">
        <w:trPr>
          <w:jc w:val="center"/>
        </w:trPr>
        <w:tc>
          <w:tcPr>
            <w:tcW w:w="3539" w:type="dxa"/>
            <w:shd w:val="clear" w:color="auto" w:fill="auto"/>
          </w:tcPr>
          <w:p w:rsidR="008B0A2E" w:rsidRPr="00BE7215" w:rsidRDefault="00535CCD" w:rsidP="00514FEC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S</w:t>
            </w:r>
            <w:r w:rsidR="008B0A2E" w:rsidRPr="00BE7215">
              <w:rPr>
                <w:b/>
                <w:sz w:val="24"/>
                <w:szCs w:val="26"/>
              </w:rPr>
              <w:t>Ở GIÁO DỤC VÀ ĐÀO TẠO</w:t>
            </w:r>
          </w:p>
          <w:p w:rsidR="008B0A2E" w:rsidRPr="00BE7215" w:rsidRDefault="008B0A2E" w:rsidP="00514FEC">
            <w:pPr>
              <w:jc w:val="center"/>
              <w:rPr>
                <w:sz w:val="24"/>
                <w:szCs w:val="26"/>
              </w:rPr>
            </w:pPr>
            <w:r w:rsidRPr="00BE7215">
              <w:rPr>
                <w:b/>
                <w:sz w:val="24"/>
                <w:szCs w:val="26"/>
              </w:rPr>
              <w:t>TỈNH NINH BÌNH</w:t>
            </w:r>
          </w:p>
          <w:p w:rsidR="008B0A2E" w:rsidRPr="00BE7215" w:rsidRDefault="0060092B" w:rsidP="00514FEC">
            <w:pPr>
              <w:rPr>
                <w:sz w:val="24"/>
                <w:szCs w:val="26"/>
              </w:rPr>
            </w:pPr>
            <w:r>
              <w:rPr>
                <w:noProof/>
                <w:sz w:val="24"/>
                <w:szCs w:val="26"/>
              </w:rPr>
              <w:pict>
                <v:line id="Straight Connector 5" o:spid="_x0000_s1026" style="position:absolute;z-index:251660288;visibility:visible;mso-height-relative:margin" from="38.4pt,2.7pt" to="131.4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" strokecolor="black [3200]" strokeweight=".5pt">
                  <v:stroke joinstyle="miter"/>
                </v:line>
              </w:pict>
            </w:r>
          </w:p>
          <w:p w:rsidR="008B0A2E" w:rsidRPr="00BE7215" w:rsidRDefault="0060092B" w:rsidP="00514FEC">
            <w:pPr>
              <w:rPr>
                <w:sz w:val="24"/>
                <w:szCs w:val="26"/>
              </w:rPr>
            </w:pPr>
            <w:r>
              <w:rPr>
                <w:noProof/>
                <w:sz w:val="24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margin-left:2.2pt;margin-top:3.3pt;width:156.5pt;height:19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">
                  <v:textbox>
                    <w:txbxContent>
                      <w:p w:rsidR="005443BE" w:rsidRPr="008B0A2E" w:rsidRDefault="005443BE" w:rsidP="008B0A2E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B0A2E">
                          <w:rPr>
                            <w:b/>
                            <w:sz w:val="24"/>
                            <w:szCs w:val="24"/>
                          </w:rPr>
                          <w:t>ĐỀ THI CHÍNH THỨC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521" w:type="dxa"/>
            <w:shd w:val="clear" w:color="auto" w:fill="auto"/>
          </w:tcPr>
          <w:p w:rsidR="008B0A2E" w:rsidRPr="00BE7215" w:rsidRDefault="008B0A2E" w:rsidP="00514FEC">
            <w:pPr>
              <w:jc w:val="center"/>
              <w:rPr>
                <w:b/>
                <w:sz w:val="24"/>
                <w:szCs w:val="26"/>
              </w:rPr>
            </w:pPr>
            <w:r w:rsidRPr="00BE7215">
              <w:rPr>
                <w:b/>
                <w:bCs/>
                <w:sz w:val="24"/>
                <w:szCs w:val="26"/>
              </w:rPr>
              <w:t xml:space="preserve">ĐỀ THI </w:t>
            </w:r>
            <w:r w:rsidR="00A85C2E" w:rsidRPr="00BE7215">
              <w:rPr>
                <w:b/>
                <w:bCs/>
                <w:sz w:val="24"/>
                <w:szCs w:val="26"/>
              </w:rPr>
              <w:t xml:space="preserve">CHỌNHỌC </w:t>
            </w:r>
            <w:r w:rsidRPr="00BE7215">
              <w:rPr>
                <w:b/>
                <w:bCs/>
                <w:sz w:val="24"/>
                <w:szCs w:val="26"/>
              </w:rPr>
              <w:t xml:space="preserve">SINH </w:t>
            </w:r>
            <w:r w:rsidR="00536ED9" w:rsidRPr="00BE7215">
              <w:rPr>
                <w:b/>
                <w:bCs/>
                <w:sz w:val="24"/>
                <w:szCs w:val="26"/>
              </w:rPr>
              <w:t xml:space="preserve">GIỎI </w:t>
            </w:r>
            <w:r w:rsidRPr="00BE7215">
              <w:rPr>
                <w:b/>
                <w:bCs/>
                <w:sz w:val="24"/>
                <w:szCs w:val="26"/>
              </w:rPr>
              <w:t xml:space="preserve">LỚP </w:t>
            </w:r>
            <w:r w:rsidR="00A85C2E" w:rsidRPr="00BE7215">
              <w:rPr>
                <w:b/>
                <w:bCs/>
                <w:sz w:val="24"/>
                <w:szCs w:val="26"/>
              </w:rPr>
              <w:t>9</w:t>
            </w:r>
            <w:r w:rsidRPr="00BE7215">
              <w:rPr>
                <w:b/>
                <w:bCs/>
                <w:sz w:val="24"/>
                <w:szCs w:val="26"/>
              </w:rPr>
              <w:t xml:space="preserve"> TH</w:t>
            </w:r>
            <w:r w:rsidR="00A85C2E" w:rsidRPr="00BE7215">
              <w:rPr>
                <w:b/>
                <w:bCs/>
                <w:sz w:val="24"/>
                <w:szCs w:val="26"/>
              </w:rPr>
              <w:t>CS</w:t>
            </w:r>
            <w:r w:rsidR="00DE69A5">
              <w:rPr>
                <w:b/>
                <w:bCs/>
                <w:sz w:val="24"/>
                <w:szCs w:val="26"/>
              </w:rPr>
              <w:t xml:space="preserve"> CẤP TỈNH</w:t>
            </w:r>
          </w:p>
          <w:p w:rsidR="006121A5" w:rsidRPr="00BE7215" w:rsidRDefault="008B0A2E" w:rsidP="00514FEC">
            <w:pPr>
              <w:jc w:val="center"/>
              <w:rPr>
                <w:b/>
                <w:sz w:val="24"/>
                <w:szCs w:val="26"/>
              </w:rPr>
            </w:pPr>
            <w:r w:rsidRPr="00BE7215">
              <w:rPr>
                <w:b/>
                <w:sz w:val="24"/>
                <w:szCs w:val="26"/>
              </w:rPr>
              <w:t>NĂM HỌC 20</w:t>
            </w:r>
            <w:r w:rsidR="00255C83" w:rsidRPr="00BE7215">
              <w:rPr>
                <w:b/>
                <w:sz w:val="24"/>
                <w:szCs w:val="26"/>
              </w:rPr>
              <w:t>21</w:t>
            </w:r>
            <w:r w:rsidR="00B34BD2" w:rsidRPr="00BE7215">
              <w:rPr>
                <w:b/>
                <w:sz w:val="24"/>
                <w:szCs w:val="26"/>
              </w:rPr>
              <w:t>-20</w:t>
            </w:r>
            <w:r w:rsidR="006121A5" w:rsidRPr="00BE7215">
              <w:rPr>
                <w:b/>
                <w:sz w:val="24"/>
                <w:szCs w:val="26"/>
              </w:rPr>
              <w:t>2</w:t>
            </w:r>
            <w:r w:rsidR="00255C83" w:rsidRPr="00BE7215">
              <w:rPr>
                <w:b/>
                <w:sz w:val="24"/>
                <w:szCs w:val="26"/>
              </w:rPr>
              <w:t>2</w:t>
            </w:r>
          </w:p>
          <w:p w:rsidR="001C42BD" w:rsidRPr="00BE7215" w:rsidRDefault="008B0A2E" w:rsidP="00514FEC">
            <w:pPr>
              <w:jc w:val="center"/>
              <w:rPr>
                <w:b/>
                <w:sz w:val="24"/>
                <w:szCs w:val="26"/>
              </w:rPr>
            </w:pPr>
            <w:r w:rsidRPr="00BE7215">
              <w:rPr>
                <w:b/>
                <w:sz w:val="24"/>
                <w:szCs w:val="26"/>
              </w:rPr>
              <w:t xml:space="preserve">Môn: </w:t>
            </w:r>
            <w:r w:rsidR="002D3B19" w:rsidRPr="00BE7215">
              <w:rPr>
                <w:b/>
                <w:sz w:val="24"/>
                <w:szCs w:val="26"/>
              </w:rPr>
              <w:t>Tin học</w:t>
            </w:r>
          </w:p>
          <w:p w:rsidR="008B0A2E" w:rsidRPr="00BE7215" w:rsidRDefault="008B0A2E" w:rsidP="00514FEC">
            <w:pPr>
              <w:jc w:val="center"/>
              <w:rPr>
                <w:sz w:val="24"/>
                <w:szCs w:val="26"/>
              </w:rPr>
            </w:pPr>
            <w:r w:rsidRPr="00BE7215">
              <w:rPr>
                <w:b/>
                <w:bCs/>
                <w:sz w:val="24"/>
                <w:szCs w:val="26"/>
              </w:rPr>
              <w:t>Ngày thi:</w:t>
            </w:r>
            <w:r w:rsidR="00255C83" w:rsidRPr="00BE7215">
              <w:rPr>
                <w:b/>
                <w:bCs/>
                <w:sz w:val="24"/>
                <w:szCs w:val="26"/>
              </w:rPr>
              <w:t>23</w:t>
            </w:r>
            <w:r w:rsidR="00A85C2E" w:rsidRPr="00BE7215">
              <w:rPr>
                <w:b/>
                <w:bCs/>
                <w:sz w:val="24"/>
                <w:szCs w:val="26"/>
              </w:rPr>
              <w:t>/</w:t>
            </w:r>
            <w:r w:rsidR="00535CCD">
              <w:rPr>
                <w:b/>
                <w:bCs/>
                <w:sz w:val="24"/>
                <w:szCs w:val="26"/>
              </w:rPr>
              <w:t>0</w:t>
            </w:r>
            <w:r w:rsidR="00255C83" w:rsidRPr="00BE7215">
              <w:rPr>
                <w:b/>
                <w:bCs/>
                <w:sz w:val="24"/>
                <w:szCs w:val="26"/>
              </w:rPr>
              <w:t>2</w:t>
            </w:r>
            <w:r w:rsidR="001C42BD" w:rsidRPr="00BE7215">
              <w:rPr>
                <w:b/>
                <w:bCs/>
                <w:sz w:val="24"/>
                <w:szCs w:val="26"/>
              </w:rPr>
              <w:t>/20</w:t>
            </w:r>
            <w:r w:rsidR="006121A5" w:rsidRPr="00BE7215">
              <w:rPr>
                <w:b/>
                <w:bCs/>
                <w:sz w:val="24"/>
                <w:szCs w:val="26"/>
              </w:rPr>
              <w:t>2</w:t>
            </w:r>
            <w:r w:rsidR="00255C83" w:rsidRPr="00BE7215">
              <w:rPr>
                <w:b/>
                <w:bCs/>
                <w:sz w:val="24"/>
                <w:szCs w:val="26"/>
              </w:rPr>
              <w:t>2</w:t>
            </w:r>
          </w:p>
          <w:p w:rsidR="008B0A2E" w:rsidRPr="00BE7215" w:rsidRDefault="00373940" w:rsidP="00514FEC">
            <w:pPr>
              <w:jc w:val="center"/>
              <w:rPr>
                <w:i/>
                <w:sz w:val="24"/>
                <w:szCs w:val="26"/>
              </w:rPr>
            </w:pPr>
            <w:r w:rsidRPr="00BE7215">
              <w:rPr>
                <w:i/>
                <w:sz w:val="24"/>
                <w:szCs w:val="26"/>
              </w:rPr>
              <w:t>Thời gian làm bài:150</w:t>
            </w:r>
            <w:r w:rsidR="008B0A2E" w:rsidRPr="00BE7215">
              <w:rPr>
                <w:i/>
                <w:sz w:val="24"/>
                <w:szCs w:val="26"/>
              </w:rPr>
              <w:t xml:space="preserve">phút (không kể thời gian </w:t>
            </w:r>
            <w:r w:rsidR="00514FEC" w:rsidRPr="00BE7215">
              <w:rPr>
                <w:i/>
                <w:sz w:val="24"/>
                <w:szCs w:val="26"/>
              </w:rPr>
              <w:t>phát</w:t>
            </w:r>
            <w:r w:rsidR="008B0A2E" w:rsidRPr="00BE7215">
              <w:rPr>
                <w:i/>
                <w:sz w:val="24"/>
                <w:szCs w:val="26"/>
              </w:rPr>
              <w:t xml:space="preserve"> đề)</w:t>
            </w:r>
          </w:p>
        </w:tc>
      </w:tr>
      <w:tr w:rsidR="00FF7711" w:rsidRPr="00BE7215" w:rsidTr="00DE69A5">
        <w:trPr>
          <w:jc w:val="center"/>
        </w:trPr>
        <w:tc>
          <w:tcPr>
            <w:tcW w:w="3539" w:type="dxa"/>
            <w:shd w:val="clear" w:color="auto" w:fill="auto"/>
          </w:tcPr>
          <w:p w:rsidR="008B0A2E" w:rsidRPr="00BE7215" w:rsidRDefault="008B0A2E" w:rsidP="00514FEC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8B0A2E" w:rsidRPr="00BE7215" w:rsidRDefault="0060092B" w:rsidP="006756FB">
            <w:pPr>
              <w:spacing w:before="120"/>
              <w:rPr>
                <w:b/>
                <w:bCs/>
                <w:sz w:val="24"/>
                <w:szCs w:val="26"/>
              </w:rPr>
            </w:pPr>
            <w:r w:rsidRPr="0060092B">
              <w:rPr>
                <w:b/>
                <w:i/>
                <w:noProof/>
                <w:sz w:val="24"/>
                <w:szCs w:val="26"/>
              </w:rPr>
              <w:pict>
                <v:line id="Straight Connector 4" o:spid="_x0000_s1027" style="position:absolute;z-index:251659264;visibility:visible;mso-position-horizontal-relative:text;mso-position-vertical-relative:text" from="85.45pt,4.05pt" to="207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" strokecolor="black [3200]" strokeweight=".5pt">
                  <v:stroke joinstyle="miter"/>
                </v:line>
              </w:pict>
            </w:r>
            <w:r w:rsidR="000265BE" w:rsidRPr="00BE7215">
              <w:rPr>
                <w:b/>
                <w:i/>
                <w:sz w:val="24"/>
                <w:szCs w:val="26"/>
              </w:rPr>
              <w:t>Đề thi gồm</w:t>
            </w:r>
            <w:r w:rsidR="00255C83" w:rsidRPr="00BE7215">
              <w:rPr>
                <w:b/>
                <w:i/>
                <w:sz w:val="24"/>
                <w:szCs w:val="26"/>
              </w:rPr>
              <w:t>4</w:t>
            </w:r>
            <w:r w:rsidR="00565679" w:rsidRPr="00BE7215">
              <w:rPr>
                <w:b/>
                <w:i/>
                <w:sz w:val="24"/>
                <w:szCs w:val="26"/>
              </w:rPr>
              <w:t xml:space="preserve"> câu trong </w:t>
            </w:r>
            <w:r w:rsidR="00314687" w:rsidRPr="00BE7215">
              <w:rPr>
                <w:b/>
                <w:i/>
                <w:sz w:val="24"/>
                <w:szCs w:val="26"/>
              </w:rPr>
              <w:t xml:space="preserve">2 </w:t>
            </w:r>
            <w:r w:rsidR="000265BE" w:rsidRPr="00BE7215">
              <w:rPr>
                <w:b/>
                <w:i/>
                <w:sz w:val="24"/>
                <w:szCs w:val="26"/>
              </w:rPr>
              <w:t>trang</w:t>
            </w:r>
          </w:p>
        </w:tc>
      </w:tr>
    </w:tbl>
    <w:p w:rsidR="009871D7" w:rsidRPr="00BE7215" w:rsidRDefault="009871D7" w:rsidP="00767942">
      <w:pPr>
        <w:rPr>
          <w:sz w:val="24"/>
          <w:szCs w:val="26"/>
        </w:rPr>
      </w:pPr>
    </w:p>
    <w:p w:rsidR="006121A5" w:rsidRPr="00FB7163" w:rsidRDefault="006121A5" w:rsidP="00937E78">
      <w:pPr>
        <w:spacing w:before="80" w:after="80" w:line="300" w:lineRule="exact"/>
        <w:rPr>
          <w:i/>
          <w:sz w:val="26"/>
          <w:szCs w:val="26"/>
        </w:rPr>
      </w:pPr>
      <w:r w:rsidRPr="00FB7163">
        <w:rPr>
          <w:i/>
          <w:sz w:val="26"/>
          <w:szCs w:val="26"/>
        </w:rPr>
        <w:t>Họ và tên thí sinh:................................................................... Số báo danh:.............................</w:t>
      </w:r>
    </w:p>
    <w:p w:rsidR="006121A5" w:rsidRPr="00FB7163" w:rsidRDefault="00EB3496" w:rsidP="00937E78">
      <w:pPr>
        <w:spacing w:before="80" w:after="80" w:line="300" w:lineRule="exact"/>
        <w:rPr>
          <w:i/>
          <w:sz w:val="26"/>
          <w:szCs w:val="26"/>
        </w:rPr>
      </w:pPr>
      <w:r w:rsidRPr="00FB7163">
        <w:rPr>
          <w:i/>
          <w:sz w:val="26"/>
          <w:szCs w:val="26"/>
        </w:rPr>
        <w:t>Họ và tên, chữ ký: Cán bộ coi thi</w:t>
      </w:r>
      <w:r w:rsidR="006121A5" w:rsidRPr="00FB7163">
        <w:rPr>
          <w:i/>
          <w:sz w:val="26"/>
          <w:szCs w:val="26"/>
        </w:rPr>
        <w:t xml:space="preserve"> thứ nhất :...............................................</w:t>
      </w:r>
      <w:r w:rsidRPr="00FB7163">
        <w:rPr>
          <w:i/>
          <w:sz w:val="26"/>
          <w:szCs w:val="26"/>
        </w:rPr>
        <w:t>...............................</w:t>
      </w:r>
    </w:p>
    <w:p w:rsidR="006121A5" w:rsidRPr="00FB7163" w:rsidRDefault="00EB3496" w:rsidP="00937E78">
      <w:pPr>
        <w:spacing w:before="80" w:after="80" w:line="300" w:lineRule="exact"/>
        <w:rPr>
          <w:i/>
          <w:sz w:val="26"/>
          <w:szCs w:val="26"/>
        </w:rPr>
      </w:pPr>
      <w:r w:rsidRPr="00FB7163">
        <w:rPr>
          <w:i/>
          <w:sz w:val="26"/>
          <w:szCs w:val="26"/>
        </w:rPr>
        <w:t xml:space="preserve">                Cán bộ coi thi</w:t>
      </w:r>
      <w:r w:rsidR="006121A5" w:rsidRPr="00FB7163">
        <w:rPr>
          <w:i/>
          <w:sz w:val="26"/>
          <w:szCs w:val="26"/>
        </w:rPr>
        <w:t xml:space="preserve"> thứ hai:................................................................................</w:t>
      </w:r>
    </w:p>
    <w:p w:rsidR="002D3B19" w:rsidRPr="00994343" w:rsidRDefault="002D3B19" w:rsidP="002D3B19">
      <w:pPr>
        <w:jc w:val="both"/>
        <w:rPr>
          <w:b/>
          <w:bCs/>
          <w:iCs/>
          <w:sz w:val="26"/>
          <w:szCs w:val="26"/>
          <w:vertAlign w:val="superscript"/>
        </w:rPr>
      </w:pPr>
      <w:r w:rsidRPr="00937E78">
        <w:rPr>
          <w:b/>
          <w:bCs/>
          <w:iCs/>
          <w:sz w:val="26"/>
          <w:szCs w:val="26"/>
        </w:rPr>
        <w:t>Yêu cầu: Chương trình được viết trên ngôn ngữ lập trình PASCAL hoặc C</w:t>
      </w:r>
      <w:r w:rsidR="00994343">
        <w:rPr>
          <w:b/>
          <w:bCs/>
          <w:iCs/>
          <w:sz w:val="26"/>
          <w:szCs w:val="26"/>
          <w:vertAlign w:val="superscript"/>
        </w:rPr>
        <w:t>++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2084"/>
        <w:gridCol w:w="2084"/>
        <w:gridCol w:w="2084"/>
        <w:gridCol w:w="2085"/>
      </w:tblGrid>
      <w:tr w:rsidR="002D3B19" w:rsidRPr="00937E78" w:rsidTr="00D5235F">
        <w:trPr>
          <w:trHeight w:val="316"/>
          <w:jc w:val="center"/>
        </w:trPr>
        <w:tc>
          <w:tcPr>
            <w:tcW w:w="975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D3B19" w:rsidRPr="00937E78" w:rsidRDefault="002D3B19" w:rsidP="00412BD3">
            <w:pPr>
              <w:spacing w:after="120"/>
              <w:ind w:firstLine="482"/>
              <w:rPr>
                <w:b/>
                <w:bCs/>
                <w:sz w:val="26"/>
                <w:szCs w:val="26"/>
              </w:rPr>
            </w:pPr>
            <w:r w:rsidRPr="00937E78">
              <w:rPr>
                <w:b/>
                <w:bCs/>
                <w:sz w:val="26"/>
                <w:szCs w:val="26"/>
              </w:rPr>
              <w:t>Các file chương trình và file dữ liệu được đặt tên chính xác như sau:</w:t>
            </w:r>
          </w:p>
        </w:tc>
      </w:tr>
      <w:tr w:rsidR="00FF7711" w:rsidRPr="00937E78" w:rsidTr="006357AA">
        <w:trPr>
          <w:trHeight w:val="316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B19" w:rsidRPr="00937E78" w:rsidRDefault="002D3B19" w:rsidP="00DD2239">
            <w:pPr>
              <w:ind w:firstLine="79"/>
              <w:jc w:val="center"/>
              <w:rPr>
                <w:b/>
                <w:bCs/>
                <w:sz w:val="26"/>
                <w:szCs w:val="26"/>
              </w:rPr>
            </w:pPr>
            <w:r w:rsidRPr="00937E78">
              <w:rPr>
                <w:b/>
                <w:bCs/>
                <w:sz w:val="26"/>
                <w:szCs w:val="26"/>
              </w:rPr>
              <w:t>Tên bài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3E56DE" w:rsidRPr="00937E78" w:rsidRDefault="003E56DE" w:rsidP="00DD2239">
            <w:pPr>
              <w:jc w:val="center"/>
              <w:rPr>
                <w:b/>
                <w:bCs/>
                <w:sz w:val="26"/>
                <w:szCs w:val="26"/>
              </w:rPr>
            </w:pPr>
            <w:r w:rsidRPr="00937E78">
              <w:rPr>
                <w:b/>
                <w:bCs/>
                <w:sz w:val="26"/>
                <w:szCs w:val="26"/>
              </w:rPr>
              <w:t>Tên</w:t>
            </w:r>
          </w:p>
          <w:p w:rsidR="002D3B19" w:rsidRPr="00937E78" w:rsidRDefault="002D3B19" w:rsidP="00DD2239">
            <w:pPr>
              <w:jc w:val="center"/>
              <w:rPr>
                <w:b/>
                <w:bCs/>
                <w:sz w:val="26"/>
                <w:szCs w:val="26"/>
              </w:rPr>
            </w:pPr>
            <w:r w:rsidRPr="00937E78">
              <w:rPr>
                <w:b/>
                <w:bCs/>
                <w:sz w:val="26"/>
                <w:szCs w:val="26"/>
              </w:rPr>
              <w:t>chương trình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2D3B19" w:rsidRPr="00937E78" w:rsidRDefault="002D3B19" w:rsidP="00DD2239">
            <w:pPr>
              <w:jc w:val="center"/>
              <w:rPr>
                <w:b/>
                <w:bCs/>
                <w:sz w:val="26"/>
                <w:szCs w:val="26"/>
              </w:rPr>
            </w:pPr>
            <w:r w:rsidRPr="00937E78">
              <w:rPr>
                <w:b/>
                <w:bCs/>
                <w:sz w:val="26"/>
                <w:szCs w:val="26"/>
              </w:rPr>
              <w:t>Dữ liệu vào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2D3B19" w:rsidRPr="00937E78" w:rsidRDefault="002D3B19" w:rsidP="00994343">
            <w:pPr>
              <w:jc w:val="center"/>
              <w:rPr>
                <w:b/>
                <w:bCs/>
                <w:sz w:val="26"/>
                <w:szCs w:val="26"/>
              </w:rPr>
            </w:pPr>
            <w:r w:rsidRPr="00937E78">
              <w:rPr>
                <w:b/>
                <w:bCs/>
                <w:sz w:val="26"/>
                <w:szCs w:val="26"/>
              </w:rPr>
              <w:t>Dữ liệu ra</w:t>
            </w:r>
          </w:p>
        </w:tc>
        <w:tc>
          <w:tcPr>
            <w:tcW w:w="2085" w:type="dxa"/>
          </w:tcPr>
          <w:p w:rsidR="00506A60" w:rsidRPr="00937E78" w:rsidRDefault="002D3B19" w:rsidP="00506A60">
            <w:pPr>
              <w:jc w:val="center"/>
              <w:rPr>
                <w:b/>
                <w:bCs/>
                <w:sz w:val="26"/>
                <w:szCs w:val="26"/>
              </w:rPr>
            </w:pPr>
            <w:r w:rsidRPr="00937E78">
              <w:rPr>
                <w:b/>
                <w:bCs/>
                <w:sz w:val="26"/>
                <w:szCs w:val="26"/>
              </w:rPr>
              <w:t>Giới hạn</w:t>
            </w:r>
          </w:p>
          <w:p w:rsidR="002D3B19" w:rsidRPr="00937E78" w:rsidRDefault="002D3B19" w:rsidP="00506A60">
            <w:pPr>
              <w:ind w:right="-45"/>
              <w:jc w:val="center"/>
              <w:rPr>
                <w:b/>
                <w:bCs/>
                <w:spacing w:val="-6"/>
                <w:sz w:val="26"/>
                <w:szCs w:val="26"/>
              </w:rPr>
            </w:pPr>
            <w:r w:rsidRPr="00937E78">
              <w:rPr>
                <w:b/>
                <w:bCs/>
                <w:spacing w:val="-6"/>
                <w:sz w:val="26"/>
                <w:szCs w:val="26"/>
              </w:rPr>
              <w:t>thời gian, dữ liệu</w:t>
            </w:r>
          </w:p>
        </w:tc>
      </w:tr>
      <w:tr w:rsidR="00255C83" w:rsidRPr="00937E78" w:rsidTr="006357AA">
        <w:trPr>
          <w:trHeight w:val="316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55C83" w:rsidRPr="00937E78" w:rsidRDefault="006357AA" w:rsidP="006357AA">
            <w:pPr>
              <w:ind w:firstLine="37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âu 1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255C83" w:rsidRPr="00937E78" w:rsidRDefault="004124E1" w:rsidP="00255C83">
            <w:pPr>
              <w:ind w:firstLine="139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pdx</w:t>
            </w:r>
            <w:r w:rsidR="00255C83" w:rsidRPr="00937E78">
              <w:rPr>
                <w:b/>
                <w:bCs/>
                <w:sz w:val="26"/>
                <w:szCs w:val="26"/>
              </w:rPr>
              <w:t>.*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255C83" w:rsidRPr="00937E78" w:rsidRDefault="004124E1" w:rsidP="00255C83">
            <w:pPr>
              <w:ind w:firstLine="139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pdx</w:t>
            </w:r>
            <w:r w:rsidR="00255C83" w:rsidRPr="00937E78">
              <w:rPr>
                <w:b/>
                <w:bCs/>
                <w:sz w:val="26"/>
                <w:szCs w:val="26"/>
              </w:rPr>
              <w:t>.inp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255C83" w:rsidRPr="00937E78" w:rsidRDefault="004124E1" w:rsidP="00255C83">
            <w:pPr>
              <w:ind w:firstLine="139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pdx</w:t>
            </w:r>
            <w:r w:rsidR="00255C83" w:rsidRPr="00937E78">
              <w:rPr>
                <w:b/>
                <w:bCs/>
                <w:sz w:val="26"/>
                <w:szCs w:val="26"/>
              </w:rPr>
              <w:t>.out</w:t>
            </w:r>
          </w:p>
        </w:tc>
        <w:tc>
          <w:tcPr>
            <w:tcW w:w="2085" w:type="dxa"/>
            <w:vAlign w:val="center"/>
          </w:tcPr>
          <w:p w:rsidR="00255C83" w:rsidRPr="00937E78" w:rsidRDefault="00255C83" w:rsidP="00255C83">
            <w:pPr>
              <w:jc w:val="center"/>
              <w:rPr>
                <w:b/>
                <w:bCs/>
                <w:sz w:val="26"/>
                <w:szCs w:val="26"/>
              </w:rPr>
            </w:pPr>
            <w:r w:rsidRPr="00937E78">
              <w:rPr>
                <w:bCs/>
                <w:sz w:val="26"/>
                <w:szCs w:val="26"/>
              </w:rPr>
              <w:t>1s, 1024mb/test</w:t>
            </w:r>
          </w:p>
        </w:tc>
      </w:tr>
      <w:tr w:rsidR="006357AA" w:rsidRPr="00937E78" w:rsidTr="006357AA">
        <w:trPr>
          <w:trHeight w:val="316"/>
          <w:jc w:val="center"/>
        </w:trPr>
        <w:tc>
          <w:tcPr>
            <w:tcW w:w="1418" w:type="dxa"/>
            <w:shd w:val="clear" w:color="auto" w:fill="auto"/>
          </w:tcPr>
          <w:p w:rsidR="006357AA" w:rsidRPr="006357AA" w:rsidRDefault="006357AA" w:rsidP="006357AA">
            <w:pPr>
              <w:jc w:val="center"/>
              <w:rPr>
                <w:b/>
                <w:sz w:val="26"/>
                <w:szCs w:val="26"/>
              </w:rPr>
            </w:pPr>
            <w:r w:rsidRPr="00EA4BB2">
              <w:rPr>
                <w:b/>
                <w:sz w:val="26"/>
                <w:szCs w:val="26"/>
              </w:rPr>
              <w:t xml:space="preserve">Câu </w:t>
            </w: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6357AA" w:rsidRPr="00937E78" w:rsidRDefault="006357AA" w:rsidP="006357AA">
            <w:pPr>
              <w:ind w:firstLine="139"/>
              <w:jc w:val="center"/>
              <w:rPr>
                <w:b/>
                <w:bCs/>
                <w:sz w:val="26"/>
                <w:szCs w:val="26"/>
              </w:rPr>
            </w:pPr>
            <w:r w:rsidRPr="00937E78">
              <w:rPr>
                <w:b/>
                <w:bCs/>
                <w:sz w:val="26"/>
                <w:szCs w:val="26"/>
              </w:rPr>
              <w:t>xauhn.*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6357AA" w:rsidRPr="00937E78" w:rsidRDefault="006357AA" w:rsidP="006357AA">
            <w:pPr>
              <w:ind w:firstLine="139"/>
              <w:jc w:val="center"/>
              <w:rPr>
                <w:b/>
                <w:bCs/>
                <w:sz w:val="26"/>
                <w:szCs w:val="26"/>
              </w:rPr>
            </w:pPr>
            <w:r w:rsidRPr="00937E78">
              <w:rPr>
                <w:b/>
                <w:bCs/>
                <w:sz w:val="26"/>
                <w:szCs w:val="26"/>
              </w:rPr>
              <w:t>xauhn.inp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6357AA" w:rsidRPr="00937E78" w:rsidRDefault="006357AA" w:rsidP="006357AA">
            <w:pPr>
              <w:ind w:firstLine="139"/>
              <w:jc w:val="center"/>
              <w:rPr>
                <w:b/>
                <w:bCs/>
                <w:sz w:val="26"/>
                <w:szCs w:val="26"/>
              </w:rPr>
            </w:pPr>
            <w:r w:rsidRPr="00937E78">
              <w:rPr>
                <w:b/>
                <w:bCs/>
                <w:sz w:val="26"/>
                <w:szCs w:val="26"/>
              </w:rPr>
              <w:t>xauhn.out</w:t>
            </w:r>
          </w:p>
        </w:tc>
        <w:tc>
          <w:tcPr>
            <w:tcW w:w="2085" w:type="dxa"/>
            <w:vAlign w:val="center"/>
          </w:tcPr>
          <w:p w:rsidR="006357AA" w:rsidRPr="00937E78" w:rsidRDefault="006357AA" w:rsidP="006357AA">
            <w:pPr>
              <w:jc w:val="center"/>
              <w:rPr>
                <w:sz w:val="26"/>
                <w:szCs w:val="26"/>
                <w:lang w:val="sv-FI"/>
              </w:rPr>
            </w:pPr>
            <w:r w:rsidRPr="00937E78">
              <w:rPr>
                <w:bCs/>
                <w:sz w:val="26"/>
                <w:szCs w:val="26"/>
              </w:rPr>
              <w:t>1s, 1024mb/test</w:t>
            </w:r>
          </w:p>
        </w:tc>
      </w:tr>
      <w:tr w:rsidR="006357AA" w:rsidRPr="00937E78" w:rsidTr="006357AA">
        <w:trPr>
          <w:trHeight w:val="316"/>
          <w:jc w:val="center"/>
        </w:trPr>
        <w:tc>
          <w:tcPr>
            <w:tcW w:w="1418" w:type="dxa"/>
            <w:shd w:val="clear" w:color="auto" w:fill="auto"/>
          </w:tcPr>
          <w:p w:rsidR="006357AA" w:rsidRDefault="006357AA" w:rsidP="006357AA">
            <w:pPr>
              <w:jc w:val="center"/>
            </w:pPr>
            <w:r w:rsidRPr="00EA4BB2">
              <w:rPr>
                <w:b/>
                <w:sz w:val="26"/>
                <w:szCs w:val="26"/>
              </w:rPr>
              <w:t xml:space="preserve">Câu </w:t>
            </w: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6357AA" w:rsidRPr="00937E78" w:rsidRDefault="006357AA" w:rsidP="006357AA">
            <w:pPr>
              <w:ind w:firstLine="139"/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dem.</w:t>
            </w:r>
            <w:r w:rsidRPr="00937E78">
              <w:rPr>
                <w:b/>
                <w:bCs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6357AA" w:rsidRPr="00937E78" w:rsidRDefault="006357AA" w:rsidP="006357AA">
            <w:pPr>
              <w:ind w:firstLine="139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em</w:t>
            </w:r>
            <w:r w:rsidRPr="00937E78">
              <w:rPr>
                <w:b/>
                <w:bCs/>
                <w:sz w:val="26"/>
                <w:szCs w:val="26"/>
              </w:rPr>
              <w:t>.inp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6357AA" w:rsidRPr="00937E78" w:rsidRDefault="006357AA" w:rsidP="006357AA">
            <w:pPr>
              <w:ind w:firstLine="139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em</w:t>
            </w:r>
            <w:r w:rsidRPr="00937E78">
              <w:rPr>
                <w:b/>
                <w:bCs/>
                <w:sz w:val="26"/>
                <w:szCs w:val="26"/>
              </w:rPr>
              <w:t>.out</w:t>
            </w:r>
          </w:p>
        </w:tc>
        <w:tc>
          <w:tcPr>
            <w:tcW w:w="2085" w:type="dxa"/>
          </w:tcPr>
          <w:p w:rsidR="006357AA" w:rsidRPr="00937E78" w:rsidRDefault="006357AA" w:rsidP="006357AA">
            <w:pPr>
              <w:jc w:val="center"/>
              <w:rPr>
                <w:bCs/>
                <w:sz w:val="26"/>
                <w:szCs w:val="26"/>
              </w:rPr>
            </w:pPr>
            <w:r w:rsidRPr="00937E78">
              <w:rPr>
                <w:bCs/>
                <w:sz w:val="26"/>
                <w:szCs w:val="26"/>
              </w:rPr>
              <w:t>1s, 1024mb/test</w:t>
            </w:r>
          </w:p>
        </w:tc>
      </w:tr>
      <w:tr w:rsidR="006357AA" w:rsidRPr="00937E78" w:rsidTr="006357AA">
        <w:trPr>
          <w:trHeight w:val="316"/>
          <w:jc w:val="center"/>
        </w:trPr>
        <w:tc>
          <w:tcPr>
            <w:tcW w:w="1418" w:type="dxa"/>
            <w:shd w:val="clear" w:color="auto" w:fill="auto"/>
          </w:tcPr>
          <w:p w:rsidR="006357AA" w:rsidRDefault="006357AA" w:rsidP="006357AA">
            <w:pPr>
              <w:jc w:val="center"/>
            </w:pPr>
            <w:r w:rsidRPr="00EA4BB2">
              <w:rPr>
                <w:b/>
                <w:sz w:val="26"/>
                <w:szCs w:val="26"/>
              </w:rPr>
              <w:t xml:space="preserve">Câu </w:t>
            </w: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6357AA" w:rsidRDefault="006357AA" w:rsidP="006357AA">
            <w:pPr>
              <w:ind w:firstLine="139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um.*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6357AA" w:rsidRDefault="006357AA" w:rsidP="006357AA">
            <w:pPr>
              <w:ind w:firstLine="139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um.inp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6357AA" w:rsidRDefault="006357AA" w:rsidP="006357AA">
            <w:pPr>
              <w:ind w:firstLine="139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um.out</w:t>
            </w:r>
          </w:p>
        </w:tc>
        <w:tc>
          <w:tcPr>
            <w:tcW w:w="2085" w:type="dxa"/>
          </w:tcPr>
          <w:p w:rsidR="006357AA" w:rsidRPr="00937E78" w:rsidRDefault="006357AA" w:rsidP="006357AA">
            <w:pPr>
              <w:jc w:val="center"/>
              <w:rPr>
                <w:bCs/>
                <w:sz w:val="26"/>
                <w:szCs w:val="26"/>
              </w:rPr>
            </w:pPr>
            <w:r w:rsidRPr="00937E78">
              <w:rPr>
                <w:bCs/>
                <w:sz w:val="26"/>
                <w:szCs w:val="26"/>
              </w:rPr>
              <w:t>1s, 1024mb/test</w:t>
            </w:r>
          </w:p>
        </w:tc>
      </w:tr>
    </w:tbl>
    <w:p w:rsidR="003D1551" w:rsidRPr="00994343" w:rsidRDefault="002D3B19" w:rsidP="003D1551">
      <w:pPr>
        <w:spacing w:before="120"/>
        <w:jc w:val="center"/>
        <w:rPr>
          <w:i/>
          <w:sz w:val="26"/>
          <w:szCs w:val="26"/>
          <w:vertAlign w:val="superscript"/>
        </w:rPr>
      </w:pPr>
      <w:r w:rsidRPr="00937E78">
        <w:rPr>
          <w:i/>
          <w:sz w:val="26"/>
          <w:szCs w:val="26"/>
        </w:rPr>
        <w:t>(trong đó * là PAS nếu sử dụng Pascal hoặc CPP nếu sử dụng  C</w:t>
      </w:r>
      <w:r w:rsidR="00994343">
        <w:rPr>
          <w:i/>
          <w:sz w:val="26"/>
          <w:szCs w:val="26"/>
          <w:vertAlign w:val="superscript"/>
        </w:rPr>
        <w:t>++</w:t>
      </w:r>
    </w:p>
    <w:p w:rsidR="00E224BE" w:rsidRPr="00937E78" w:rsidRDefault="00E224BE" w:rsidP="00E224BE">
      <w:pPr>
        <w:spacing w:before="360"/>
        <w:rPr>
          <w:i/>
          <w:sz w:val="26"/>
          <w:szCs w:val="26"/>
        </w:rPr>
      </w:pPr>
      <w:r w:rsidRPr="00937E78">
        <w:rPr>
          <w:rFonts w:eastAsia="TimesNewRomanPS-BoldMT"/>
          <w:b/>
          <w:bCs/>
          <w:sz w:val="26"/>
          <w:szCs w:val="26"/>
        </w:rPr>
        <w:t xml:space="preserve">Câu 1. </w:t>
      </w:r>
      <w:r w:rsidR="004124E1">
        <w:rPr>
          <w:b/>
          <w:sz w:val="26"/>
          <w:szCs w:val="26"/>
        </w:rPr>
        <w:t>CHÍNH PHƯƠNG ĐỐI XỨNG</w:t>
      </w:r>
      <w:r w:rsidRPr="00937E78">
        <w:rPr>
          <w:b/>
          <w:sz w:val="26"/>
          <w:szCs w:val="26"/>
        </w:rPr>
        <w:t xml:space="preserve"> (6</w:t>
      </w:r>
      <w:r w:rsidR="004124E1">
        <w:rPr>
          <w:b/>
          <w:sz w:val="26"/>
          <w:szCs w:val="26"/>
        </w:rPr>
        <w:t>,0</w:t>
      </w:r>
      <w:r w:rsidRPr="00937E78">
        <w:rPr>
          <w:b/>
          <w:sz w:val="26"/>
          <w:szCs w:val="26"/>
        </w:rPr>
        <w:t xml:space="preserve"> điểm) </w:t>
      </w:r>
    </w:p>
    <w:p w:rsidR="00E224BE" w:rsidRPr="00937E78" w:rsidRDefault="00291C22" w:rsidP="00E224BE">
      <w:pPr>
        <w:autoSpaceDE w:val="0"/>
        <w:autoSpaceDN w:val="0"/>
        <w:adjustRightInd w:val="0"/>
        <w:ind w:firstLine="851"/>
        <w:jc w:val="both"/>
        <w:rPr>
          <w:rFonts w:eastAsia="TimesNewRomanPS-BoldMT"/>
          <w:bCs/>
          <w:sz w:val="26"/>
          <w:szCs w:val="26"/>
        </w:rPr>
      </w:pPr>
      <w:r>
        <w:rPr>
          <w:rFonts w:eastAsia="TimesNewRomanPS-BoldMT"/>
          <w:bCs/>
          <w:sz w:val="26"/>
          <w:szCs w:val="26"/>
        </w:rPr>
        <w:t xml:space="preserve">Số </w:t>
      </w:r>
      <w:r w:rsidR="006357AA">
        <w:rPr>
          <w:rFonts w:eastAsia="TimesNewRomanPS-BoldMT"/>
          <w:bCs/>
          <w:sz w:val="26"/>
          <w:szCs w:val="26"/>
        </w:rPr>
        <w:t xml:space="preserve">tự nhiên </w:t>
      </w:r>
      <w:r>
        <w:rPr>
          <w:rFonts w:eastAsia="TimesNewRomanPS-BoldMT"/>
          <w:bCs/>
          <w:sz w:val="26"/>
          <w:szCs w:val="26"/>
        </w:rPr>
        <w:t xml:space="preserve">N là số chính phương đối xứng nếu số đó là số chính phương </w:t>
      </w:r>
      <w:r w:rsidR="006357AA">
        <w:rPr>
          <w:rFonts w:eastAsia="TimesNewRomanPS-BoldMT"/>
          <w:bCs/>
          <w:sz w:val="26"/>
          <w:szCs w:val="26"/>
        </w:rPr>
        <w:t>đồng thời khi đọc các chữ số của số đó từ trái sang phải hay đọc từ phải sang trái đều có kết quả như nhau</w:t>
      </w:r>
      <w:r w:rsidR="00E224BE" w:rsidRPr="00937E78">
        <w:rPr>
          <w:rFonts w:eastAsia="TimesNewRomanPS-BoldMT"/>
          <w:bCs/>
          <w:sz w:val="26"/>
          <w:szCs w:val="26"/>
        </w:rPr>
        <w:t>.</w:t>
      </w:r>
    </w:p>
    <w:p w:rsidR="00E224BE" w:rsidRPr="00937E78" w:rsidRDefault="00E224BE" w:rsidP="00E224BE">
      <w:pPr>
        <w:autoSpaceDE w:val="0"/>
        <w:autoSpaceDN w:val="0"/>
        <w:adjustRightInd w:val="0"/>
        <w:ind w:left="851"/>
        <w:jc w:val="both"/>
        <w:rPr>
          <w:rFonts w:eastAsia="TimesNewRomanPS-BoldMT"/>
          <w:bCs/>
          <w:sz w:val="26"/>
          <w:szCs w:val="26"/>
        </w:rPr>
      </w:pPr>
      <w:r w:rsidRPr="00937E78">
        <w:rPr>
          <w:rFonts w:eastAsia="TimesNewRomanPS-BoldMT"/>
          <w:b/>
          <w:bCs/>
          <w:sz w:val="26"/>
          <w:szCs w:val="26"/>
        </w:rPr>
        <w:t>Yêu cầu</w:t>
      </w:r>
      <w:r w:rsidRPr="00937E78">
        <w:rPr>
          <w:rFonts w:eastAsia="TimesNewRomanPS-BoldMT"/>
          <w:bCs/>
          <w:sz w:val="26"/>
          <w:szCs w:val="26"/>
        </w:rPr>
        <w:t xml:space="preserve">: </w:t>
      </w:r>
      <w:r w:rsidR="006357AA">
        <w:rPr>
          <w:rFonts w:eastAsia="TimesNewRomanPS-BoldMT"/>
          <w:bCs/>
          <w:sz w:val="26"/>
          <w:szCs w:val="26"/>
        </w:rPr>
        <w:t xml:space="preserve">Cho số nguyên dương N. </w:t>
      </w:r>
      <w:r w:rsidRPr="00937E78">
        <w:rPr>
          <w:rFonts w:eastAsia="TimesNewRomanPS-BoldMT"/>
          <w:bCs/>
          <w:sz w:val="26"/>
          <w:szCs w:val="26"/>
        </w:rPr>
        <w:t xml:space="preserve">Tìm số </w:t>
      </w:r>
      <w:r w:rsidR="00291C22">
        <w:rPr>
          <w:rFonts w:eastAsia="TimesNewRomanPS-BoldMT"/>
          <w:bCs/>
          <w:sz w:val="26"/>
          <w:szCs w:val="26"/>
        </w:rPr>
        <w:t>chính phương đối xứng</w:t>
      </w:r>
      <w:r w:rsidRPr="00937E78">
        <w:rPr>
          <w:rFonts w:eastAsia="TimesNewRomanPS-BoldMT"/>
          <w:bCs/>
          <w:sz w:val="26"/>
          <w:szCs w:val="26"/>
        </w:rPr>
        <w:t xml:space="preserve"> lớn nhấ</w:t>
      </w:r>
      <w:r w:rsidR="008547A8">
        <w:rPr>
          <w:rFonts w:eastAsia="TimesNewRomanPS-BoldMT"/>
          <w:bCs/>
          <w:sz w:val="26"/>
          <w:szCs w:val="26"/>
        </w:rPr>
        <w:t>t nhỏ hơn</w:t>
      </w:r>
      <w:r w:rsidRPr="00937E78">
        <w:rPr>
          <w:rFonts w:eastAsia="TimesNewRomanPS-BoldMT"/>
          <w:bCs/>
          <w:sz w:val="26"/>
          <w:szCs w:val="26"/>
        </w:rPr>
        <w:t xml:space="preserve"> N.</w:t>
      </w:r>
    </w:p>
    <w:p w:rsidR="00E224BE" w:rsidRPr="00937E78" w:rsidRDefault="00E224BE" w:rsidP="00E224BE">
      <w:pPr>
        <w:autoSpaceDE w:val="0"/>
        <w:autoSpaceDN w:val="0"/>
        <w:adjustRightInd w:val="0"/>
        <w:ind w:firstLine="851"/>
        <w:jc w:val="both"/>
        <w:rPr>
          <w:rFonts w:eastAsia="TimesNewRomanPS-BoldMT"/>
          <w:bCs/>
          <w:sz w:val="26"/>
          <w:szCs w:val="26"/>
        </w:rPr>
      </w:pPr>
      <w:r w:rsidRPr="00937E78">
        <w:rPr>
          <w:rFonts w:eastAsia="TimesNewRomanPS-BoldMT"/>
          <w:b/>
          <w:bCs/>
          <w:sz w:val="26"/>
          <w:szCs w:val="26"/>
        </w:rPr>
        <w:t>Dữ liệu vào</w:t>
      </w:r>
      <w:r w:rsidRPr="00937E78">
        <w:rPr>
          <w:rFonts w:eastAsia="TimesNewRomanPS-BoldMT"/>
          <w:bCs/>
          <w:sz w:val="26"/>
          <w:szCs w:val="26"/>
        </w:rPr>
        <w:t xml:space="preserve">: Trong tệp </w:t>
      </w:r>
      <w:r w:rsidR="00291C22">
        <w:rPr>
          <w:rFonts w:eastAsia="TimesNewRomanPS-BoldMT"/>
          <w:b/>
          <w:bCs/>
          <w:sz w:val="26"/>
          <w:szCs w:val="26"/>
        </w:rPr>
        <w:t>cpdx</w:t>
      </w:r>
      <w:r w:rsidRPr="00937E78">
        <w:rPr>
          <w:rFonts w:eastAsia="TimesNewRomanPS-BoldMT"/>
          <w:b/>
          <w:bCs/>
          <w:sz w:val="26"/>
          <w:szCs w:val="26"/>
        </w:rPr>
        <w:t>.inp</w:t>
      </w:r>
      <w:r w:rsidR="00346637">
        <w:rPr>
          <w:rFonts w:eastAsia="TimesNewRomanPS-BoldMT"/>
          <w:bCs/>
          <w:sz w:val="26"/>
          <w:szCs w:val="26"/>
        </w:rPr>
        <w:t>chứa</w:t>
      </w:r>
      <w:r w:rsidRPr="00937E78">
        <w:rPr>
          <w:rFonts w:eastAsia="TimesNewRomanPS-BoldMT"/>
          <w:bCs/>
          <w:sz w:val="26"/>
          <w:szCs w:val="26"/>
        </w:rPr>
        <w:t xml:space="preserve"> số nguyên dương N.</w:t>
      </w:r>
    </w:p>
    <w:p w:rsidR="00E224BE" w:rsidRPr="00937E78" w:rsidRDefault="00E224BE" w:rsidP="00E224BE">
      <w:pPr>
        <w:autoSpaceDE w:val="0"/>
        <w:autoSpaceDN w:val="0"/>
        <w:adjustRightInd w:val="0"/>
        <w:ind w:firstLine="851"/>
        <w:jc w:val="both"/>
        <w:rPr>
          <w:rFonts w:eastAsia="TimesNewRomanPS-BoldMT"/>
          <w:bCs/>
          <w:spacing w:val="-6"/>
          <w:sz w:val="26"/>
          <w:szCs w:val="26"/>
        </w:rPr>
      </w:pPr>
      <w:r w:rsidRPr="00937E78">
        <w:rPr>
          <w:rFonts w:eastAsia="TimesNewRomanPS-BoldMT"/>
          <w:b/>
          <w:bCs/>
          <w:spacing w:val="-6"/>
          <w:sz w:val="26"/>
          <w:szCs w:val="26"/>
        </w:rPr>
        <w:t>Dữ liệu ra</w:t>
      </w:r>
      <w:r w:rsidRPr="00937E78">
        <w:rPr>
          <w:rFonts w:eastAsia="TimesNewRomanPS-BoldMT"/>
          <w:bCs/>
          <w:spacing w:val="-6"/>
          <w:sz w:val="26"/>
          <w:szCs w:val="26"/>
        </w:rPr>
        <w:t xml:space="preserve">: Trong tệp </w:t>
      </w:r>
      <w:r w:rsidR="00291C22">
        <w:rPr>
          <w:rFonts w:eastAsia="TimesNewRomanPS-BoldMT"/>
          <w:b/>
          <w:bCs/>
          <w:spacing w:val="-6"/>
          <w:sz w:val="26"/>
          <w:szCs w:val="26"/>
        </w:rPr>
        <w:t>cpdx</w:t>
      </w:r>
      <w:r w:rsidRPr="00937E78">
        <w:rPr>
          <w:rFonts w:eastAsia="TimesNewRomanPS-BoldMT"/>
          <w:b/>
          <w:bCs/>
          <w:spacing w:val="-6"/>
          <w:sz w:val="26"/>
          <w:szCs w:val="26"/>
        </w:rPr>
        <w:t>.out</w:t>
      </w:r>
      <w:r w:rsidRPr="00937E78">
        <w:rPr>
          <w:rFonts w:eastAsia="TimesNewRomanPS-BoldMT"/>
          <w:bCs/>
          <w:spacing w:val="-6"/>
          <w:sz w:val="26"/>
          <w:szCs w:val="26"/>
        </w:rPr>
        <w:t xml:space="preserve"> ghi số nguyên dương K là số tìm được</w:t>
      </w:r>
      <w:r w:rsidR="00291C22">
        <w:rPr>
          <w:rFonts w:eastAsia="TimesNewRomanPS-BoldMT"/>
          <w:bCs/>
          <w:spacing w:val="-6"/>
          <w:sz w:val="26"/>
          <w:szCs w:val="26"/>
        </w:rPr>
        <w:t>.</w:t>
      </w:r>
    </w:p>
    <w:p w:rsidR="00E224BE" w:rsidRPr="00937E78" w:rsidRDefault="00E224BE" w:rsidP="00E224BE">
      <w:pPr>
        <w:autoSpaceDE w:val="0"/>
        <w:autoSpaceDN w:val="0"/>
        <w:adjustRightInd w:val="0"/>
        <w:spacing w:line="335" w:lineRule="exact"/>
        <w:ind w:left="851"/>
        <w:jc w:val="both"/>
        <w:rPr>
          <w:rFonts w:eastAsia="TimesNewRomanPS-BoldMT"/>
          <w:b/>
          <w:bCs/>
          <w:sz w:val="26"/>
          <w:szCs w:val="26"/>
        </w:rPr>
      </w:pPr>
      <w:r w:rsidRPr="00937E78">
        <w:rPr>
          <w:rFonts w:eastAsia="TimesNewRomanPS-BoldMT"/>
          <w:b/>
          <w:bCs/>
          <w:sz w:val="26"/>
          <w:szCs w:val="26"/>
        </w:rPr>
        <w:t xml:space="preserve">Ví dụ: </w:t>
      </w:r>
    </w:p>
    <w:tbl>
      <w:tblPr>
        <w:tblW w:w="8165" w:type="dxa"/>
        <w:tblInd w:w="1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4"/>
        <w:gridCol w:w="4011"/>
      </w:tblGrid>
      <w:tr w:rsidR="00E224BE" w:rsidRPr="00937E78" w:rsidTr="00490CFA">
        <w:trPr>
          <w:trHeight w:val="218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BE" w:rsidRPr="00937E78" w:rsidRDefault="00291C22" w:rsidP="00B67867">
            <w:pPr>
              <w:autoSpaceDE w:val="0"/>
              <w:autoSpaceDN w:val="0"/>
              <w:adjustRightInd w:val="0"/>
              <w:spacing w:line="335" w:lineRule="exact"/>
              <w:jc w:val="center"/>
              <w:rPr>
                <w:rFonts w:eastAsia="TimesNewRomanPS-BoldMT"/>
                <w:b/>
                <w:bCs/>
                <w:sz w:val="26"/>
                <w:szCs w:val="26"/>
              </w:rPr>
            </w:pPr>
            <w:r>
              <w:rPr>
                <w:rFonts w:eastAsia="TimesNewRomanPS-BoldMT"/>
                <w:b/>
                <w:bCs/>
                <w:sz w:val="26"/>
                <w:szCs w:val="26"/>
              </w:rPr>
              <w:t>cpdx</w:t>
            </w:r>
            <w:r w:rsidR="00E224BE" w:rsidRPr="00937E78">
              <w:rPr>
                <w:rFonts w:eastAsia="TimesNewRomanPS-BoldMT"/>
                <w:b/>
                <w:bCs/>
                <w:sz w:val="26"/>
                <w:szCs w:val="26"/>
              </w:rPr>
              <w:t>.inp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BE" w:rsidRPr="00937E78" w:rsidRDefault="00291C22" w:rsidP="00B67867">
            <w:pPr>
              <w:autoSpaceDE w:val="0"/>
              <w:autoSpaceDN w:val="0"/>
              <w:adjustRightInd w:val="0"/>
              <w:spacing w:line="335" w:lineRule="exact"/>
              <w:jc w:val="center"/>
              <w:rPr>
                <w:rFonts w:eastAsia="TimesNewRomanPS-BoldMT"/>
                <w:sz w:val="26"/>
                <w:szCs w:val="26"/>
              </w:rPr>
            </w:pPr>
            <w:r>
              <w:rPr>
                <w:rFonts w:eastAsia="TimesNewRomanPS-BoldMT"/>
                <w:b/>
                <w:bCs/>
                <w:sz w:val="26"/>
                <w:szCs w:val="26"/>
              </w:rPr>
              <w:t>cpdx</w:t>
            </w:r>
            <w:r w:rsidR="00E224BE" w:rsidRPr="00937E78">
              <w:rPr>
                <w:rFonts w:eastAsia="TimesNewRomanPS-BoldMT"/>
                <w:b/>
                <w:bCs/>
                <w:sz w:val="26"/>
                <w:szCs w:val="26"/>
              </w:rPr>
              <w:t>.out</w:t>
            </w:r>
          </w:p>
        </w:tc>
      </w:tr>
      <w:tr w:rsidR="00E224BE" w:rsidRPr="00937E78" w:rsidTr="00490CFA">
        <w:trPr>
          <w:trHeight w:val="240"/>
        </w:trPr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BE" w:rsidRPr="00937E78" w:rsidRDefault="00291C22" w:rsidP="00B67867">
            <w:pPr>
              <w:autoSpaceDE w:val="0"/>
              <w:autoSpaceDN w:val="0"/>
              <w:adjustRightInd w:val="0"/>
              <w:spacing w:line="335" w:lineRule="exact"/>
              <w:jc w:val="center"/>
              <w:rPr>
                <w:rFonts w:eastAsia="TimesNewRomanPS-BoldMT"/>
                <w:sz w:val="26"/>
                <w:szCs w:val="26"/>
              </w:rPr>
            </w:pPr>
            <w:r>
              <w:rPr>
                <w:rFonts w:eastAsia="TimesNewRomanPS-BoldMT"/>
                <w:sz w:val="26"/>
                <w:szCs w:val="26"/>
              </w:rPr>
              <w:t>150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BE" w:rsidRPr="00937E78" w:rsidRDefault="00291C22" w:rsidP="00B67867">
            <w:pPr>
              <w:autoSpaceDE w:val="0"/>
              <w:autoSpaceDN w:val="0"/>
              <w:adjustRightInd w:val="0"/>
              <w:spacing w:line="335" w:lineRule="exact"/>
              <w:jc w:val="center"/>
              <w:rPr>
                <w:rFonts w:eastAsia="TimesNewRomanPS-BoldMT"/>
                <w:sz w:val="26"/>
                <w:szCs w:val="26"/>
              </w:rPr>
            </w:pPr>
            <w:r>
              <w:rPr>
                <w:rFonts w:eastAsia="TimesNewRomanPS-BoldMT"/>
                <w:sz w:val="26"/>
                <w:szCs w:val="26"/>
              </w:rPr>
              <w:t>121</w:t>
            </w:r>
          </w:p>
        </w:tc>
      </w:tr>
    </w:tbl>
    <w:p w:rsidR="006357AA" w:rsidRDefault="006357AA" w:rsidP="006357AA">
      <w:pPr>
        <w:autoSpaceDE w:val="0"/>
        <w:autoSpaceDN w:val="0"/>
        <w:adjustRightInd w:val="0"/>
        <w:spacing w:before="120"/>
        <w:rPr>
          <w:rFonts w:eastAsia="TimesNewRomanPS-BoldMT"/>
          <w:bCs/>
          <w:i/>
          <w:sz w:val="26"/>
          <w:szCs w:val="26"/>
        </w:rPr>
      </w:pPr>
      <w:r>
        <w:rPr>
          <w:rFonts w:eastAsia="TimesNewRomanPS-BoldMT"/>
          <w:bCs/>
          <w:i/>
          <w:sz w:val="26"/>
          <w:szCs w:val="26"/>
        </w:rPr>
        <w:tab/>
      </w:r>
      <w:r w:rsidR="00E224BE" w:rsidRPr="00937E78">
        <w:rPr>
          <w:rFonts w:eastAsia="TimesNewRomanPS-BoldMT"/>
          <w:bCs/>
          <w:i/>
          <w:sz w:val="26"/>
          <w:szCs w:val="26"/>
        </w:rPr>
        <w:t>Giới hạn dữ liệ</w:t>
      </w:r>
      <w:r w:rsidR="00465A62">
        <w:rPr>
          <w:rFonts w:eastAsia="TimesNewRomanPS-BoldMT"/>
          <w:bCs/>
          <w:i/>
          <w:sz w:val="26"/>
          <w:szCs w:val="26"/>
        </w:rPr>
        <w:t>u:</w:t>
      </w:r>
      <w:r>
        <w:rPr>
          <w:rFonts w:eastAsia="TimesNewRomanPS-BoldMT"/>
          <w:bCs/>
          <w:i/>
          <w:sz w:val="26"/>
          <w:szCs w:val="26"/>
        </w:rPr>
        <w:t>N&lt;10</w:t>
      </w:r>
      <w:r>
        <w:rPr>
          <w:rFonts w:eastAsia="TimesNewRomanPS-BoldMT"/>
          <w:bCs/>
          <w:i/>
          <w:sz w:val="26"/>
          <w:szCs w:val="26"/>
          <w:vertAlign w:val="superscript"/>
        </w:rPr>
        <w:t>10</w:t>
      </w:r>
      <w:r>
        <w:rPr>
          <w:rFonts w:eastAsia="TimesNewRomanPS-BoldMT"/>
          <w:bCs/>
          <w:i/>
          <w:sz w:val="26"/>
          <w:szCs w:val="26"/>
        </w:rPr>
        <w:t>.</w:t>
      </w:r>
    </w:p>
    <w:p w:rsidR="00FC7B06" w:rsidRDefault="006357AA" w:rsidP="006357AA">
      <w:pPr>
        <w:autoSpaceDE w:val="0"/>
        <w:autoSpaceDN w:val="0"/>
        <w:adjustRightInd w:val="0"/>
        <w:rPr>
          <w:rFonts w:eastAsia="TimesNewRomanPS-BoldMT"/>
          <w:bCs/>
          <w:sz w:val="26"/>
          <w:szCs w:val="26"/>
        </w:rPr>
      </w:pPr>
      <w:r>
        <w:rPr>
          <w:rFonts w:eastAsia="TimesNewRomanPS-BoldMT"/>
          <w:bCs/>
          <w:i/>
          <w:sz w:val="26"/>
          <w:szCs w:val="26"/>
        </w:rPr>
        <w:tab/>
        <w:t>Trong bộ test có</w:t>
      </w:r>
      <w:r w:rsidR="00FC7B06">
        <w:rPr>
          <w:rFonts w:eastAsia="TimesNewRomanPS-BoldMT"/>
          <w:bCs/>
          <w:i/>
          <w:sz w:val="26"/>
          <w:szCs w:val="26"/>
        </w:rPr>
        <w:t>:</w:t>
      </w:r>
      <w:r w:rsidR="00EC2D2F">
        <w:rPr>
          <w:rFonts w:eastAsia="TimesNewRomanPS-BoldMT"/>
          <w:bCs/>
          <w:i/>
          <w:sz w:val="26"/>
          <w:szCs w:val="26"/>
        </w:rPr>
        <w:t>4</w:t>
      </w:r>
      <w:r w:rsidR="00E224BE" w:rsidRPr="00937E78">
        <w:rPr>
          <w:rFonts w:eastAsia="TimesNewRomanPS-BoldMT"/>
          <w:bCs/>
          <w:i/>
          <w:sz w:val="26"/>
          <w:szCs w:val="26"/>
        </w:rPr>
        <w:t>0% test vớiN</w:t>
      </w:r>
      <w:r w:rsidR="00E224BE" w:rsidRPr="00937E78">
        <w:rPr>
          <w:rFonts w:eastAsia="TimesNewRomanPS-BoldMT"/>
          <w:bCs/>
          <w:sz w:val="26"/>
          <w:szCs w:val="26"/>
        </w:rPr>
        <w:t>&lt;10</w:t>
      </w:r>
      <w:r w:rsidR="008547A8">
        <w:rPr>
          <w:rFonts w:eastAsia="TimesNewRomanPS-BoldMT"/>
          <w:bCs/>
          <w:sz w:val="26"/>
          <w:szCs w:val="26"/>
          <w:vertAlign w:val="superscript"/>
        </w:rPr>
        <w:t>3</w:t>
      </w:r>
      <w:r w:rsidR="00172B28">
        <w:rPr>
          <w:rFonts w:eastAsia="TimesNewRomanPS-BoldMT"/>
          <w:bCs/>
          <w:sz w:val="26"/>
          <w:szCs w:val="26"/>
        </w:rPr>
        <w:t>;</w:t>
      </w:r>
    </w:p>
    <w:p w:rsidR="00E224BE" w:rsidRPr="006357AA" w:rsidRDefault="00FC7B06" w:rsidP="006357AA">
      <w:pPr>
        <w:autoSpaceDE w:val="0"/>
        <w:autoSpaceDN w:val="0"/>
        <w:adjustRightInd w:val="0"/>
        <w:rPr>
          <w:rFonts w:eastAsia="TimesNewRomanPS-BoldMT"/>
          <w:bCs/>
          <w:i/>
          <w:sz w:val="26"/>
          <w:szCs w:val="26"/>
        </w:rPr>
      </w:pPr>
      <w:r>
        <w:rPr>
          <w:rFonts w:eastAsia="TimesNewRomanPS-BoldMT"/>
          <w:bCs/>
          <w:sz w:val="26"/>
          <w:szCs w:val="26"/>
        </w:rPr>
        <w:tab/>
      </w:r>
      <w:r>
        <w:rPr>
          <w:rFonts w:eastAsia="TimesNewRomanPS-BoldMT"/>
          <w:bCs/>
          <w:sz w:val="26"/>
          <w:szCs w:val="26"/>
        </w:rPr>
        <w:tab/>
      </w:r>
      <w:r>
        <w:rPr>
          <w:rFonts w:eastAsia="TimesNewRomanPS-BoldMT"/>
          <w:bCs/>
          <w:sz w:val="26"/>
          <w:szCs w:val="26"/>
        </w:rPr>
        <w:tab/>
      </w:r>
      <w:r w:rsidR="005768EB">
        <w:rPr>
          <w:rFonts w:eastAsia="TimesNewRomanPS-BoldMT"/>
          <w:bCs/>
          <w:sz w:val="26"/>
          <w:szCs w:val="26"/>
          <w:lang w:val="vi-VN"/>
        </w:rPr>
        <w:t xml:space="preserve">     </w:t>
      </w:r>
      <w:r w:rsidR="00EC2D2F">
        <w:rPr>
          <w:rFonts w:eastAsia="TimesNewRomanPS-BoldMT"/>
          <w:bCs/>
          <w:i/>
          <w:sz w:val="26"/>
          <w:szCs w:val="26"/>
        </w:rPr>
        <w:t>4</w:t>
      </w:r>
      <w:r w:rsidR="00E224BE" w:rsidRPr="00937E78">
        <w:rPr>
          <w:rFonts w:eastAsia="TimesNewRomanPS-BoldMT"/>
          <w:bCs/>
          <w:i/>
          <w:sz w:val="26"/>
          <w:szCs w:val="26"/>
        </w:rPr>
        <w:t>0% test vớ</w:t>
      </w:r>
      <w:r>
        <w:rPr>
          <w:rFonts w:eastAsia="TimesNewRomanPS-BoldMT"/>
          <w:bCs/>
          <w:i/>
          <w:sz w:val="26"/>
          <w:szCs w:val="26"/>
        </w:rPr>
        <w:t xml:space="preserve">i </w:t>
      </w:r>
      <w:r w:rsidR="00E224BE" w:rsidRPr="00937E78">
        <w:rPr>
          <w:rFonts w:eastAsia="TimesNewRomanPS-BoldMT"/>
          <w:bCs/>
          <w:i/>
          <w:sz w:val="26"/>
          <w:szCs w:val="26"/>
        </w:rPr>
        <w:t>N</w:t>
      </w:r>
      <w:r w:rsidR="00E224BE" w:rsidRPr="00937E78">
        <w:rPr>
          <w:rFonts w:eastAsia="TimesNewRomanPS-BoldMT"/>
          <w:bCs/>
          <w:sz w:val="26"/>
          <w:szCs w:val="26"/>
        </w:rPr>
        <w:t>&lt;10</w:t>
      </w:r>
      <w:r w:rsidR="008547A8">
        <w:rPr>
          <w:rFonts w:eastAsia="TimesNewRomanPS-BoldMT"/>
          <w:bCs/>
          <w:sz w:val="26"/>
          <w:szCs w:val="26"/>
          <w:vertAlign w:val="superscript"/>
        </w:rPr>
        <w:t>6</w:t>
      </w:r>
      <w:r w:rsidR="006357AA">
        <w:rPr>
          <w:rFonts w:eastAsia="TimesNewRomanPS-BoldMT"/>
          <w:bCs/>
          <w:sz w:val="26"/>
          <w:szCs w:val="26"/>
        </w:rPr>
        <w:t>.</w:t>
      </w:r>
    </w:p>
    <w:p w:rsidR="00E224BE" w:rsidRPr="00937E78" w:rsidRDefault="00E224BE" w:rsidP="00E224BE">
      <w:pPr>
        <w:spacing w:before="120" w:line="30" w:lineRule="atLeast"/>
        <w:jc w:val="both"/>
        <w:rPr>
          <w:b/>
          <w:sz w:val="26"/>
          <w:szCs w:val="26"/>
        </w:rPr>
      </w:pPr>
      <w:r w:rsidRPr="00937E78">
        <w:rPr>
          <w:rFonts w:eastAsia="TimesNewRomanPS-BoldMT"/>
          <w:b/>
          <w:bCs/>
          <w:sz w:val="26"/>
          <w:szCs w:val="26"/>
        </w:rPr>
        <w:t xml:space="preserve">Câu </w:t>
      </w:r>
      <w:r w:rsidR="009C65BB">
        <w:rPr>
          <w:rFonts w:eastAsia="TimesNewRomanPS-BoldMT"/>
          <w:b/>
          <w:bCs/>
          <w:sz w:val="26"/>
          <w:szCs w:val="26"/>
        </w:rPr>
        <w:t>2</w:t>
      </w:r>
      <w:r w:rsidRPr="00937E78">
        <w:rPr>
          <w:rFonts w:eastAsia="TimesNewRomanPS-BoldMT"/>
          <w:b/>
          <w:bCs/>
          <w:sz w:val="26"/>
          <w:szCs w:val="26"/>
        </w:rPr>
        <w:t xml:space="preserve">. </w:t>
      </w:r>
      <w:r w:rsidRPr="00937E78">
        <w:rPr>
          <w:b/>
          <w:sz w:val="26"/>
          <w:szCs w:val="26"/>
        </w:rPr>
        <w:t>XÂU HẠT NHÂN (5</w:t>
      </w:r>
      <w:r w:rsidR="00C81171">
        <w:rPr>
          <w:b/>
          <w:sz w:val="26"/>
          <w:szCs w:val="26"/>
        </w:rPr>
        <w:t>,0</w:t>
      </w:r>
      <w:r w:rsidRPr="00937E78">
        <w:rPr>
          <w:b/>
          <w:sz w:val="26"/>
          <w:szCs w:val="26"/>
        </w:rPr>
        <w:t xml:space="preserve"> điểm)</w:t>
      </w:r>
    </w:p>
    <w:p w:rsidR="00E224BE" w:rsidRPr="00937E78" w:rsidRDefault="006357AA" w:rsidP="00E224BE">
      <w:pPr>
        <w:rPr>
          <w:sz w:val="26"/>
          <w:szCs w:val="26"/>
        </w:rPr>
      </w:pPr>
      <w:r>
        <w:rPr>
          <w:rStyle w:val="fontstyle21"/>
          <w:sz w:val="26"/>
          <w:szCs w:val="26"/>
        </w:rPr>
        <w:t>X</w:t>
      </w:r>
      <w:r w:rsidR="00E224BE" w:rsidRPr="00937E78">
        <w:rPr>
          <w:rStyle w:val="fontstyle21"/>
          <w:sz w:val="26"/>
          <w:szCs w:val="26"/>
        </w:rPr>
        <w:t xml:space="preserve">âu P được gọi là xâu hạt nhân của xâu Snếu </w:t>
      </w:r>
      <w:r>
        <w:rPr>
          <w:rStyle w:val="fontstyle21"/>
          <w:sz w:val="26"/>
          <w:szCs w:val="26"/>
        </w:rPr>
        <w:t xml:space="preserve">P là xâu ngắn nhất mà khi ghép xâu P một số lần thì được xâu S </w:t>
      </w:r>
      <w:r w:rsidR="00E224BE" w:rsidRPr="00937E78">
        <w:rPr>
          <w:rStyle w:val="fontstyle31"/>
          <w:sz w:val="26"/>
          <w:szCs w:val="26"/>
        </w:rPr>
        <w:t>(</w:t>
      </w:r>
      <w:r w:rsidR="00172B28">
        <w:rPr>
          <w:rStyle w:val="fontstyle31"/>
          <w:sz w:val="26"/>
          <w:szCs w:val="26"/>
        </w:rPr>
        <w:t>c</w:t>
      </w:r>
      <w:r>
        <w:rPr>
          <w:rStyle w:val="fontstyle31"/>
          <w:sz w:val="26"/>
          <w:szCs w:val="26"/>
        </w:rPr>
        <w:t>ó thể chỉ cần ghép 1 lần</w:t>
      </w:r>
      <w:r w:rsidR="00E224BE" w:rsidRPr="00937E78">
        <w:rPr>
          <w:rStyle w:val="fontstyle31"/>
          <w:sz w:val="26"/>
          <w:szCs w:val="26"/>
        </w:rPr>
        <w:t>)</w:t>
      </w:r>
      <w:r w:rsidR="00E224BE" w:rsidRPr="00937E78">
        <w:rPr>
          <w:i/>
          <w:iCs/>
          <w:color w:val="000000"/>
          <w:sz w:val="26"/>
          <w:szCs w:val="26"/>
        </w:rPr>
        <w:br/>
      </w:r>
      <w:r w:rsidR="00E224BE" w:rsidRPr="00937E78">
        <w:rPr>
          <w:rStyle w:val="fontstyle21"/>
          <w:sz w:val="26"/>
          <w:szCs w:val="26"/>
        </w:rPr>
        <w:tab/>
      </w:r>
      <w:r w:rsidR="00E224BE" w:rsidRPr="00937E78">
        <w:rPr>
          <w:rStyle w:val="fontstyle01"/>
          <w:sz w:val="26"/>
          <w:szCs w:val="26"/>
        </w:rPr>
        <w:t>Yêu cầu</w:t>
      </w:r>
      <w:r w:rsidR="00E224BE" w:rsidRPr="00937E78">
        <w:rPr>
          <w:rStyle w:val="fontstyle21"/>
          <w:sz w:val="26"/>
          <w:szCs w:val="26"/>
        </w:rPr>
        <w:t>: Cho xâu S có độ dài k</w:t>
      </w:r>
      <w:r>
        <w:rPr>
          <w:rStyle w:val="fontstyle21"/>
          <w:sz w:val="26"/>
          <w:szCs w:val="26"/>
        </w:rPr>
        <w:t>.</w:t>
      </w:r>
      <w:r w:rsidR="00E224BE" w:rsidRPr="00937E78">
        <w:rPr>
          <w:rStyle w:val="fontstyle21"/>
          <w:sz w:val="26"/>
          <w:szCs w:val="26"/>
        </w:rPr>
        <w:t xml:space="preserve"> Hãy tìm xâu hạt nhân P.</w:t>
      </w:r>
      <w:r w:rsidR="00E224BE" w:rsidRPr="00937E78">
        <w:rPr>
          <w:color w:val="000000"/>
          <w:sz w:val="26"/>
          <w:szCs w:val="26"/>
        </w:rPr>
        <w:br/>
      </w:r>
      <w:r w:rsidR="00E224BE" w:rsidRPr="00937E78">
        <w:rPr>
          <w:rStyle w:val="fontstyle01"/>
          <w:sz w:val="26"/>
          <w:szCs w:val="26"/>
        </w:rPr>
        <w:tab/>
        <w:t>Dữ liệu vào</w:t>
      </w:r>
      <w:r w:rsidR="00E224BE" w:rsidRPr="00937E78">
        <w:rPr>
          <w:rStyle w:val="fontstyle21"/>
          <w:sz w:val="26"/>
          <w:szCs w:val="26"/>
        </w:rPr>
        <w:t xml:space="preserve">: Trong tệp </w:t>
      </w:r>
      <w:r w:rsidR="00E224BE" w:rsidRPr="00937E78">
        <w:rPr>
          <w:rStyle w:val="fontstyle01"/>
          <w:sz w:val="26"/>
          <w:szCs w:val="26"/>
        </w:rPr>
        <w:t xml:space="preserve">xauhn.inp </w:t>
      </w:r>
      <w:r w:rsidR="00E224BE" w:rsidRPr="00937E78">
        <w:rPr>
          <w:rStyle w:val="fontstyle01"/>
          <w:b w:val="0"/>
          <w:sz w:val="26"/>
          <w:szCs w:val="26"/>
        </w:rPr>
        <w:t>chứa xâu S.</w:t>
      </w:r>
      <w:r w:rsidR="00E224BE" w:rsidRPr="00937E78">
        <w:rPr>
          <w:b/>
          <w:color w:val="000000"/>
          <w:sz w:val="26"/>
          <w:szCs w:val="26"/>
        </w:rPr>
        <w:br/>
      </w:r>
      <w:r w:rsidR="00E224BE" w:rsidRPr="00937E78">
        <w:rPr>
          <w:rStyle w:val="fontstyle01"/>
          <w:sz w:val="26"/>
          <w:szCs w:val="26"/>
        </w:rPr>
        <w:tab/>
        <w:t>Dữ liệu ra</w:t>
      </w:r>
      <w:r w:rsidR="00E224BE" w:rsidRPr="00937E78">
        <w:rPr>
          <w:rStyle w:val="fontstyle21"/>
          <w:sz w:val="26"/>
          <w:szCs w:val="26"/>
        </w:rPr>
        <w:t xml:space="preserve">: Trong tệp </w:t>
      </w:r>
      <w:r w:rsidR="00E224BE" w:rsidRPr="00937E78">
        <w:rPr>
          <w:rStyle w:val="fontstyle21"/>
          <w:b/>
          <w:sz w:val="26"/>
          <w:szCs w:val="26"/>
        </w:rPr>
        <w:t>xauhn.out</w:t>
      </w:r>
      <w:r w:rsidR="00E224BE" w:rsidRPr="00937E78">
        <w:rPr>
          <w:rStyle w:val="fontstyle21"/>
          <w:sz w:val="26"/>
          <w:szCs w:val="26"/>
        </w:rPr>
        <w:t>ghi xâu P tìm được.</w:t>
      </w:r>
      <w:r w:rsidR="00E224BE" w:rsidRPr="00937E78">
        <w:rPr>
          <w:color w:val="000000"/>
          <w:sz w:val="26"/>
          <w:szCs w:val="26"/>
        </w:rPr>
        <w:br/>
      </w:r>
      <w:r w:rsidR="00E224BE" w:rsidRPr="00937E78">
        <w:rPr>
          <w:rStyle w:val="fontstyle21"/>
          <w:b/>
          <w:sz w:val="26"/>
          <w:szCs w:val="26"/>
        </w:rPr>
        <w:tab/>
        <w:t xml:space="preserve">Ví dụ: </w:t>
      </w:r>
    </w:p>
    <w:tbl>
      <w:tblPr>
        <w:tblW w:w="0" w:type="auto"/>
        <w:tblInd w:w="1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54"/>
        <w:gridCol w:w="2046"/>
        <w:gridCol w:w="2046"/>
        <w:gridCol w:w="2046"/>
      </w:tblGrid>
      <w:tr w:rsidR="00E83D99" w:rsidRPr="00937E78" w:rsidTr="00A57276">
        <w:trPr>
          <w:trHeight w:val="27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99" w:rsidRPr="00937E78" w:rsidRDefault="00E83D99" w:rsidP="00E83D99">
            <w:pPr>
              <w:jc w:val="center"/>
              <w:rPr>
                <w:sz w:val="26"/>
                <w:szCs w:val="26"/>
              </w:rPr>
            </w:pPr>
            <w:r w:rsidRPr="00937E78">
              <w:rPr>
                <w:rStyle w:val="fontstyle01"/>
                <w:sz w:val="26"/>
                <w:szCs w:val="26"/>
              </w:rPr>
              <w:t>xauhn.inp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99" w:rsidRPr="00937E78" w:rsidRDefault="00E83D99" w:rsidP="00E83D99">
            <w:pPr>
              <w:jc w:val="center"/>
              <w:rPr>
                <w:sz w:val="26"/>
                <w:szCs w:val="26"/>
              </w:rPr>
            </w:pPr>
            <w:r w:rsidRPr="00937E78">
              <w:rPr>
                <w:rStyle w:val="fontstyle01"/>
                <w:sz w:val="26"/>
                <w:szCs w:val="26"/>
              </w:rPr>
              <w:t>xauhn.out</w:t>
            </w:r>
          </w:p>
        </w:tc>
        <w:tc>
          <w:tcPr>
            <w:tcW w:w="2046" w:type="dxa"/>
            <w:vAlign w:val="center"/>
          </w:tcPr>
          <w:p w:rsidR="00E83D99" w:rsidRPr="00937E78" w:rsidRDefault="00E83D99" w:rsidP="00E83D99">
            <w:pPr>
              <w:jc w:val="center"/>
              <w:rPr>
                <w:sz w:val="26"/>
                <w:szCs w:val="26"/>
              </w:rPr>
            </w:pPr>
            <w:r w:rsidRPr="00937E78">
              <w:rPr>
                <w:rStyle w:val="fontstyle01"/>
                <w:sz w:val="26"/>
                <w:szCs w:val="26"/>
              </w:rPr>
              <w:t>xauhn.inp</w:t>
            </w:r>
          </w:p>
        </w:tc>
        <w:tc>
          <w:tcPr>
            <w:tcW w:w="2046" w:type="dxa"/>
            <w:vAlign w:val="center"/>
          </w:tcPr>
          <w:p w:rsidR="00E83D99" w:rsidRPr="00937E78" w:rsidRDefault="00E83D99" w:rsidP="00E83D99">
            <w:pPr>
              <w:jc w:val="center"/>
              <w:rPr>
                <w:sz w:val="26"/>
                <w:szCs w:val="26"/>
              </w:rPr>
            </w:pPr>
            <w:r w:rsidRPr="00937E78">
              <w:rPr>
                <w:rStyle w:val="fontstyle01"/>
                <w:sz w:val="26"/>
                <w:szCs w:val="26"/>
              </w:rPr>
              <w:t>xauhn.out</w:t>
            </w:r>
          </w:p>
        </w:tc>
      </w:tr>
      <w:tr w:rsidR="00E83D99" w:rsidRPr="00937E78" w:rsidTr="00A57276">
        <w:trPr>
          <w:trHeight w:val="26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99" w:rsidRPr="00937E78" w:rsidRDefault="00E83D99" w:rsidP="00E83D99">
            <w:pPr>
              <w:rPr>
                <w:sz w:val="26"/>
                <w:szCs w:val="26"/>
              </w:rPr>
            </w:pPr>
            <w:r w:rsidRPr="00937E78">
              <w:rPr>
                <w:rStyle w:val="fontstyle21"/>
                <w:sz w:val="26"/>
                <w:szCs w:val="26"/>
              </w:rPr>
              <w:t>ab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99" w:rsidRPr="00937E78" w:rsidRDefault="00E83D99" w:rsidP="00E83D99">
            <w:pPr>
              <w:rPr>
                <w:sz w:val="26"/>
                <w:szCs w:val="26"/>
              </w:rPr>
            </w:pPr>
            <w:r w:rsidRPr="00937E78">
              <w:rPr>
                <w:rStyle w:val="fontstyle21"/>
                <w:sz w:val="26"/>
                <w:szCs w:val="26"/>
              </w:rPr>
              <w:t>ab</w:t>
            </w:r>
          </w:p>
        </w:tc>
        <w:tc>
          <w:tcPr>
            <w:tcW w:w="2046" w:type="dxa"/>
            <w:vAlign w:val="center"/>
          </w:tcPr>
          <w:p w:rsidR="00E83D99" w:rsidRPr="00937E78" w:rsidRDefault="00E83D99" w:rsidP="00E83D99">
            <w:pPr>
              <w:rPr>
                <w:sz w:val="26"/>
                <w:szCs w:val="26"/>
              </w:rPr>
            </w:pPr>
            <w:r w:rsidRPr="00937E78">
              <w:rPr>
                <w:rStyle w:val="fontstyle21"/>
                <w:sz w:val="26"/>
                <w:szCs w:val="26"/>
              </w:rPr>
              <w:t>abcabcabc</w:t>
            </w:r>
          </w:p>
        </w:tc>
        <w:tc>
          <w:tcPr>
            <w:tcW w:w="2046" w:type="dxa"/>
            <w:vAlign w:val="center"/>
          </w:tcPr>
          <w:p w:rsidR="00E83D99" w:rsidRPr="00937E78" w:rsidRDefault="00E83D99" w:rsidP="00E83D99">
            <w:pPr>
              <w:rPr>
                <w:sz w:val="26"/>
                <w:szCs w:val="26"/>
              </w:rPr>
            </w:pPr>
            <w:r w:rsidRPr="00937E78">
              <w:rPr>
                <w:rStyle w:val="fontstyle21"/>
                <w:sz w:val="26"/>
                <w:szCs w:val="26"/>
              </w:rPr>
              <w:t>abc</w:t>
            </w:r>
          </w:p>
        </w:tc>
      </w:tr>
    </w:tbl>
    <w:p w:rsidR="006357AA" w:rsidRDefault="006357AA" w:rsidP="00AA223F">
      <w:pPr>
        <w:autoSpaceDE w:val="0"/>
        <w:autoSpaceDN w:val="0"/>
        <w:adjustRightInd w:val="0"/>
        <w:spacing w:before="120"/>
        <w:rPr>
          <w:rFonts w:eastAsia="TimesNewRomanPS-BoldMT"/>
          <w:bCs/>
          <w:i/>
          <w:sz w:val="26"/>
          <w:szCs w:val="26"/>
        </w:rPr>
      </w:pPr>
      <w:r>
        <w:rPr>
          <w:rFonts w:eastAsia="TimesNewRomanPS-BoldMT"/>
          <w:bCs/>
          <w:i/>
          <w:sz w:val="26"/>
          <w:szCs w:val="26"/>
        </w:rPr>
        <w:tab/>
      </w:r>
      <w:r w:rsidR="00E224BE" w:rsidRPr="00937E78">
        <w:rPr>
          <w:rFonts w:eastAsia="TimesNewRomanPS-BoldMT"/>
          <w:bCs/>
          <w:i/>
          <w:sz w:val="26"/>
          <w:szCs w:val="26"/>
        </w:rPr>
        <w:t>Giới hạn dữ liệu:</w:t>
      </w:r>
      <w:r w:rsidRPr="00937E78">
        <w:rPr>
          <w:rStyle w:val="fontstyle21"/>
          <w:sz w:val="26"/>
          <w:szCs w:val="26"/>
        </w:rPr>
        <w:t>1</w:t>
      </w:r>
      <w:r w:rsidRPr="00937E78">
        <w:rPr>
          <w:rStyle w:val="fontstyle41"/>
          <w:rFonts w:eastAsia="Calibri"/>
          <w:sz w:val="26"/>
          <w:szCs w:val="26"/>
        </w:rPr>
        <w:sym w:font="Symbol" w:char="F0A3"/>
      </w:r>
      <w:r w:rsidRPr="00937E78">
        <w:rPr>
          <w:rStyle w:val="fontstyle21"/>
          <w:sz w:val="26"/>
          <w:szCs w:val="26"/>
        </w:rPr>
        <w:t>k</w:t>
      </w:r>
      <w:r w:rsidRPr="00937E78">
        <w:rPr>
          <w:rStyle w:val="fontstyle41"/>
          <w:rFonts w:eastAsia="Calibri"/>
          <w:sz w:val="26"/>
          <w:szCs w:val="26"/>
        </w:rPr>
        <w:sym w:font="Symbol" w:char="F0A3"/>
      </w:r>
      <w:r w:rsidRPr="00937E78">
        <w:rPr>
          <w:rStyle w:val="fontstyle21"/>
          <w:sz w:val="26"/>
          <w:szCs w:val="26"/>
        </w:rPr>
        <w:t>10</w:t>
      </w:r>
      <w:r w:rsidR="00AA223F">
        <w:rPr>
          <w:rStyle w:val="fontstyle21"/>
          <w:sz w:val="26"/>
          <w:szCs w:val="26"/>
          <w:vertAlign w:val="superscript"/>
        </w:rPr>
        <w:t>5</w:t>
      </w:r>
      <w:r w:rsidRPr="00937E78">
        <w:rPr>
          <w:rStyle w:val="fontstyle21"/>
          <w:sz w:val="26"/>
          <w:szCs w:val="26"/>
        </w:rPr>
        <w:t>.</w:t>
      </w:r>
    </w:p>
    <w:p w:rsidR="00CF50C5" w:rsidRDefault="006357AA" w:rsidP="00AA223F">
      <w:pPr>
        <w:autoSpaceDE w:val="0"/>
        <w:autoSpaceDN w:val="0"/>
        <w:adjustRightInd w:val="0"/>
        <w:rPr>
          <w:rFonts w:eastAsia="TimesNewRomanPS-BoldMT"/>
          <w:bCs/>
          <w:sz w:val="26"/>
          <w:szCs w:val="26"/>
        </w:rPr>
      </w:pPr>
      <w:r>
        <w:rPr>
          <w:rFonts w:eastAsia="TimesNewRomanPS-BoldMT"/>
          <w:bCs/>
          <w:i/>
          <w:sz w:val="26"/>
          <w:szCs w:val="26"/>
        </w:rPr>
        <w:tab/>
      </w:r>
      <w:r w:rsidR="00AA223F">
        <w:rPr>
          <w:rFonts w:eastAsia="TimesNewRomanPS-BoldMT"/>
          <w:bCs/>
          <w:i/>
          <w:sz w:val="26"/>
          <w:szCs w:val="26"/>
        </w:rPr>
        <w:t>Trong bộ test</w:t>
      </w:r>
      <w:r w:rsidR="00177F42">
        <w:rPr>
          <w:rFonts w:eastAsia="TimesNewRomanPS-BoldMT"/>
          <w:bCs/>
          <w:i/>
          <w:sz w:val="26"/>
          <w:szCs w:val="26"/>
        </w:rPr>
        <w:t xml:space="preserve"> có</w:t>
      </w:r>
      <w:r w:rsidR="00CF50C5">
        <w:rPr>
          <w:rFonts w:eastAsia="TimesNewRomanPS-BoldMT"/>
          <w:bCs/>
          <w:i/>
          <w:sz w:val="26"/>
          <w:szCs w:val="26"/>
        </w:rPr>
        <w:t>:</w:t>
      </w:r>
      <w:r w:rsidR="003530FA">
        <w:rPr>
          <w:rFonts w:eastAsia="TimesNewRomanPS-BoldMT"/>
          <w:bCs/>
          <w:i/>
          <w:sz w:val="26"/>
          <w:szCs w:val="26"/>
        </w:rPr>
        <w:t xml:space="preserve"> 6</w:t>
      </w:r>
      <w:r w:rsidR="00E224BE" w:rsidRPr="00937E78">
        <w:rPr>
          <w:rFonts w:eastAsia="TimesNewRomanPS-BoldMT"/>
          <w:bCs/>
          <w:i/>
          <w:sz w:val="26"/>
          <w:szCs w:val="26"/>
        </w:rPr>
        <w:t>0% test với k</w:t>
      </w:r>
      <w:r w:rsidR="00172B28">
        <w:rPr>
          <w:rFonts w:eastAsia="TimesNewRomanPS-BoldMT"/>
          <w:bCs/>
          <w:sz w:val="26"/>
          <w:szCs w:val="26"/>
        </w:rPr>
        <w:t>&lt;255;</w:t>
      </w:r>
    </w:p>
    <w:p w:rsidR="00E224BE" w:rsidRPr="00AA223F" w:rsidRDefault="00CF50C5" w:rsidP="00AA223F">
      <w:pPr>
        <w:autoSpaceDE w:val="0"/>
        <w:autoSpaceDN w:val="0"/>
        <w:adjustRightInd w:val="0"/>
        <w:rPr>
          <w:rFonts w:eastAsia="TimesNewRomanPS-BoldMT"/>
          <w:bCs/>
          <w:sz w:val="26"/>
          <w:szCs w:val="26"/>
        </w:rPr>
      </w:pPr>
      <w:r>
        <w:rPr>
          <w:rFonts w:eastAsia="TimesNewRomanPS-BoldMT"/>
          <w:bCs/>
          <w:sz w:val="26"/>
          <w:szCs w:val="26"/>
        </w:rPr>
        <w:tab/>
      </w:r>
      <w:r>
        <w:rPr>
          <w:rFonts w:eastAsia="TimesNewRomanPS-BoldMT"/>
          <w:bCs/>
          <w:sz w:val="26"/>
          <w:szCs w:val="26"/>
        </w:rPr>
        <w:tab/>
      </w:r>
      <w:r>
        <w:rPr>
          <w:rFonts w:eastAsia="TimesNewRomanPS-BoldMT"/>
          <w:bCs/>
          <w:sz w:val="26"/>
          <w:szCs w:val="26"/>
        </w:rPr>
        <w:tab/>
      </w:r>
    </w:p>
    <w:p w:rsidR="00EE62EE" w:rsidRDefault="009F034C" w:rsidP="002D39AD">
      <w:pPr>
        <w:rPr>
          <w:b/>
          <w:sz w:val="26"/>
          <w:lang w:val="de-DE"/>
        </w:rPr>
      </w:pPr>
      <w:r>
        <w:rPr>
          <w:rFonts w:eastAsia="TimesNewRomanPS-BoldMT"/>
          <w:b/>
          <w:bCs/>
          <w:sz w:val="26"/>
          <w:lang w:val="de-DE"/>
        </w:rPr>
        <w:br w:type="page"/>
      </w:r>
      <w:r w:rsidR="00EE62EE">
        <w:rPr>
          <w:rFonts w:eastAsia="TimesNewRomanPS-BoldMT"/>
          <w:b/>
          <w:bCs/>
          <w:sz w:val="26"/>
          <w:lang w:val="de-DE"/>
        </w:rPr>
        <w:lastRenderedPageBreak/>
        <w:t>C</w:t>
      </w:r>
      <w:r w:rsidR="00EE62EE">
        <w:rPr>
          <w:rFonts w:eastAsia="TimesNewRomanPS-BoldMT"/>
          <w:b/>
          <w:bCs/>
          <w:sz w:val="26"/>
          <w:lang w:val="vi-VN"/>
        </w:rPr>
        <w:t>âu</w:t>
      </w:r>
      <w:r w:rsidR="009C65BB">
        <w:rPr>
          <w:rFonts w:eastAsia="TimesNewRomanPS-BoldMT"/>
          <w:b/>
          <w:bCs/>
          <w:sz w:val="26"/>
          <w:lang w:val="de-DE"/>
        </w:rPr>
        <w:t>3</w:t>
      </w:r>
      <w:r w:rsidR="00EE62EE">
        <w:rPr>
          <w:rFonts w:eastAsia="TimesNewRomanPS-BoldMT"/>
          <w:b/>
          <w:bCs/>
          <w:sz w:val="26"/>
          <w:lang w:val="de-DE"/>
        </w:rPr>
        <w:t>.</w:t>
      </w:r>
      <w:r w:rsidR="002D39AD">
        <w:rPr>
          <w:rFonts w:eastAsia="TimesNewRomanPS-BoldMT"/>
          <w:b/>
          <w:bCs/>
          <w:sz w:val="26"/>
          <w:lang w:val="vi-VN"/>
        </w:rPr>
        <w:t xml:space="preserve"> </w:t>
      </w:r>
      <w:r w:rsidR="00EE62EE">
        <w:rPr>
          <w:b/>
          <w:sz w:val="26"/>
        </w:rPr>
        <w:t>ĐẾM HÌNH VUÔNG</w:t>
      </w:r>
      <w:r w:rsidR="009C65BB">
        <w:rPr>
          <w:b/>
          <w:sz w:val="26"/>
          <w:lang w:val="de-DE"/>
        </w:rPr>
        <w:t>(5</w:t>
      </w:r>
      <w:r w:rsidR="00C81171">
        <w:rPr>
          <w:b/>
          <w:sz w:val="26"/>
          <w:lang w:val="de-DE"/>
        </w:rPr>
        <w:t>,0</w:t>
      </w:r>
      <w:r w:rsidR="00EE62EE" w:rsidRPr="00BE7215">
        <w:rPr>
          <w:b/>
          <w:sz w:val="26"/>
          <w:lang w:val="de-DE"/>
        </w:rPr>
        <w:t xml:space="preserve"> điểm)</w:t>
      </w:r>
    </w:p>
    <w:p w:rsidR="00EE62EE" w:rsidRPr="001D68AC" w:rsidRDefault="00EE62EE" w:rsidP="00EE62EE">
      <w:pPr>
        <w:ind w:firstLine="709"/>
        <w:jc w:val="both"/>
        <w:rPr>
          <w:sz w:val="26"/>
          <w:lang w:val="de-DE"/>
        </w:rPr>
      </w:pPr>
      <w:r w:rsidRPr="001D68AC">
        <w:rPr>
          <w:sz w:val="26"/>
          <w:lang w:val="de-DE"/>
        </w:rPr>
        <w:t>C</w:t>
      </w:r>
      <w:r>
        <w:rPr>
          <w:sz w:val="26"/>
          <w:lang w:val="de-DE"/>
        </w:rPr>
        <w:t>ho một lưới ô vuông kích thước N</w:t>
      </w:r>
      <w:r w:rsidR="000F5681">
        <w:rPr>
          <w:sz w:val="26"/>
          <w:lang w:val="de-DE"/>
        </w:rPr>
        <w:t>xN</w:t>
      </w:r>
      <w:r w:rsidR="00697207">
        <w:rPr>
          <w:sz w:val="26"/>
          <w:lang w:val="de-DE"/>
        </w:rPr>
        <w:t>. Trên ô (i,</w:t>
      </w:r>
      <w:r w:rsidRPr="001D68AC">
        <w:rPr>
          <w:sz w:val="26"/>
          <w:lang w:val="de-DE"/>
        </w:rPr>
        <w:t>j) của lưới người ta viết số nguyên không âm a</w:t>
      </w:r>
      <w:r w:rsidRPr="001D68AC">
        <w:rPr>
          <w:sz w:val="26"/>
          <w:vertAlign w:val="subscript"/>
          <w:lang w:val="de-DE"/>
        </w:rPr>
        <w:t>ij</w:t>
      </w:r>
      <w:r w:rsidRPr="001D68AC">
        <w:rPr>
          <w:sz w:val="26"/>
          <w:lang w:val="de-DE"/>
        </w:rPr>
        <w:t>. Ta gọi hình vuông đồng nhất bậc 2 của lưới là tập gồm 4 ô nằm trên giao của hai dòng liên tiếp và 2 cột liên tiếp của lưới với các số viết trên chúng là giống n</w:t>
      </w:r>
      <w:r>
        <w:rPr>
          <w:sz w:val="26"/>
          <w:lang w:val="de-DE"/>
        </w:rPr>
        <w:t xml:space="preserve">hau. </w:t>
      </w:r>
      <w:r w:rsidR="00AA198C">
        <w:rPr>
          <w:sz w:val="26"/>
          <w:lang w:val="de-DE"/>
        </w:rPr>
        <w:t xml:space="preserve">Hai hình vuông đồng nhất bậc 2 được gọi là cùng loại nếu các </w:t>
      </w:r>
      <w:r w:rsidR="00372105">
        <w:rPr>
          <w:sz w:val="26"/>
          <w:lang w:val="de-DE"/>
        </w:rPr>
        <w:t>số</w:t>
      </w:r>
      <w:bookmarkStart w:id="0" w:name="_GoBack"/>
      <w:bookmarkEnd w:id="0"/>
      <w:r w:rsidR="00AA198C">
        <w:rPr>
          <w:sz w:val="26"/>
          <w:lang w:val="de-DE"/>
        </w:rPr>
        <w:t xml:space="preserve"> ghi trong hai hình vuông đó như nhau.</w:t>
      </w:r>
    </w:p>
    <w:p w:rsidR="00EE62EE" w:rsidRPr="001D68AC" w:rsidRDefault="00EE62EE" w:rsidP="00EE62EE">
      <w:pPr>
        <w:ind w:firstLine="709"/>
        <w:jc w:val="both"/>
        <w:rPr>
          <w:sz w:val="26"/>
          <w:lang w:val="de-DE"/>
        </w:rPr>
      </w:pPr>
      <w:r w:rsidRPr="001D68AC">
        <w:rPr>
          <w:b/>
          <w:sz w:val="26"/>
          <w:lang w:val="de-DE"/>
        </w:rPr>
        <w:t>Yêu cầu</w:t>
      </w:r>
      <w:r w:rsidR="000F5681">
        <w:rPr>
          <w:sz w:val="26"/>
          <w:lang w:val="de-DE"/>
        </w:rPr>
        <w:t xml:space="preserve">: </w:t>
      </w:r>
      <w:r w:rsidR="00192D9A">
        <w:rPr>
          <w:sz w:val="26"/>
          <w:lang w:val="de-DE"/>
        </w:rPr>
        <w:t xml:space="preserve">Cho số nguyên dương N. </w:t>
      </w:r>
      <w:r w:rsidR="000F5681">
        <w:rPr>
          <w:sz w:val="26"/>
          <w:lang w:val="de-DE"/>
        </w:rPr>
        <w:t xml:space="preserve">Đếm số lượng </w:t>
      </w:r>
      <w:r w:rsidRPr="001D68AC">
        <w:rPr>
          <w:sz w:val="26"/>
          <w:lang w:val="de-DE"/>
        </w:rPr>
        <w:t xml:space="preserve">hình vuông đồng nhất bậc 2 </w:t>
      </w:r>
      <w:r w:rsidR="00192D9A">
        <w:rPr>
          <w:sz w:val="26"/>
          <w:lang w:val="de-DE"/>
        </w:rPr>
        <w:t xml:space="preserve">của cùng một loại </w:t>
      </w:r>
      <w:r w:rsidRPr="001D68AC">
        <w:rPr>
          <w:sz w:val="26"/>
          <w:lang w:val="de-DE"/>
        </w:rPr>
        <w:t>xuất hiện nhiề</w:t>
      </w:r>
      <w:r>
        <w:rPr>
          <w:sz w:val="26"/>
          <w:lang w:val="de-DE"/>
        </w:rPr>
        <w:t>u nhất</w:t>
      </w:r>
      <w:r w:rsidR="00746CFA">
        <w:rPr>
          <w:sz w:val="26"/>
          <w:lang w:val="de-DE"/>
        </w:rPr>
        <w:t>trong bảng lưới ô vuông</w:t>
      </w:r>
      <w:r w:rsidRPr="001D68AC">
        <w:rPr>
          <w:sz w:val="26"/>
          <w:lang w:val="de-DE"/>
        </w:rPr>
        <w:t>.</w:t>
      </w:r>
    </w:p>
    <w:p w:rsidR="00EE62EE" w:rsidRPr="001D68AC" w:rsidRDefault="00EE62EE" w:rsidP="00EE62EE">
      <w:pPr>
        <w:ind w:firstLine="709"/>
        <w:jc w:val="both"/>
        <w:rPr>
          <w:sz w:val="26"/>
          <w:lang w:val="de-DE"/>
        </w:rPr>
      </w:pPr>
      <w:r w:rsidRPr="001D68AC">
        <w:rPr>
          <w:b/>
          <w:sz w:val="26"/>
          <w:lang w:val="de-DE"/>
        </w:rPr>
        <w:t xml:space="preserve">Dữ liệu vào: </w:t>
      </w:r>
      <w:r w:rsidRPr="001D68AC">
        <w:rPr>
          <w:sz w:val="26"/>
          <w:lang w:val="de-DE"/>
        </w:rPr>
        <w:t xml:space="preserve">Trong tệp </w:t>
      </w:r>
      <w:r>
        <w:rPr>
          <w:b/>
          <w:sz w:val="26"/>
          <w:lang w:val="de-DE"/>
        </w:rPr>
        <w:t>dem.inp</w:t>
      </w:r>
      <w:r w:rsidRPr="001D68AC">
        <w:rPr>
          <w:sz w:val="26"/>
          <w:lang w:val="de-DE"/>
        </w:rPr>
        <w:t>chứa các thông tin sau:</w:t>
      </w:r>
    </w:p>
    <w:p w:rsidR="00EE62EE" w:rsidRPr="001D68AC" w:rsidRDefault="00362E7F" w:rsidP="00EE62EE">
      <w:pPr>
        <w:ind w:firstLine="709"/>
        <w:jc w:val="both"/>
        <w:rPr>
          <w:sz w:val="26"/>
          <w:lang w:val="de-DE"/>
        </w:rPr>
      </w:pPr>
      <w:r>
        <w:rPr>
          <w:sz w:val="26"/>
          <w:lang w:val="de-DE"/>
        </w:rPr>
        <w:t>+</w:t>
      </w:r>
      <w:r w:rsidR="00EE62EE" w:rsidRPr="001D68AC">
        <w:rPr>
          <w:sz w:val="26"/>
          <w:lang w:val="de-DE"/>
        </w:rPr>
        <w:t xml:space="preserve"> Dòng đầu </w:t>
      </w:r>
      <w:r w:rsidR="00EE62EE">
        <w:rPr>
          <w:sz w:val="26"/>
          <w:lang w:val="de-DE"/>
        </w:rPr>
        <w:t xml:space="preserve">tiên chứa số nguyên dương </w:t>
      </w:r>
      <w:r w:rsidR="0075602F">
        <w:rPr>
          <w:sz w:val="26"/>
          <w:lang w:val="de-DE"/>
        </w:rPr>
        <w:t>N</w:t>
      </w:r>
    </w:p>
    <w:p w:rsidR="00EE62EE" w:rsidRPr="001D68AC" w:rsidRDefault="00362E7F" w:rsidP="00EE62EE">
      <w:pPr>
        <w:ind w:firstLine="709"/>
        <w:jc w:val="both"/>
        <w:rPr>
          <w:sz w:val="26"/>
          <w:lang w:val="de-DE"/>
        </w:rPr>
      </w:pPr>
      <w:r>
        <w:rPr>
          <w:sz w:val="26"/>
          <w:lang w:val="de-DE"/>
        </w:rPr>
        <w:t>+</w:t>
      </w:r>
      <w:r w:rsidR="00EE62EE">
        <w:rPr>
          <w:sz w:val="26"/>
          <w:lang w:val="de-DE"/>
        </w:rPr>
        <w:t xml:space="preserve"> Dòng thứ i trong số N</w:t>
      </w:r>
      <w:r w:rsidR="00EE62EE" w:rsidRPr="001D68AC">
        <w:rPr>
          <w:sz w:val="26"/>
          <w:lang w:val="de-DE"/>
        </w:rPr>
        <w:t xml:space="preserve"> dòng tiếp theo chứa các số a</w:t>
      </w:r>
      <w:r w:rsidR="00EE62EE" w:rsidRPr="001D68AC">
        <w:rPr>
          <w:sz w:val="26"/>
          <w:vertAlign w:val="subscript"/>
          <w:lang w:val="de-DE"/>
        </w:rPr>
        <w:t>i1</w:t>
      </w:r>
      <w:r w:rsidR="00697207">
        <w:rPr>
          <w:sz w:val="26"/>
          <w:vertAlign w:val="subscript"/>
          <w:lang w:val="de-DE"/>
        </w:rPr>
        <w:t>,</w:t>
      </w:r>
      <w:r w:rsidR="00EE62EE" w:rsidRPr="001D68AC">
        <w:rPr>
          <w:sz w:val="26"/>
          <w:lang w:val="de-DE"/>
        </w:rPr>
        <w:t xml:space="preserve"> a</w:t>
      </w:r>
      <w:r w:rsidR="00EE62EE" w:rsidRPr="001D68AC">
        <w:rPr>
          <w:sz w:val="26"/>
          <w:vertAlign w:val="subscript"/>
          <w:lang w:val="de-DE"/>
        </w:rPr>
        <w:t>i2</w:t>
      </w:r>
      <w:r w:rsidR="00697207">
        <w:rPr>
          <w:sz w:val="26"/>
          <w:vertAlign w:val="subscript"/>
          <w:lang w:val="de-DE"/>
        </w:rPr>
        <w:t>,</w:t>
      </w:r>
      <w:r w:rsidR="00EE62EE" w:rsidRPr="001D68AC">
        <w:rPr>
          <w:sz w:val="26"/>
          <w:lang w:val="de-DE"/>
        </w:rPr>
        <w:t xml:space="preserve"> ...</w:t>
      </w:r>
      <w:r w:rsidR="00697207">
        <w:rPr>
          <w:sz w:val="26"/>
          <w:lang w:val="de-DE"/>
        </w:rPr>
        <w:t>,</w:t>
      </w:r>
      <w:r w:rsidR="00EE62EE" w:rsidRPr="001D68AC">
        <w:rPr>
          <w:sz w:val="26"/>
          <w:lang w:val="de-DE"/>
        </w:rPr>
        <w:t xml:space="preserve"> a</w:t>
      </w:r>
      <w:r w:rsidR="00EE62EE" w:rsidRPr="001D68AC">
        <w:rPr>
          <w:sz w:val="26"/>
          <w:vertAlign w:val="subscript"/>
          <w:lang w:val="de-DE"/>
        </w:rPr>
        <w:t>iN</w:t>
      </w:r>
      <w:r w:rsidR="00EE62EE">
        <w:rPr>
          <w:sz w:val="26"/>
          <w:lang w:val="de-DE"/>
        </w:rPr>
        <w:t>( với i = 1, 2, ..., N</w:t>
      </w:r>
      <w:r w:rsidR="00EE62EE" w:rsidRPr="001D68AC">
        <w:rPr>
          <w:sz w:val="26"/>
          <w:lang w:val="de-DE"/>
        </w:rPr>
        <w:t>), hai số liên tiếp trên một dòng được viế</w:t>
      </w:r>
      <w:r w:rsidR="002F340B">
        <w:rPr>
          <w:sz w:val="26"/>
          <w:lang w:val="de-DE"/>
        </w:rPr>
        <w:t>t cách nhau một dấu cách</w:t>
      </w:r>
      <w:r w:rsidR="0075602F">
        <w:rPr>
          <w:sz w:val="26"/>
          <w:lang w:val="de-DE"/>
        </w:rPr>
        <w:t>.</w:t>
      </w:r>
    </w:p>
    <w:p w:rsidR="00EE62EE" w:rsidRPr="001D68AC" w:rsidRDefault="00EE62EE" w:rsidP="00EE62EE">
      <w:pPr>
        <w:ind w:firstLine="709"/>
        <w:jc w:val="both"/>
        <w:rPr>
          <w:sz w:val="26"/>
          <w:lang w:val="de-DE"/>
        </w:rPr>
      </w:pPr>
      <w:r w:rsidRPr="001D68AC">
        <w:rPr>
          <w:b/>
          <w:sz w:val="26"/>
          <w:lang w:val="de-DE"/>
        </w:rPr>
        <w:t>Dữ liệu ra:</w:t>
      </w:r>
      <w:r w:rsidRPr="001D68AC">
        <w:rPr>
          <w:sz w:val="26"/>
          <w:lang w:val="de-DE"/>
        </w:rPr>
        <w:t>Trong tệp</w:t>
      </w:r>
      <w:r>
        <w:rPr>
          <w:b/>
          <w:sz w:val="26"/>
          <w:lang w:val="de-DE"/>
        </w:rPr>
        <w:t xml:space="preserve"> dem.out</w:t>
      </w:r>
      <w:r w:rsidR="005F0517" w:rsidRPr="005F0517">
        <w:rPr>
          <w:sz w:val="26"/>
          <w:lang w:val="de-DE"/>
        </w:rPr>
        <w:t xml:space="preserve">ghi </w:t>
      </w:r>
      <w:r w:rsidRPr="001D68AC">
        <w:rPr>
          <w:b/>
          <w:sz w:val="26"/>
          <w:lang w:val="de-DE"/>
        </w:rPr>
        <w:t>s</w:t>
      </w:r>
      <w:r w:rsidRPr="001D68AC">
        <w:rPr>
          <w:sz w:val="26"/>
          <w:lang w:val="de-DE"/>
        </w:rPr>
        <w:t>ố lượng hình vuông đồng nhất bậc 2 xuất hiện nhiề</w:t>
      </w:r>
      <w:r>
        <w:rPr>
          <w:sz w:val="26"/>
          <w:lang w:val="de-DE"/>
        </w:rPr>
        <w:t xml:space="preserve">u nhất </w:t>
      </w:r>
      <w:r w:rsidR="000F5681">
        <w:rPr>
          <w:sz w:val="26"/>
          <w:lang w:val="de-DE"/>
        </w:rPr>
        <w:t>của cùng một loại</w:t>
      </w:r>
      <w:r w:rsidRPr="001D68AC">
        <w:rPr>
          <w:sz w:val="26"/>
          <w:lang w:val="de-DE"/>
        </w:rPr>
        <w:t>.</w:t>
      </w:r>
    </w:p>
    <w:p w:rsidR="00EE62EE" w:rsidRPr="001D68AC" w:rsidRDefault="00EE62EE" w:rsidP="00EE62EE">
      <w:pPr>
        <w:spacing w:line="276" w:lineRule="auto"/>
        <w:ind w:firstLine="709"/>
        <w:jc w:val="both"/>
        <w:rPr>
          <w:b/>
          <w:sz w:val="26"/>
        </w:rPr>
      </w:pPr>
      <w:r w:rsidRPr="001D68AC">
        <w:rPr>
          <w:b/>
          <w:sz w:val="26"/>
        </w:rPr>
        <w:t xml:space="preserve">Ví dụ: 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72"/>
        <w:gridCol w:w="1373"/>
        <w:gridCol w:w="1373"/>
        <w:gridCol w:w="1373"/>
        <w:gridCol w:w="1373"/>
        <w:gridCol w:w="1373"/>
      </w:tblGrid>
      <w:tr w:rsidR="009C65BB" w:rsidRPr="001D68AC" w:rsidTr="00A6489F">
        <w:trPr>
          <w:trHeight w:val="298"/>
        </w:trPr>
        <w:tc>
          <w:tcPr>
            <w:tcW w:w="1372" w:type="dxa"/>
          </w:tcPr>
          <w:p w:rsidR="009C65BB" w:rsidRPr="001D68AC" w:rsidRDefault="009C65BB" w:rsidP="009C65BB">
            <w:pPr>
              <w:spacing w:line="276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em.inp</w:t>
            </w:r>
          </w:p>
        </w:tc>
        <w:tc>
          <w:tcPr>
            <w:tcW w:w="1373" w:type="dxa"/>
          </w:tcPr>
          <w:p w:rsidR="009C65BB" w:rsidRPr="001D68AC" w:rsidRDefault="009C65BB" w:rsidP="009C65BB">
            <w:pPr>
              <w:spacing w:line="276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em.out</w:t>
            </w:r>
          </w:p>
        </w:tc>
        <w:tc>
          <w:tcPr>
            <w:tcW w:w="1373" w:type="dxa"/>
          </w:tcPr>
          <w:p w:rsidR="009C65BB" w:rsidRPr="001D68AC" w:rsidRDefault="009C65BB" w:rsidP="009C65BB">
            <w:pPr>
              <w:spacing w:line="276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em.inp</w:t>
            </w:r>
          </w:p>
        </w:tc>
        <w:tc>
          <w:tcPr>
            <w:tcW w:w="1373" w:type="dxa"/>
          </w:tcPr>
          <w:p w:rsidR="009C65BB" w:rsidRPr="001D68AC" w:rsidRDefault="009C65BB" w:rsidP="009C65BB">
            <w:pPr>
              <w:spacing w:line="276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em.out</w:t>
            </w:r>
          </w:p>
        </w:tc>
        <w:tc>
          <w:tcPr>
            <w:tcW w:w="1373" w:type="dxa"/>
          </w:tcPr>
          <w:p w:rsidR="009C65BB" w:rsidRPr="001D68AC" w:rsidRDefault="009C65BB" w:rsidP="009C65BB">
            <w:pPr>
              <w:spacing w:line="276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em.inp</w:t>
            </w:r>
          </w:p>
        </w:tc>
        <w:tc>
          <w:tcPr>
            <w:tcW w:w="1373" w:type="dxa"/>
          </w:tcPr>
          <w:p w:rsidR="009C65BB" w:rsidRPr="001D68AC" w:rsidRDefault="009C65BB" w:rsidP="009C65BB">
            <w:pPr>
              <w:spacing w:line="276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em.out</w:t>
            </w:r>
          </w:p>
        </w:tc>
      </w:tr>
      <w:tr w:rsidR="009C65BB" w:rsidRPr="001D68AC" w:rsidTr="00A6489F">
        <w:trPr>
          <w:trHeight w:val="1910"/>
        </w:trPr>
        <w:tc>
          <w:tcPr>
            <w:tcW w:w="1372" w:type="dxa"/>
          </w:tcPr>
          <w:p w:rsidR="009C65BB" w:rsidRPr="00746CFA" w:rsidRDefault="009F034C" w:rsidP="009C65B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9C65BB" w:rsidRDefault="00350BF7" w:rsidP="009F034C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001</w:t>
            </w:r>
          </w:p>
          <w:p w:rsidR="009F034C" w:rsidRDefault="009F034C" w:rsidP="009F034C">
            <w:pPr>
              <w:spacing w:line="276" w:lineRule="auto"/>
              <w:jc w:val="both"/>
              <w:rPr>
                <w:sz w:val="24"/>
              </w:rPr>
            </w:pPr>
            <w:r w:rsidRPr="003072CF">
              <w:rPr>
                <w:sz w:val="24"/>
              </w:rPr>
              <w:t>1 1 1</w:t>
            </w:r>
          </w:p>
          <w:p w:rsidR="009F034C" w:rsidRPr="001D68AC" w:rsidRDefault="009F034C" w:rsidP="00350BF7">
            <w:pPr>
              <w:spacing w:line="276" w:lineRule="auto"/>
              <w:jc w:val="both"/>
              <w:rPr>
                <w:sz w:val="26"/>
              </w:rPr>
            </w:pPr>
            <w:r w:rsidRPr="003072CF">
              <w:rPr>
                <w:sz w:val="24"/>
              </w:rPr>
              <w:t xml:space="preserve">1 1 </w:t>
            </w:r>
            <w:r w:rsidR="00350BF7">
              <w:rPr>
                <w:sz w:val="24"/>
              </w:rPr>
              <w:t>1</w:t>
            </w:r>
          </w:p>
        </w:tc>
        <w:tc>
          <w:tcPr>
            <w:tcW w:w="1373" w:type="dxa"/>
          </w:tcPr>
          <w:p w:rsidR="009C65BB" w:rsidRPr="001D68AC" w:rsidRDefault="00350BF7" w:rsidP="009C65BB">
            <w:pPr>
              <w:spacing w:line="276" w:lineRule="auto"/>
              <w:jc w:val="both"/>
              <w:rPr>
                <w:sz w:val="26"/>
              </w:rPr>
            </w:pPr>
            <w:r>
              <w:rPr>
                <w:sz w:val="26"/>
              </w:rPr>
              <w:t>2</w:t>
            </w:r>
          </w:p>
          <w:p w:rsidR="009C65BB" w:rsidRPr="001D68AC" w:rsidRDefault="009C65BB" w:rsidP="009C65BB">
            <w:pPr>
              <w:spacing w:line="276" w:lineRule="auto"/>
              <w:jc w:val="both"/>
              <w:rPr>
                <w:b/>
                <w:sz w:val="26"/>
              </w:rPr>
            </w:pPr>
          </w:p>
        </w:tc>
        <w:tc>
          <w:tcPr>
            <w:tcW w:w="1373" w:type="dxa"/>
          </w:tcPr>
          <w:p w:rsidR="009C65BB" w:rsidRPr="00362E7F" w:rsidRDefault="009C65BB" w:rsidP="009C65BB">
            <w:pPr>
              <w:spacing w:line="276" w:lineRule="auto"/>
              <w:jc w:val="both"/>
              <w:rPr>
                <w:sz w:val="24"/>
              </w:rPr>
            </w:pPr>
            <w:r w:rsidRPr="00362E7F">
              <w:rPr>
                <w:sz w:val="24"/>
              </w:rPr>
              <w:t xml:space="preserve"> 6</w:t>
            </w:r>
          </w:p>
          <w:p w:rsidR="009C65BB" w:rsidRPr="00362E7F" w:rsidRDefault="009C65BB" w:rsidP="009C65BB">
            <w:pPr>
              <w:spacing w:line="276" w:lineRule="auto"/>
              <w:jc w:val="both"/>
              <w:rPr>
                <w:sz w:val="24"/>
              </w:rPr>
            </w:pPr>
            <w:r w:rsidRPr="00362E7F">
              <w:rPr>
                <w:sz w:val="24"/>
              </w:rPr>
              <w:t xml:space="preserve">1 1 1 1 </w:t>
            </w:r>
            <w:r w:rsidR="00541EF5" w:rsidRPr="00362E7F">
              <w:rPr>
                <w:sz w:val="24"/>
              </w:rPr>
              <w:t>1</w:t>
            </w:r>
            <w:r w:rsidRPr="00362E7F">
              <w:rPr>
                <w:sz w:val="24"/>
              </w:rPr>
              <w:t xml:space="preserve"> 1</w:t>
            </w:r>
          </w:p>
          <w:p w:rsidR="009F034C" w:rsidRPr="00362E7F" w:rsidRDefault="009F034C" w:rsidP="009C65BB">
            <w:pPr>
              <w:spacing w:line="276" w:lineRule="auto"/>
              <w:jc w:val="both"/>
              <w:rPr>
                <w:sz w:val="24"/>
              </w:rPr>
            </w:pPr>
            <w:r w:rsidRPr="00362E7F">
              <w:rPr>
                <w:sz w:val="24"/>
              </w:rPr>
              <w:t xml:space="preserve">1 1 </w:t>
            </w:r>
            <w:r w:rsidR="00541EF5" w:rsidRPr="00362E7F">
              <w:rPr>
                <w:sz w:val="24"/>
              </w:rPr>
              <w:t>1</w:t>
            </w:r>
            <w:r w:rsidRPr="00362E7F">
              <w:rPr>
                <w:sz w:val="24"/>
              </w:rPr>
              <w:t xml:space="preserve"> 1 0 0</w:t>
            </w:r>
          </w:p>
          <w:p w:rsidR="009F034C" w:rsidRPr="00362E7F" w:rsidRDefault="009F034C" w:rsidP="009C65BB">
            <w:pPr>
              <w:spacing w:line="276" w:lineRule="auto"/>
              <w:jc w:val="both"/>
              <w:rPr>
                <w:sz w:val="24"/>
              </w:rPr>
            </w:pPr>
            <w:r w:rsidRPr="00362E7F">
              <w:rPr>
                <w:sz w:val="24"/>
              </w:rPr>
              <w:t>1 1 0 0 0 0</w:t>
            </w:r>
          </w:p>
          <w:p w:rsidR="009F034C" w:rsidRPr="00362E7F" w:rsidRDefault="009F034C" w:rsidP="009C65BB">
            <w:pPr>
              <w:spacing w:line="276" w:lineRule="auto"/>
              <w:jc w:val="both"/>
              <w:rPr>
                <w:sz w:val="24"/>
              </w:rPr>
            </w:pPr>
            <w:r w:rsidRPr="00362E7F">
              <w:rPr>
                <w:sz w:val="24"/>
              </w:rPr>
              <w:t>0 0 0 0 0 0</w:t>
            </w:r>
          </w:p>
          <w:p w:rsidR="009F034C" w:rsidRDefault="0088389C" w:rsidP="009F034C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0 0 0 0</w:t>
            </w:r>
            <w:r w:rsidR="009F034C" w:rsidRPr="00362E7F">
              <w:rPr>
                <w:sz w:val="24"/>
              </w:rPr>
              <w:t xml:space="preserve"> 1 1</w:t>
            </w:r>
          </w:p>
          <w:p w:rsidR="0088389C" w:rsidRPr="00362E7F" w:rsidRDefault="0088389C" w:rsidP="009F034C">
            <w:pPr>
              <w:spacing w:line="276" w:lineRule="auto"/>
              <w:jc w:val="both"/>
              <w:rPr>
                <w:sz w:val="26"/>
              </w:rPr>
            </w:pPr>
            <w:r>
              <w:rPr>
                <w:sz w:val="24"/>
              </w:rPr>
              <w:t>1 1 1 0 0 0</w:t>
            </w:r>
          </w:p>
        </w:tc>
        <w:tc>
          <w:tcPr>
            <w:tcW w:w="1373" w:type="dxa"/>
          </w:tcPr>
          <w:p w:rsidR="009C65BB" w:rsidRPr="00362E7F" w:rsidRDefault="00A728F9" w:rsidP="009C65BB">
            <w:pPr>
              <w:spacing w:line="276" w:lineRule="auto"/>
              <w:jc w:val="both"/>
              <w:rPr>
                <w:sz w:val="26"/>
              </w:rPr>
            </w:pPr>
            <w:r>
              <w:rPr>
                <w:sz w:val="26"/>
              </w:rPr>
              <w:t>7</w:t>
            </w:r>
          </w:p>
          <w:p w:rsidR="009C65BB" w:rsidRPr="00362E7F" w:rsidRDefault="009C65BB" w:rsidP="009C65BB">
            <w:pPr>
              <w:spacing w:line="276" w:lineRule="auto"/>
              <w:jc w:val="both"/>
              <w:rPr>
                <w:b/>
                <w:sz w:val="26"/>
              </w:rPr>
            </w:pPr>
          </w:p>
        </w:tc>
        <w:tc>
          <w:tcPr>
            <w:tcW w:w="1373" w:type="dxa"/>
          </w:tcPr>
          <w:p w:rsidR="009C65BB" w:rsidRPr="00362E7F" w:rsidRDefault="009C65BB" w:rsidP="009C65BB">
            <w:pPr>
              <w:spacing w:line="276" w:lineRule="auto"/>
              <w:jc w:val="both"/>
              <w:rPr>
                <w:sz w:val="24"/>
              </w:rPr>
            </w:pPr>
            <w:r w:rsidRPr="00362E7F">
              <w:rPr>
                <w:sz w:val="24"/>
              </w:rPr>
              <w:t xml:space="preserve"> 6</w:t>
            </w:r>
          </w:p>
          <w:p w:rsidR="009C65BB" w:rsidRPr="00362E7F" w:rsidRDefault="009C65BB" w:rsidP="009C65BB">
            <w:pPr>
              <w:spacing w:line="276" w:lineRule="auto"/>
              <w:jc w:val="both"/>
              <w:rPr>
                <w:sz w:val="24"/>
              </w:rPr>
            </w:pPr>
            <w:r w:rsidRPr="00362E7F">
              <w:rPr>
                <w:sz w:val="24"/>
              </w:rPr>
              <w:t xml:space="preserve">0 1 1 0 2 2 </w:t>
            </w:r>
          </w:p>
          <w:p w:rsidR="009C65BB" w:rsidRPr="00362E7F" w:rsidRDefault="009C65BB" w:rsidP="009C65BB">
            <w:pPr>
              <w:spacing w:line="276" w:lineRule="auto"/>
              <w:jc w:val="both"/>
              <w:rPr>
                <w:sz w:val="24"/>
              </w:rPr>
            </w:pPr>
            <w:r w:rsidRPr="00362E7F">
              <w:rPr>
                <w:sz w:val="24"/>
              </w:rPr>
              <w:t xml:space="preserve">0 1 1 1 2 2 </w:t>
            </w:r>
          </w:p>
          <w:p w:rsidR="009C65BB" w:rsidRPr="00362E7F" w:rsidRDefault="009C65BB" w:rsidP="009C65BB">
            <w:pPr>
              <w:spacing w:line="276" w:lineRule="auto"/>
              <w:jc w:val="both"/>
              <w:rPr>
                <w:sz w:val="24"/>
              </w:rPr>
            </w:pPr>
            <w:r w:rsidRPr="00362E7F">
              <w:rPr>
                <w:sz w:val="24"/>
              </w:rPr>
              <w:t xml:space="preserve">0 0 1 1 0 0 </w:t>
            </w:r>
          </w:p>
          <w:p w:rsidR="009C65BB" w:rsidRPr="00362E7F" w:rsidRDefault="009C65BB" w:rsidP="009C65BB">
            <w:pPr>
              <w:spacing w:line="276" w:lineRule="auto"/>
              <w:jc w:val="both"/>
              <w:rPr>
                <w:sz w:val="24"/>
              </w:rPr>
            </w:pPr>
            <w:r w:rsidRPr="00362E7F">
              <w:rPr>
                <w:sz w:val="24"/>
              </w:rPr>
              <w:t>8 8 1 1 0 0</w:t>
            </w:r>
          </w:p>
          <w:p w:rsidR="009C65BB" w:rsidRPr="00362E7F" w:rsidRDefault="009C65BB" w:rsidP="009C65BB">
            <w:pPr>
              <w:spacing w:line="276" w:lineRule="auto"/>
              <w:jc w:val="both"/>
              <w:rPr>
                <w:sz w:val="24"/>
              </w:rPr>
            </w:pPr>
            <w:r w:rsidRPr="00362E7F">
              <w:rPr>
                <w:sz w:val="24"/>
              </w:rPr>
              <w:t xml:space="preserve">8 8 0 0 0 0 </w:t>
            </w:r>
          </w:p>
          <w:p w:rsidR="009C65BB" w:rsidRPr="00362E7F" w:rsidRDefault="009C65BB" w:rsidP="009C65BB">
            <w:pPr>
              <w:spacing w:line="276" w:lineRule="auto"/>
              <w:jc w:val="both"/>
              <w:rPr>
                <w:sz w:val="26"/>
              </w:rPr>
            </w:pPr>
            <w:r w:rsidRPr="00362E7F">
              <w:rPr>
                <w:sz w:val="24"/>
              </w:rPr>
              <w:t>1 1 1 1 1 1</w:t>
            </w:r>
          </w:p>
        </w:tc>
        <w:tc>
          <w:tcPr>
            <w:tcW w:w="1373" w:type="dxa"/>
          </w:tcPr>
          <w:p w:rsidR="009C65BB" w:rsidRPr="00362E7F" w:rsidRDefault="009C65BB" w:rsidP="009C65BB">
            <w:pPr>
              <w:spacing w:line="276" w:lineRule="auto"/>
              <w:jc w:val="both"/>
              <w:rPr>
                <w:sz w:val="26"/>
              </w:rPr>
            </w:pPr>
            <w:r w:rsidRPr="00362E7F">
              <w:rPr>
                <w:sz w:val="26"/>
              </w:rPr>
              <w:t xml:space="preserve">3 </w:t>
            </w:r>
          </w:p>
          <w:p w:rsidR="009C65BB" w:rsidRPr="00362E7F" w:rsidRDefault="009C65BB" w:rsidP="009C65BB">
            <w:pPr>
              <w:spacing w:line="276" w:lineRule="auto"/>
              <w:jc w:val="both"/>
              <w:rPr>
                <w:b/>
                <w:sz w:val="26"/>
              </w:rPr>
            </w:pPr>
          </w:p>
        </w:tc>
      </w:tr>
    </w:tbl>
    <w:p w:rsidR="0075602F" w:rsidRPr="0075602F" w:rsidRDefault="004B5D33" w:rsidP="004B5D33">
      <w:pPr>
        <w:autoSpaceDE w:val="0"/>
        <w:autoSpaceDN w:val="0"/>
        <w:adjustRightInd w:val="0"/>
        <w:spacing w:before="120"/>
        <w:rPr>
          <w:rFonts w:eastAsia="TimesNewRomanPS-BoldMT"/>
          <w:bCs/>
          <w:i/>
          <w:sz w:val="26"/>
          <w:szCs w:val="26"/>
        </w:rPr>
      </w:pPr>
      <w:r>
        <w:rPr>
          <w:rFonts w:eastAsia="TimesNewRomanPS-BoldMT"/>
          <w:bCs/>
          <w:i/>
          <w:sz w:val="26"/>
          <w:szCs w:val="26"/>
        </w:rPr>
        <w:tab/>
      </w:r>
      <w:r w:rsidR="007360CF" w:rsidRPr="00937E78">
        <w:rPr>
          <w:rFonts w:eastAsia="TimesNewRomanPS-BoldMT"/>
          <w:bCs/>
          <w:i/>
          <w:sz w:val="26"/>
          <w:szCs w:val="26"/>
        </w:rPr>
        <w:t>Giới hạn dữ liệ</w:t>
      </w:r>
      <w:r w:rsidR="00465A62">
        <w:rPr>
          <w:rFonts w:eastAsia="TimesNewRomanPS-BoldMT"/>
          <w:bCs/>
          <w:i/>
          <w:sz w:val="26"/>
          <w:szCs w:val="26"/>
        </w:rPr>
        <w:t xml:space="preserve">u: </w:t>
      </w:r>
      <w:r w:rsidR="0075602F">
        <w:rPr>
          <w:sz w:val="26"/>
          <w:lang w:val="de-DE"/>
        </w:rPr>
        <w:t>2≤N≤10</w:t>
      </w:r>
      <w:r w:rsidR="0075602F">
        <w:rPr>
          <w:sz w:val="26"/>
          <w:vertAlign w:val="superscript"/>
          <w:lang w:val="de-DE"/>
        </w:rPr>
        <w:t>3</w:t>
      </w:r>
      <w:r w:rsidR="0075602F">
        <w:rPr>
          <w:sz w:val="26"/>
          <w:lang w:val="de-DE"/>
        </w:rPr>
        <w:t xml:space="preserve">; </w:t>
      </w:r>
      <w:r w:rsidR="0075602F" w:rsidRPr="001D68AC">
        <w:rPr>
          <w:sz w:val="26"/>
          <w:lang w:val="de-DE"/>
        </w:rPr>
        <w:t>a</w:t>
      </w:r>
      <w:r w:rsidR="0075602F" w:rsidRPr="001D68AC">
        <w:rPr>
          <w:sz w:val="26"/>
          <w:vertAlign w:val="subscript"/>
          <w:lang w:val="de-DE"/>
        </w:rPr>
        <w:t>ij</w:t>
      </w:r>
      <w:r w:rsidR="0075602F">
        <w:rPr>
          <w:sz w:val="26"/>
          <w:lang w:val="de-DE"/>
        </w:rPr>
        <w:t xml:space="preserve"> ≤10</w:t>
      </w:r>
      <w:r w:rsidR="0075602F">
        <w:rPr>
          <w:sz w:val="26"/>
          <w:vertAlign w:val="superscript"/>
          <w:lang w:val="de-DE"/>
        </w:rPr>
        <w:t>3</w:t>
      </w:r>
      <w:r w:rsidR="0075602F">
        <w:rPr>
          <w:sz w:val="26"/>
          <w:lang w:val="de-DE"/>
        </w:rPr>
        <w:t>.</w:t>
      </w:r>
    </w:p>
    <w:p w:rsidR="001D1F1F" w:rsidRDefault="004B5D33" w:rsidP="00CF50C5">
      <w:pPr>
        <w:autoSpaceDE w:val="0"/>
        <w:autoSpaceDN w:val="0"/>
        <w:adjustRightInd w:val="0"/>
        <w:rPr>
          <w:rFonts w:eastAsia="TimesNewRomanPS-BoldMT"/>
          <w:bCs/>
          <w:i/>
          <w:sz w:val="26"/>
          <w:szCs w:val="26"/>
        </w:rPr>
      </w:pPr>
      <w:r>
        <w:rPr>
          <w:rFonts w:eastAsia="TimesNewRomanPS-BoldMT"/>
          <w:bCs/>
          <w:i/>
          <w:sz w:val="26"/>
          <w:szCs w:val="26"/>
        </w:rPr>
        <w:tab/>
        <w:t>Trong bộ test</w:t>
      </w:r>
      <w:r w:rsidR="001D1F1F">
        <w:rPr>
          <w:rFonts w:eastAsia="TimesNewRomanPS-BoldMT"/>
          <w:bCs/>
          <w:i/>
          <w:sz w:val="26"/>
          <w:szCs w:val="26"/>
        </w:rPr>
        <w:t xml:space="preserve"> có: </w:t>
      </w:r>
      <w:r w:rsidR="00362E7F">
        <w:rPr>
          <w:rFonts w:eastAsia="TimesNewRomanPS-BoldMT"/>
          <w:bCs/>
          <w:i/>
          <w:sz w:val="26"/>
          <w:szCs w:val="26"/>
        </w:rPr>
        <w:t>40</w:t>
      </w:r>
      <w:r w:rsidR="007360CF" w:rsidRPr="00937E78">
        <w:rPr>
          <w:rFonts w:eastAsia="TimesNewRomanPS-BoldMT"/>
          <w:bCs/>
          <w:i/>
          <w:sz w:val="26"/>
          <w:szCs w:val="26"/>
        </w:rPr>
        <w:t xml:space="preserve">% test </w:t>
      </w:r>
      <w:r w:rsidR="00362E7F">
        <w:rPr>
          <w:rFonts w:eastAsia="TimesNewRomanPS-BoldMT"/>
          <w:bCs/>
          <w:i/>
          <w:sz w:val="26"/>
          <w:szCs w:val="26"/>
        </w:rPr>
        <w:t>chỉ có 1 loại hình vuông đồng nhất bậ</w:t>
      </w:r>
      <w:r w:rsidR="00CF50C5">
        <w:rPr>
          <w:rFonts w:eastAsia="TimesNewRomanPS-BoldMT"/>
          <w:bCs/>
          <w:i/>
          <w:sz w:val="26"/>
          <w:szCs w:val="26"/>
        </w:rPr>
        <w:t>c 2;</w:t>
      </w:r>
    </w:p>
    <w:p w:rsidR="007B24B9" w:rsidRDefault="001D1F1F" w:rsidP="00CF50C5">
      <w:pPr>
        <w:autoSpaceDE w:val="0"/>
        <w:autoSpaceDN w:val="0"/>
        <w:adjustRightInd w:val="0"/>
        <w:rPr>
          <w:rFonts w:eastAsia="TimesNewRomanPS-BoldMT"/>
          <w:bCs/>
          <w:i/>
          <w:sz w:val="26"/>
          <w:szCs w:val="26"/>
        </w:rPr>
      </w:pPr>
      <w:r>
        <w:rPr>
          <w:rFonts w:eastAsia="TimesNewRomanPS-BoldMT"/>
          <w:bCs/>
          <w:i/>
          <w:sz w:val="26"/>
          <w:szCs w:val="26"/>
        </w:rPr>
        <w:tab/>
      </w:r>
      <w:r>
        <w:rPr>
          <w:rFonts w:eastAsia="TimesNewRomanPS-BoldMT"/>
          <w:bCs/>
          <w:i/>
          <w:sz w:val="26"/>
          <w:szCs w:val="26"/>
        </w:rPr>
        <w:tab/>
      </w:r>
      <w:r>
        <w:rPr>
          <w:rFonts w:eastAsia="TimesNewRomanPS-BoldMT"/>
          <w:bCs/>
          <w:i/>
          <w:sz w:val="26"/>
          <w:szCs w:val="26"/>
        </w:rPr>
        <w:tab/>
      </w:r>
      <w:r w:rsidR="005768EB">
        <w:rPr>
          <w:rFonts w:eastAsia="TimesNewRomanPS-BoldMT"/>
          <w:bCs/>
          <w:i/>
          <w:sz w:val="26"/>
          <w:szCs w:val="26"/>
          <w:lang w:val="vi-VN"/>
        </w:rPr>
        <w:t xml:space="preserve">      </w:t>
      </w:r>
      <w:r w:rsidR="00362E7F">
        <w:rPr>
          <w:rFonts w:eastAsia="TimesNewRomanPS-BoldMT"/>
          <w:bCs/>
          <w:i/>
          <w:sz w:val="26"/>
          <w:szCs w:val="26"/>
        </w:rPr>
        <w:t>40</w:t>
      </w:r>
      <w:r w:rsidR="00362E7F" w:rsidRPr="00937E78">
        <w:rPr>
          <w:rFonts w:eastAsia="TimesNewRomanPS-BoldMT"/>
          <w:bCs/>
          <w:i/>
          <w:sz w:val="26"/>
          <w:szCs w:val="26"/>
        </w:rPr>
        <w:t xml:space="preserve">% test </w:t>
      </w:r>
      <w:r w:rsidR="00703ED8">
        <w:rPr>
          <w:rFonts w:eastAsia="TimesNewRomanPS-BoldMT"/>
          <w:bCs/>
          <w:i/>
          <w:sz w:val="26"/>
          <w:szCs w:val="26"/>
        </w:rPr>
        <w:t xml:space="preserve">trong lưới </w:t>
      </w:r>
      <w:r w:rsidR="00935031">
        <w:rPr>
          <w:rFonts w:eastAsia="TimesNewRomanPS-BoldMT"/>
          <w:bCs/>
          <w:i/>
          <w:sz w:val="26"/>
          <w:szCs w:val="26"/>
        </w:rPr>
        <w:t xml:space="preserve">ô vuông </w:t>
      </w:r>
      <w:r w:rsidR="00703ED8">
        <w:rPr>
          <w:rFonts w:eastAsia="TimesNewRomanPS-BoldMT"/>
          <w:bCs/>
          <w:i/>
          <w:sz w:val="26"/>
          <w:szCs w:val="26"/>
        </w:rPr>
        <w:t>chỉ có số 0 và số 1</w:t>
      </w:r>
      <w:r w:rsidR="00362E7F">
        <w:rPr>
          <w:rFonts w:eastAsia="TimesNewRomanPS-BoldMT"/>
          <w:bCs/>
          <w:i/>
          <w:sz w:val="26"/>
          <w:szCs w:val="26"/>
        </w:rPr>
        <w:t>.</w:t>
      </w:r>
    </w:p>
    <w:p w:rsidR="009C65BB" w:rsidRPr="007B24B9" w:rsidRDefault="009C65BB" w:rsidP="007B24B9">
      <w:pPr>
        <w:autoSpaceDE w:val="0"/>
        <w:autoSpaceDN w:val="0"/>
        <w:adjustRightInd w:val="0"/>
        <w:spacing w:before="120"/>
        <w:jc w:val="both"/>
        <w:rPr>
          <w:rFonts w:eastAsia="TimesNewRomanPS-BoldMT"/>
          <w:bCs/>
          <w:i/>
          <w:sz w:val="26"/>
          <w:szCs w:val="26"/>
        </w:rPr>
      </w:pPr>
      <w:r>
        <w:rPr>
          <w:rFonts w:eastAsia="TimesNewRomanPS-BoldMT"/>
          <w:b/>
          <w:bCs/>
          <w:sz w:val="26"/>
          <w:lang w:val="de-DE"/>
        </w:rPr>
        <w:t>C</w:t>
      </w:r>
      <w:r>
        <w:rPr>
          <w:rFonts w:eastAsia="TimesNewRomanPS-BoldMT"/>
          <w:b/>
          <w:bCs/>
          <w:sz w:val="26"/>
          <w:lang w:val="vi-VN"/>
        </w:rPr>
        <w:t>âu</w:t>
      </w:r>
      <w:r>
        <w:rPr>
          <w:rFonts w:eastAsia="TimesNewRomanPS-BoldMT"/>
          <w:b/>
          <w:bCs/>
          <w:sz w:val="26"/>
          <w:lang w:val="de-DE"/>
        </w:rPr>
        <w:t xml:space="preserve"> 4.</w:t>
      </w:r>
      <w:r w:rsidR="003B5758">
        <w:rPr>
          <w:rFonts w:eastAsia="TimesNewRomanPS-BoldMT"/>
          <w:b/>
          <w:bCs/>
          <w:sz w:val="26"/>
          <w:lang w:val="vi-VN"/>
        </w:rPr>
        <w:t xml:space="preserve"> </w:t>
      </w:r>
      <w:r>
        <w:rPr>
          <w:b/>
          <w:sz w:val="26"/>
        </w:rPr>
        <w:t>TÍNH TỔNG</w:t>
      </w:r>
      <w:r w:rsidRPr="00BE7215">
        <w:rPr>
          <w:b/>
          <w:sz w:val="26"/>
          <w:lang w:val="de-DE"/>
        </w:rPr>
        <w:t>(4</w:t>
      </w:r>
      <w:r>
        <w:rPr>
          <w:b/>
          <w:sz w:val="26"/>
          <w:lang w:val="de-DE"/>
        </w:rPr>
        <w:t>,0</w:t>
      </w:r>
      <w:r w:rsidRPr="00BE7215">
        <w:rPr>
          <w:b/>
          <w:sz w:val="26"/>
          <w:lang w:val="de-DE"/>
        </w:rPr>
        <w:t xml:space="preserve"> điểm)</w:t>
      </w:r>
    </w:p>
    <w:p w:rsidR="009C65BB" w:rsidRPr="00AF2A5B" w:rsidRDefault="009C65BB" w:rsidP="009C65BB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F2A5B">
        <w:rPr>
          <w:sz w:val="26"/>
          <w:szCs w:val="26"/>
        </w:rPr>
        <w:t>Trên một màn hình lớn,</w:t>
      </w:r>
      <w:r w:rsidR="003B2EF8">
        <w:rPr>
          <w:sz w:val="26"/>
          <w:szCs w:val="26"/>
        </w:rPr>
        <w:t xml:space="preserve"> người ta lần lượt cho xuất </w:t>
      </w:r>
      <w:r>
        <w:rPr>
          <w:sz w:val="26"/>
          <w:szCs w:val="26"/>
        </w:rPr>
        <w:t xml:space="preserve">hiện </w:t>
      </w:r>
      <w:r w:rsidR="003B2EF8">
        <w:rPr>
          <w:sz w:val="26"/>
          <w:szCs w:val="26"/>
        </w:rPr>
        <w:t>c</w:t>
      </w:r>
      <w:r w:rsidRPr="00AF2A5B">
        <w:rPr>
          <w:sz w:val="26"/>
          <w:szCs w:val="26"/>
        </w:rPr>
        <w:t>ác số của một dãy gồm Nsố nguyên không âm a</w:t>
      </w:r>
      <w:r w:rsidRPr="00AF2A5B">
        <w:rPr>
          <w:sz w:val="26"/>
          <w:szCs w:val="26"/>
          <w:vertAlign w:val="subscript"/>
        </w:rPr>
        <w:t>1</w:t>
      </w:r>
      <w:r w:rsidRPr="00AF2A5B">
        <w:rPr>
          <w:sz w:val="26"/>
          <w:szCs w:val="26"/>
        </w:rPr>
        <w:t>, a</w:t>
      </w:r>
      <w:r w:rsidRPr="00AF2A5B">
        <w:rPr>
          <w:sz w:val="26"/>
          <w:szCs w:val="26"/>
          <w:vertAlign w:val="subscript"/>
        </w:rPr>
        <w:t>2</w:t>
      </w:r>
      <w:r w:rsidRPr="00AF2A5B">
        <w:rPr>
          <w:sz w:val="26"/>
          <w:szCs w:val="26"/>
        </w:rPr>
        <w:t>, …, a</w:t>
      </w:r>
      <w:r w:rsidRPr="00AF2A5B">
        <w:rPr>
          <w:sz w:val="26"/>
          <w:szCs w:val="26"/>
          <w:vertAlign w:val="subscript"/>
        </w:rPr>
        <w:t>N</w:t>
      </w:r>
      <w:r w:rsidRPr="00AF2A5B">
        <w:rPr>
          <w:sz w:val="26"/>
          <w:szCs w:val="26"/>
        </w:rPr>
        <w:t xml:space="preserve"> và cứ lặp đi lặp lại như thế (nghĩa là sau khi a</w:t>
      </w:r>
      <w:r w:rsidRPr="00AF2A5B">
        <w:rPr>
          <w:sz w:val="26"/>
          <w:szCs w:val="26"/>
          <w:vertAlign w:val="subscript"/>
        </w:rPr>
        <w:t xml:space="preserve">i </w:t>
      </w:r>
      <w:r w:rsidRPr="00AF2A5B">
        <w:rPr>
          <w:sz w:val="26"/>
          <w:szCs w:val="26"/>
        </w:rPr>
        <w:t>xuất hiện vài giây đến lượt a</w:t>
      </w:r>
      <w:r w:rsidRPr="00AF2A5B">
        <w:rPr>
          <w:sz w:val="26"/>
          <w:szCs w:val="26"/>
          <w:vertAlign w:val="subscript"/>
        </w:rPr>
        <w:t>i+1</w:t>
      </w:r>
      <w:r w:rsidRPr="00AF2A5B">
        <w:rPr>
          <w:sz w:val="26"/>
          <w:szCs w:val="26"/>
        </w:rPr>
        <w:t xml:space="preserve"> xuất hiện, số xuất hiện sau a</w:t>
      </w:r>
      <w:r w:rsidRPr="00AF2A5B">
        <w:rPr>
          <w:sz w:val="26"/>
          <w:szCs w:val="26"/>
          <w:vertAlign w:val="subscript"/>
        </w:rPr>
        <w:t xml:space="preserve">N </w:t>
      </w:r>
      <w:r w:rsidRPr="00AF2A5B">
        <w:rPr>
          <w:sz w:val="26"/>
          <w:szCs w:val="26"/>
        </w:rPr>
        <w:t>là a</w:t>
      </w:r>
      <w:r w:rsidRPr="00AF2A5B">
        <w:rPr>
          <w:sz w:val="26"/>
          <w:szCs w:val="26"/>
          <w:vertAlign w:val="subscript"/>
        </w:rPr>
        <w:t>1</w:t>
      </w:r>
      <w:r w:rsidRPr="00AF2A5B">
        <w:rPr>
          <w:sz w:val="26"/>
          <w:szCs w:val="26"/>
        </w:rPr>
        <w:t xml:space="preserve">). </w:t>
      </w:r>
    </w:p>
    <w:p w:rsidR="009C65BB" w:rsidRPr="00AF2A5B" w:rsidRDefault="009C65BB" w:rsidP="009C65BB">
      <w:pPr>
        <w:spacing w:line="264" w:lineRule="auto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ab/>
      </w:r>
      <w:r w:rsidRPr="009C65BB">
        <w:rPr>
          <w:b/>
          <w:sz w:val="26"/>
          <w:szCs w:val="26"/>
        </w:rPr>
        <w:t>Yêu cầu</w:t>
      </w:r>
      <w:r w:rsidRPr="00AF2A5B">
        <w:rPr>
          <w:b/>
          <w:i/>
          <w:sz w:val="26"/>
          <w:szCs w:val="26"/>
        </w:rPr>
        <w:t>:</w:t>
      </w:r>
      <w:r w:rsidR="00346637">
        <w:rPr>
          <w:sz w:val="26"/>
          <w:szCs w:val="26"/>
        </w:rPr>
        <w:t>Hãy</w:t>
      </w:r>
      <w:r w:rsidRPr="00AF2A5B">
        <w:rPr>
          <w:sz w:val="26"/>
          <w:szCs w:val="26"/>
        </w:rPr>
        <w:t xml:space="preserve"> tính tổng của Ksố </w:t>
      </w:r>
      <w:r w:rsidR="003B2EF8">
        <w:rPr>
          <w:sz w:val="26"/>
          <w:szCs w:val="26"/>
        </w:rPr>
        <w:t xml:space="preserve">xuất hiện </w:t>
      </w:r>
      <w:r w:rsidRPr="00AF2A5B">
        <w:rPr>
          <w:sz w:val="26"/>
          <w:szCs w:val="26"/>
        </w:rPr>
        <w:t xml:space="preserve">liên tiếp </w:t>
      </w:r>
      <w:r w:rsidR="003B2EF8">
        <w:rPr>
          <w:sz w:val="26"/>
          <w:szCs w:val="26"/>
        </w:rPr>
        <w:t xml:space="preserve">trên </w:t>
      </w:r>
      <w:r w:rsidRPr="00AF2A5B">
        <w:rPr>
          <w:sz w:val="26"/>
          <w:szCs w:val="26"/>
        </w:rPr>
        <w:t xml:space="preserve">màn hình bắt đầu từ </w:t>
      </w:r>
      <w:r w:rsidR="005B7F7A">
        <w:rPr>
          <w:sz w:val="26"/>
          <w:szCs w:val="26"/>
        </w:rPr>
        <w:t xml:space="preserve">lần thứ </w:t>
      </w:r>
      <w:r w:rsidR="003B2EF8">
        <w:rPr>
          <w:sz w:val="26"/>
          <w:szCs w:val="26"/>
        </w:rPr>
        <w:t xml:space="preserve">xuất hiện thứ </w:t>
      </w:r>
      <w:r w:rsidR="005B7F7A">
        <w:rPr>
          <w:sz w:val="26"/>
          <w:szCs w:val="26"/>
        </w:rPr>
        <w:t>M</w:t>
      </w:r>
      <w:r w:rsidRPr="00AF2A5B">
        <w:rPr>
          <w:sz w:val="26"/>
          <w:szCs w:val="26"/>
        </w:rPr>
        <w:t xml:space="preserve">. </w:t>
      </w:r>
    </w:p>
    <w:p w:rsidR="009C65BB" w:rsidRPr="00AF2A5B" w:rsidRDefault="009C65BB" w:rsidP="009C65BB">
      <w:pPr>
        <w:spacing w:line="264" w:lineRule="auto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ab/>
      </w:r>
      <w:r w:rsidRPr="009C65BB">
        <w:rPr>
          <w:b/>
          <w:sz w:val="26"/>
          <w:szCs w:val="26"/>
        </w:rPr>
        <w:t>Dữ liệu vào:</w:t>
      </w:r>
      <w:r w:rsidR="0048662B">
        <w:rPr>
          <w:sz w:val="26"/>
          <w:szCs w:val="26"/>
        </w:rPr>
        <w:t>T</w:t>
      </w:r>
      <w:r w:rsidRPr="00AF2A5B">
        <w:rPr>
          <w:sz w:val="26"/>
          <w:szCs w:val="26"/>
        </w:rPr>
        <w:t xml:space="preserve">rong </w:t>
      </w:r>
      <w:r w:rsidR="00885451">
        <w:rPr>
          <w:sz w:val="26"/>
          <w:szCs w:val="26"/>
        </w:rPr>
        <w:t xml:space="preserve">tệp </w:t>
      </w:r>
      <w:r w:rsidRPr="009C65BB">
        <w:rPr>
          <w:b/>
          <w:sz w:val="26"/>
          <w:szCs w:val="26"/>
        </w:rPr>
        <w:t>sum.inp</w:t>
      </w:r>
      <w:r w:rsidR="00F929CE">
        <w:rPr>
          <w:sz w:val="26"/>
          <w:szCs w:val="26"/>
        </w:rPr>
        <w:t>chứa các thông tin sau</w:t>
      </w:r>
      <w:r w:rsidRPr="00AF2A5B">
        <w:rPr>
          <w:sz w:val="26"/>
          <w:szCs w:val="26"/>
        </w:rPr>
        <w:t>:</w:t>
      </w:r>
    </w:p>
    <w:p w:rsidR="009C65BB" w:rsidRPr="00AF2A5B" w:rsidRDefault="009C65BB" w:rsidP="009C65BB">
      <w:pPr>
        <w:spacing w:line="264" w:lineRule="auto"/>
        <w:ind w:firstLine="18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F2A5B">
        <w:rPr>
          <w:sz w:val="26"/>
          <w:szCs w:val="26"/>
        </w:rPr>
        <w:t xml:space="preserve">+ Dòng đầu tiên </w:t>
      </w:r>
      <w:r w:rsidR="007E2BD1">
        <w:rPr>
          <w:sz w:val="26"/>
          <w:szCs w:val="26"/>
        </w:rPr>
        <w:t>gồm</w:t>
      </w:r>
      <w:r w:rsidRPr="00AF2A5B">
        <w:rPr>
          <w:sz w:val="26"/>
          <w:szCs w:val="26"/>
        </w:rPr>
        <w:t xml:space="preserve"> ba số nguyên N, K</w:t>
      </w:r>
      <w:r w:rsidR="00B54895">
        <w:rPr>
          <w:sz w:val="26"/>
          <w:szCs w:val="26"/>
        </w:rPr>
        <w:t>,</w:t>
      </w:r>
      <w:r w:rsidR="005B7F7A">
        <w:rPr>
          <w:sz w:val="26"/>
          <w:szCs w:val="26"/>
        </w:rPr>
        <w:t>M</w:t>
      </w:r>
      <w:r w:rsidRPr="00AF2A5B">
        <w:rPr>
          <w:sz w:val="26"/>
          <w:szCs w:val="26"/>
        </w:rPr>
        <w:t>.</w:t>
      </w:r>
    </w:p>
    <w:p w:rsidR="009C65BB" w:rsidRPr="00AF2A5B" w:rsidRDefault="009C65BB" w:rsidP="009C65BB">
      <w:pPr>
        <w:spacing w:line="264" w:lineRule="auto"/>
        <w:ind w:firstLine="18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F2A5B">
        <w:rPr>
          <w:sz w:val="26"/>
          <w:szCs w:val="26"/>
        </w:rPr>
        <w:t>+ Trong N dòng sau, dòng thứ i chứa số a</w:t>
      </w:r>
      <w:r w:rsidRPr="00AF2A5B">
        <w:rPr>
          <w:sz w:val="26"/>
          <w:szCs w:val="26"/>
          <w:vertAlign w:val="subscript"/>
        </w:rPr>
        <w:t>i</w:t>
      </w:r>
      <w:r w:rsidR="005F21BA">
        <w:rPr>
          <w:sz w:val="26"/>
          <w:szCs w:val="26"/>
          <w:vertAlign w:val="subscript"/>
        </w:rPr>
        <w:t>.</w:t>
      </w:r>
    </w:p>
    <w:p w:rsidR="009C65BB" w:rsidRPr="00AF2A5B" w:rsidRDefault="009C65BB" w:rsidP="009C65BB">
      <w:pPr>
        <w:spacing w:line="264" w:lineRule="auto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ab/>
      </w:r>
      <w:r>
        <w:rPr>
          <w:b/>
          <w:sz w:val="26"/>
          <w:szCs w:val="26"/>
        </w:rPr>
        <w:t xml:space="preserve">Dữ liệu </w:t>
      </w:r>
      <w:r w:rsidRPr="009C65BB">
        <w:rPr>
          <w:b/>
          <w:sz w:val="26"/>
          <w:szCs w:val="26"/>
        </w:rPr>
        <w:t>ra:</w:t>
      </w:r>
      <w:r w:rsidR="0048662B">
        <w:rPr>
          <w:sz w:val="26"/>
          <w:szCs w:val="26"/>
        </w:rPr>
        <w:t>Trong tệp</w:t>
      </w:r>
      <w:r w:rsidRPr="009C65BB">
        <w:rPr>
          <w:b/>
          <w:sz w:val="26"/>
          <w:szCs w:val="26"/>
        </w:rPr>
        <w:t>sum.out</w:t>
      </w:r>
      <w:r w:rsidR="005F0517">
        <w:rPr>
          <w:sz w:val="26"/>
          <w:szCs w:val="26"/>
        </w:rPr>
        <w:t xml:space="preserve">ghi </w:t>
      </w:r>
      <w:r w:rsidR="00985DFD">
        <w:rPr>
          <w:sz w:val="26"/>
          <w:szCs w:val="26"/>
        </w:rPr>
        <w:t>giá trị tổng</w:t>
      </w:r>
      <w:r w:rsidRPr="00AF2A5B">
        <w:rPr>
          <w:sz w:val="26"/>
          <w:szCs w:val="26"/>
        </w:rPr>
        <w:t xml:space="preserve"> tìm được.</w:t>
      </w:r>
    </w:p>
    <w:p w:rsidR="009C65BB" w:rsidRPr="00AF2A5B" w:rsidRDefault="009C65BB" w:rsidP="009C65BB">
      <w:pPr>
        <w:spacing w:line="264" w:lineRule="auto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ab/>
      </w:r>
      <w:r w:rsidRPr="00AF2A5B">
        <w:rPr>
          <w:b/>
          <w:i/>
          <w:sz w:val="26"/>
          <w:szCs w:val="26"/>
        </w:rPr>
        <w:t>Ví dụ:</w:t>
      </w:r>
    </w:p>
    <w:tbl>
      <w:tblPr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23"/>
        <w:gridCol w:w="1823"/>
        <w:gridCol w:w="1823"/>
        <w:gridCol w:w="1823"/>
      </w:tblGrid>
      <w:tr w:rsidR="00A43FB9" w:rsidRPr="00AF2A5B" w:rsidTr="00D217DB">
        <w:trPr>
          <w:trHeight w:val="326"/>
        </w:trPr>
        <w:tc>
          <w:tcPr>
            <w:tcW w:w="1823" w:type="dxa"/>
            <w:vAlign w:val="center"/>
          </w:tcPr>
          <w:p w:rsidR="00A43FB9" w:rsidRPr="00AF2A5B" w:rsidRDefault="00A43FB9" w:rsidP="00A43FB9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m.inp</w:t>
            </w:r>
          </w:p>
        </w:tc>
        <w:tc>
          <w:tcPr>
            <w:tcW w:w="1823" w:type="dxa"/>
            <w:vAlign w:val="center"/>
          </w:tcPr>
          <w:p w:rsidR="00A43FB9" w:rsidRPr="00AF2A5B" w:rsidRDefault="00A43FB9" w:rsidP="00A43FB9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m.out</w:t>
            </w:r>
          </w:p>
        </w:tc>
        <w:tc>
          <w:tcPr>
            <w:tcW w:w="1823" w:type="dxa"/>
            <w:vAlign w:val="center"/>
          </w:tcPr>
          <w:p w:rsidR="00A43FB9" w:rsidRPr="00AF2A5B" w:rsidRDefault="00A43FB9" w:rsidP="00A43FB9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m.inp</w:t>
            </w:r>
          </w:p>
        </w:tc>
        <w:tc>
          <w:tcPr>
            <w:tcW w:w="1823" w:type="dxa"/>
            <w:vAlign w:val="center"/>
          </w:tcPr>
          <w:p w:rsidR="00A43FB9" w:rsidRPr="00AF2A5B" w:rsidRDefault="00A43FB9" w:rsidP="00A43FB9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m.out</w:t>
            </w:r>
          </w:p>
        </w:tc>
      </w:tr>
      <w:tr w:rsidR="00A43FB9" w:rsidRPr="00AF2A5B" w:rsidTr="00D217DB">
        <w:trPr>
          <w:trHeight w:val="367"/>
        </w:trPr>
        <w:tc>
          <w:tcPr>
            <w:tcW w:w="1823" w:type="dxa"/>
          </w:tcPr>
          <w:p w:rsidR="00A43FB9" w:rsidRPr="00AF2A5B" w:rsidRDefault="00A43FB9" w:rsidP="00A43FB9">
            <w:pPr>
              <w:ind w:firstLine="1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21</w:t>
            </w:r>
          </w:p>
          <w:p w:rsidR="00A43FB9" w:rsidRPr="00AF2A5B" w:rsidRDefault="00A43FB9" w:rsidP="00A43FB9">
            <w:pPr>
              <w:ind w:firstLine="193"/>
              <w:jc w:val="both"/>
              <w:rPr>
                <w:sz w:val="26"/>
                <w:szCs w:val="26"/>
              </w:rPr>
            </w:pPr>
            <w:r w:rsidRPr="00AF2A5B">
              <w:rPr>
                <w:sz w:val="26"/>
                <w:szCs w:val="26"/>
              </w:rPr>
              <w:t>2</w:t>
            </w:r>
          </w:p>
          <w:p w:rsidR="00A43FB9" w:rsidRPr="00AF2A5B" w:rsidRDefault="00A43FB9" w:rsidP="00A43FB9">
            <w:pPr>
              <w:ind w:firstLine="193"/>
              <w:jc w:val="both"/>
              <w:rPr>
                <w:sz w:val="26"/>
                <w:szCs w:val="26"/>
              </w:rPr>
            </w:pPr>
            <w:r w:rsidRPr="00AF2A5B">
              <w:rPr>
                <w:sz w:val="26"/>
                <w:szCs w:val="26"/>
              </w:rPr>
              <w:t xml:space="preserve">3 </w:t>
            </w:r>
          </w:p>
          <w:p w:rsidR="00A43FB9" w:rsidRPr="00AF2A5B" w:rsidRDefault="00A43FB9" w:rsidP="00A43FB9">
            <w:pPr>
              <w:ind w:firstLine="193"/>
              <w:jc w:val="both"/>
              <w:rPr>
                <w:sz w:val="26"/>
                <w:szCs w:val="26"/>
              </w:rPr>
            </w:pPr>
            <w:r w:rsidRPr="00AF2A5B">
              <w:rPr>
                <w:sz w:val="26"/>
                <w:szCs w:val="26"/>
              </w:rPr>
              <w:t xml:space="preserve">6 </w:t>
            </w:r>
          </w:p>
        </w:tc>
        <w:tc>
          <w:tcPr>
            <w:tcW w:w="1823" w:type="dxa"/>
          </w:tcPr>
          <w:p w:rsidR="00A43FB9" w:rsidRPr="00AF2A5B" w:rsidRDefault="00A43FB9" w:rsidP="00A43FB9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23" w:type="dxa"/>
          </w:tcPr>
          <w:p w:rsidR="00A43FB9" w:rsidRPr="00AF2A5B" w:rsidRDefault="00A43FB9" w:rsidP="00A43FB9">
            <w:pPr>
              <w:ind w:firstLine="1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Pr="00AF2A5B">
              <w:rPr>
                <w:sz w:val="26"/>
                <w:szCs w:val="26"/>
              </w:rPr>
              <w:t xml:space="preserve">7 </w:t>
            </w:r>
            <w:r>
              <w:rPr>
                <w:sz w:val="26"/>
                <w:szCs w:val="26"/>
              </w:rPr>
              <w:t>5</w:t>
            </w:r>
          </w:p>
          <w:p w:rsidR="00A43FB9" w:rsidRPr="00AF2A5B" w:rsidRDefault="00A43FB9" w:rsidP="00A43FB9">
            <w:pPr>
              <w:ind w:firstLine="193"/>
              <w:jc w:val="both"/>
              <w:rPr>
                <w:sz w:val="26"/>
                <w:szCs w:val="26"/>
              </w:rPr>
            </w:pPr>
            <w:r w:rsidRPr="00AF2A5B">
              <w:rPr>
                <w:sz w:val="26"/>
                <w:szCs w:val="26"/>
              </w:rPr>
              <w:t>2</w:t>
            </w:r>
          </w:p>
          <w:p w:rsidR="00A43FB9" w:rsidRPr="00AF2A5B" w:rsidRDefault="00A43FB9" w:rsidP="00A43FB9">
            <w:pPr>
              <w:ind w:firstLine="193"/>
              <w:jc w:val="both"/>
              <w:rPr>
                <w:sz w:val="26"/>
                <w:szCs w:val="26"/>
              </w:rPr>
            </w:pPr>
            <w:r w:rsidRPr="00AF2A5B">
              <w:rPr>
                <w:sz w:val="26"/>
                <w:szCs w:val="26"/>
              </w:rPr>
              <w:t xml:space="preserve">3 </w:t>
            </w:r>
          </w:p>
          <w:p w:rsidR="00A43FB9" w:rsidRPr="00AF2A5B" w:rsidRDefault="00A43FB9" w:rsidP="00A43FB9">
            <w:pPr>
              <w:ind w:firstLine="193"/>
              <w:jc w:val="both"/>
              <w:rPr>
                <w:sz w:val="26"/>
                <w:szCs w:val="26"/>
              </w:rPr>
            </w:pPr>
            <w:r w:rsidRPr="00AF2A5B">
              <w:rPr>
                <w:sz w:val="26"/>
                <w:szCs w:val="26"/>
              </w:rPr>
              <w:t xml:space="preserve">6 </w:t>
            </w:r>
          </w:p>
        </w:tc>
        <w:tc>
          <w:tcPr>
            <w:tcW w:w="1823" w:type="dxa"/>
          </w:tcPr>
          <w:p w:rsidR="00A43FB9" w:rsidRPr="00AF2A5B" w:rsidRDefault="00A43FB9" w:rsidP="00A8143F">
            <w:pPr>
              <w:spacing w:line="26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B5AC4">
              <w:rPr>
                <w:sz w:val="26"/>
                <w:szCs w:val="26"/>
              </w:rPr>
              <w:t>5</w:t>
            </w:r>
          </w:p>
        </w:tc>
      </w:tr>
    </w:tbl>
    <w:p w:rsidR="00DC30EE" w:rsidRPr="005F21BA" w:rsidRDefault="005F18AC" w:rsidP="005F21BA">
      <w:pPr>
        <w:autoSpaceDE w:val="0"/>
        <w:autoSpaceDN w:val="0"/>
        <w:adjustRightInd w:val="0"/>
        <w:spacing w:before="120"/>
        <w:rPr>
          <w:rFonts w:eastAsia="TimesNewRomanPS-BoldMT"/>
          <w:bCs/>
          <w:i/>
          <w:sz w:val="26"/>
          <w:szCs w:val="26"/>
        </w:rPr>
      </w:pPr>
      <w:r>
        <w:rPr>
          <w:rFonts w:eastAsia="TimesNewRomanPS-BoldMT"/>
          <w:bCs/>
          <w:i/>
          <w:sz w:val="26"/>
          <w:szCs w:val="26"/>
        </w:rPr>
        <w:tab/>
      </w:r>
      <w:r w:rsidR="00C6511F" w:rsidRPr="00937E78">
        <w:rPr>
          <w:rFonts w:eastAsia="TimesNewRomanPS-BoldMT"/>
          <w:bCs/>
          <w:i/>
          <w:sz w:val="26"/>
          <w:szCs w:val="26"/>
        </w:rPr>
        <w:t>Giới hạn dữ liệ</w:t>
      </w:r>
      <w:r w:rsidR="00C6511F">
        <w:rPr>
          <w:rFonts w:eastAsia="TimesNewRomanPS-BoldMT"/>
          <w:bCs/>
          <w:i/>
          <w:sz w:val="26"/>
          <w:szCs w:val="26"/>
        </w:rPr>
        <w:t>u:</w:t>
      </w:r>
      <w:r w:rsidR="00DC30EE">
        <w:rPr>
          <w:sz w:val="26"/>
          <w:szCs w:val="26"/>
        </w:rPr>
        <w:t>N&lt;10</w:t>
      </w:r>
      <w:r w:rsidR="00DC30EE">
        <w:rPr>
          <w:sz w:val="26"/>
          <w:szCs w:val="26"/>
          <w:vertAlign w:val="superscript"/>
        </w:rPr>
        <w:t>3</w:t>
      </w:r>
      <w:r w:rsidR="00DC30EE">
        <w:rPr>
          <w:sz w:val="26"/>
          <w:szCs w:val="26"/>
        </w:rPr>
        <w:t>;K&lt;10</w:t>
      </w:r>
      <w:r w:rsidR="00DC30EE">
        <w:rPr>
          <w:sz w:val="26"/>
          <w:szCs w:val="26"/>
          <w:vertAlign w:val="superscript"/>
        </w:rPr>
        <w:t>9</w:t>
      </w:r>
      <w:r w:rsidR="005F21BA">
        <w:rPr>
          <w:sz w:val="26"/>
          <w:szCs w:val="26"/>
        </w:rPr>
        <w:t xml:space="preserve">; </w:t>
      </w:r>
      <w:r w:rsidR="005F21BA" w:rsidRPr="00AF2A5B">
        <w:rPr>
          <w:sz w:val="26"/>
          <w:szCs w:val="26"/>
        </w:rPr>
        <w:t>a</w:t>
      </w:r>
      <w:r w:rsidR="005F21BA" w:rsidRPr="00AF2A5B">
        <w:rPr>
          <w:sz w:val="26"/>
          <w:szCs w:val="26"/>
          <w:vertAlign w:val="subscript"/>
        </w:rPr>
        <w:t xml:space="preserve">i </w:t>
      </w:r>
      <w:r w:rsidR="005F21BA">
        <w:rPr>
          <w:sz w:val="26"/>
          <w:szCs w:val="26"/>
        </w:rPr>
        <w:t>&lt;</w:t>
      </w:r>
      <w:r w:rsidR="005F21BA" w:rsidRPr="00AF2A5B">
        <w:rPr>
          <w:sz w:val="26"/>
          <w:szCs w:val="26"/>
        </w:rPr>
        <w:t>10</w:t>
      </w:r>
      <w:r w:rsidR="005F21BA">
        <w:rPr>
          <w:sz w:val="26"/>
          <w:szCs w:val="26"/>
          <w:vertAlign w:val="superscript"/>
        </w:rPr>
        <w:t>6</w:t>
      </w:r>
      <w:r w:rsidR="005F21BA" w:rsidRPr="00AF2A5B">
        <w:rPr>
          <w:sz w:val="26"/>
          <w:szCs w:val="26"/>
        </w:rPr>
        <w:t>.</w:t>
      </w:r>
    </w:p>
    <w:p w:rsidR="00C6511F" w:rsidRDefault="005F18AC" w:rsidP="00DE69A5">
      <w:pPr>
        <w:autoSpaceDE w:val="0"/>
        <w:autoSpaceDN w:val="0"/>
        <w:adjustRightInd w:val="0"/>
        <w:rPr>
          <w:rFonts w:eastAsia="TimesNewRomanPS-BoldMT"/>
          <w:bCs/>
          <w:i/>
          <w:sz w:val="26"/>
          <w:szCs w:val="26"/>
        </w:rPr>
      </w:pPr>
      <w:r>
        <w:rPr>
          <w:rFonts w:eastAsia="TimesNewRomanPS-BoldMT"/>
          <w:bCs/>
          <w:i/>
          <w:sz w:val="26"/>
          <w:szCs w:val="26"/>
        </w:rPr>
        <w:tab/>
        <w:t>Trong bộ test có</w:t>
      </w:r>
      <w:r w:rsidR="00DE69A5">
        <w:rPr>
          <w:rFonts w:eastAsia="TimesNewRomanPS-BoldMT"/>
          <w:bCs/>
          <w:i/>
          <w:sz w:val="26"/>
          <w:szCs w:val="26"/>
        </w:rPr>
        <w:t>:</w:t>
      </w:r>
      <w:r w:rsidR="00C6511F">
        <w:rPr>
          <w:rFonts w:eastAsia="TimesNewRomanPS-BoldMT"/>
          <w:bCs/>
          <w:i/>
          <w:sz w:val="26"/>
          <w:szCs w:val="26"/>
        </w:rPr>
        <w:t>40</w:t>
      </w:r>
      <w:r w:rsidR="00C6511F" w:rsidRPr="00937E78">
        <w:rPr>
          <w:rFonts w:eastAsia="TimesNewRomanPS-BoldMT"/>
          <w:bCs/>
          <w:i/>
          <w:sz w:val="26"/>
          <w:szCs w:val="26"/>
        </w:rPr>
        <w:t xml:space="preserve">% test </w:t>
      </w:r>
      <w:r w:rsidR="00C6511F">
        <w:rPr>
          <w:rFonts w:eastAsia="TimesNewRomanPS-BoldMT"/>
          <w:bCs/>
          <w:i/>
          <w:sz w:val="26"/>
          <w:szCs w:val="26"/>
        </w:rPr>
        <w:t xml:space="preserve">có </w:t>
      </w:r>
      <w:r w:rsidR="003B2EF8">
        <w:rPr>
          <w:rFonts w:eastAsia="TimesNewRomanPS-BoldMT"/>
          <w:bCs/>
          <w:i/>
          <w:sz w:val="26"/>
          <w:szCs w:val="26"/>
        </w:rPr>
        <w:t>M</w:t>
      </w:r>
      <w:r w:rsidR="00C6511F">
        <w:rPr>
          <w:rFonts w:eastAsia="TimesNewRomanPS-BoldMT"/>
          <w:bCs/>
          <w:i/>
          <w:sz w:val="26"/>
          <w:szCs w:val="26"/>
        </w:rPr>
        <w:t>+K</w:t>
      </w:r>
      <w:r w:rsidR="00C6511F">
        <w:rPr>
          <w:sz w:val="26"/>
          <w:lang w:val="de-DE"/>
        </w:rPr>
        <w:t>≤</w:t>
      </w:r>
      <w:r w:rsidR="00C6511F">
        <w:rPr>
          <w:rFonts w:eastAsia="TimesNewRomanPS-BoldMT"/>
          <w:bCs/>
          <w:i/>
          <w:sz w:val="26"/>
          <w:szCs w:val="26"/>
        </w:rPr>
        <w:t>N</w:t>
      </w:r>
    </w:p>
    <w:p w:rsidR="005A2396" w:rsidRDefault="005A2396" w:rsidP="00DE69A5">
      <w:pPr>
        <w:autoSpaceDE w:val="0"/>
        <w:autoSpaceDN w:val="0"/>
        <w:adjustRightInd w:val="0"/>
        <w:rPr>
          <w:rFonts w:eastAsia="TimesNewRomanPS-BoldMT"/>
          <w:bCs/>
          <w:i/>
          <w:sz w:val="26"/>
          <w:szCs w:val="26"/>
        </w:rPr>
      </w:pPr>
      <w:r>
        <w:rPr>
          <w:rFonts w:eastAsia="TimesNewRomanPS-BoldMT"/>
          <w:bCs/>
          <w:i/>
          <w:sz w:val="26"/>
          <w:szCs w:val="26"/>
        </w:rPr>
        <w:tab/>
      </w:r>
      <w:r>
        <w:rPr>
          <w:rFonts w:eastAsia="TimesNewRomanPS-BoldMT"/>
          <w:bCs/>
          <w:i/>
          <w:sz w:val="26"/>
          <w:szCs w:val="26"/>
        </w:rPr>
        <w:tab/>
      </w:r>
      <w:r w:rsidR="005768EB">
        <w:rPr>
          <w:rFonts w:eastAsia="TimesNewRomanPS-BoldMT"/>
          <w:bCs/>
          <w:i/>
          <w:sz w:val="26"/>
          <w:szCs w:val="26"/>
          <w:lang w:val="vi-VN"/>
        </w:rPr>
        <w:t xml:space="preserve">                </w:t>
      </w:r>
      <w:r w:rsidR="003B2EF8">
        <w:rPr>
          <w:rFonts w:eastAsia="TimesNewRomanPS-BoldMT"/>
          <w:bCs/>
          <w:i/>
          <w:sz w:val="26"/>
          <w:szCs w:val="26"/>
        </w:rPr>
        <w:t>40% test có M</w:t>
      </w:r>
      <w:r>
        <w:rPr>
          <w:rFonts w:eastAsia="TimesNewRomanPS-BoldMT"/>
          <w:bCs/>
          <w:i/>
          <w:sz w:val="26"/>
          <w:szCs w:val="26"/>
        </w:rPr>
        <w:t>+K&lt;10</w:t>
      </w:r>
      <w:r w:rsidR="00C25954">
        <w:rPr>
          <w:rFonts w:eastAsia="TimesNewRomanPS-BoldMT"/>
          <w:bCs/>
          <w:i/>
          <w:sz w:val="26"/>
          <w:szCs w:val="26"/>
          <w:vertAlign w:val="superscript"/>
        </w:rPr>
        <w:t>6</w:t>
      </w:r>
    </w:p>
    <w:p w:rsidR="005A2396" w:rsidRDefault="005A2396" w:rsidP="005A2396">
      <w:pPr>
        <w:autoSpaceDE w:val="0"/>
        <w:autoSpaceDN w:val="0"/>
        <w:adjustRightInd w:val="0"/>
        <w:rPr>
          <w:rFonts w:eastAsia="TimesNewRomanPS-BoldMT"/>
          <w:bCs/>
          <w:i/>
          <w:sz w:val="26"/>
          <w:szCs w:val="26"/>
          <w:vertAlign w:val="superscript"/>
        </w:rPr>
      </w:pPr>
      <w:r>
        <w:rPr>
          <w:rFonts w:eastAsia="TimesNewRomanPS-BoldMT"/>
          <w:bCs/>
          <w:i/>
          <w:sz w:val="26"/>
          <w:szCs w:val="26"/>
        </w:rPr>
        <w:tab/>
      </w:r>
      <w:r>
        <w:rPr>
          <w:rFonts w:eastAsia="TimesNewRomanPS-BoldMT"/>
          <w:bCs/>
          <w:i/>
          <w:sz w:val="26"/>
          <w:szCs w:val="26"/>
        </w:rPr>
        <w:tab/>
      </w:r>
    </w:p>
    <w:p w:rsidR="00BD4B6B" w:rsidRPr="003D1551" w:rsidRDefault="00270076" w:rsidP="005A2396">
      <w:pPr>
        <w:autoSpaceDE w:val="0"/>
        <w:autoSpaceDN w:val="0"/>
        <w:adjustRightInd w:val="0"/>
        <w:spacing w:before="120" w:line="276" w:lineRule="auto"/>
        <w:jc w:val="center"/>
        <w:rPr>
          <w:rFonts w:eastAsia="TimesNewRomanPS-BoldMT"/>
          <w:bCs/>
          <w:sz w:val="26"/>
          <w:szCs w:val="26"/>
        </w:rPr>
      </w:pPr>
      <w:r>
        <w:rPr>
          <w:rFonts w:eastAsia="TimesNewRomanPS-BoldMT"/>
          <w:bCs/>
          <w:sz w:val="26"/>
          <w:szCs w:val="26"/>
        </w:rPr>
        <w:t xml:space="preserve">----------------------------- </w:t>
      </w:r>
      <w:r w:rsidR="00FB7163">
        <w:rPr>
          <w:rFonts w:eastAsia="TimesNewRomanPS-BoldMT"/>
          <w:bCs/>
          <w:sz w:val="26"/>
          <w:szCs w:val="26"/>
        </w:rPr>
        <w:t>HẾT</w:t>
      </w:r>
      <w:r>
        <w:rPr>
          <w:rFonts w:eastAsia="TimesNewRomanPS-BoldMT"/>
          <w:bCs/>
          <w:sz w:val="26"/>
          <w:szCs w:val="26"/>
        </w:rPr>
        <w:t>---</w:t>
      </w:r>
      <w:r w:rsidR="00746CFA">
        <w:rPr>
          <w:rFonts w:eastAsia="TimesNewRomanPS-BoldMT"/>
          <w:bCs/>
          <w:sz w:val="26"/>
          <w:szCs w:val="26"/>
        </w:rPr>
        <w:t>--------------------------</w:t>
      </w:r>
    </w:p>
    <w:sectPr w:rsidR="00BD4B6B" w:rsidRPr="003D1551" w:rsidSect="005927A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567" w:right="851" w:bottom="567" w:left="1134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75E" w:rsidRDefault="0000375E">
      <w:r>
        <w:separator/>
      </w:r>
    </w:p>
  </w:endnote>
  <w:endnote w:type="continuationSeparator" w:id="1">
    <w:p w:rsidR="0000375E" w:rsidRDefault="00003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SimSu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90E" w:rsidRDefault="0060092B" w:rsidP="009A14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19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190E" w:rsidRDefault="003F190E" w:rsidP="003F190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90E" w:rsidRDefault="003F190E" w:rsidP="003F190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75E" w:rsidRDefault="0000375E">
      <w:r>
        <w:separator/>
      </w:r>
    </w:p>
  </w:footnote>
  <w:footnote w:type="continuationSeparator" w:id="1">
    <w:p w:rsidR="0000375E" w:rsidRDefault="00003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7A8" w:rsidRDefault="0060092B">
    <w:pPr>
      <w:pStyle w:val="Header"/>
      <w:jc w:val="center"/>
    </w:pPr>
    <w:r>
      <w:fldChar w:fldCharType="begin"/>
    </w:r>
    <w:r w:rsidR="005927A8">
      <w:instrText xml:space="preserve"> PAGE   \* MERGEFORMAT </w:instrText>
    </w:r>
    <w:r>
      <w:fldChar w:fldCharType="separate"/>
    </w:r>
    <w:r w:rsidR="005768EB">
      <w:rPr>
        <w:noProof/>
      </w:rPr>
      <w:t>2</w:t>
    </w:r>
    <w:r>
      <w:rPr>
        <w:noProof/>
      </w:rPr>
      <w:fldChar w:fldCharType="end"/>
    </w:r>
  </w:p>
  <w:p w:rsidR="00A73446" w:rsidRDefault="00A734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35F" w:rsidRDefault="00D5235F">
    <w:pPr>
      <w:pStyle w:val="Header"/>
      <w:jc w:val="center"/>
    </w:pPr>
  </w:p>
  <w:p w:rsidR="000A40C5" w:rsidRDefault="000A40C5" w:rsidP="000A40C5">
    <w:pPr>
      <w:pStyle w:val="Header"/>
      <w:spacing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7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5823DAF"/>
    <w:multiLevelType w:val="hybridMultilevel"/>
    <w:tmpl w:val="413E41F4"/>
    <w:lvl w:ilvl="0" w:tplc="49D84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9A14AB4"/>
    <w:multiLevelType w:val="hybridMultilevel"/>
    <w:tmpl w:val="7BBA18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02B86"/>
    <w:multiLevelType w:val="hybridMultilevel"/>
    <w:tmpl w:val="015435DE"/>
    <w:lvl w:ilvl="0" w:tplc="F4F857D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131078" w:nlCheck="1" w:checkStyle="1"/>
  <w:stylePaneFormatFilter w:val="3F01"/>
  <w:documentProtection w:edit="readOnly" w:enforcement="0"/>
  <w:defaultTabStop w:val="720"/>
  <w:drawingGridHorizontalSpacing w:val="67"/>
  <w:drawingGridVerticalSpacing w:val="381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07E4A"/>
    <w:rsid w:val="00000864"/>
    <w:rsid w:val="00000C03"/>
    <w:rsid w:val="000010E4"/>
    <w:rsid w:val="00002781"/>
    <w:rsid w:val="0000375E"/>
    <w:rsid w:val="00003AE7"/>
    <w:rsid w:val="00004E9D"/>
    <w:rsid w:val="00007A78"/>
    <w:rsid w:val="00010196"/>
    <w:rsid w:val="00014340"/>
    <w:rsid w:val="00015C9B"/>
    <w:rsid w:val="00025F2A"/>
    <w:rsid w:val="000265BE"/>
    <w:rsid w:val="00030F7B"/>
    <w:rsid w:val="00044E2F"/>
    <w:rsid w:val="00046A71"/>
    <w:rsid w:val="00047EFD"/>
    <w:rsid w:val="00051D88"/>
    <w:rsid w:val="000533A9"/>
    <w:rsid w:val="0005489C"/>
    <w:rsid w:val="000566E7"/>
    <w:rsid w:val="00063B14"/>
    <w:rsid w:val="000653C9"/>
    <w:rsid w:val="00065C7E"/>
    <w:rsid w:val="00066EF4"/>
    <w:rsid w:val="00067F43"/>
    <w:rsid w:val="00071555"/>
    <w:rsid w:val="00072091"/>
    <w:rsid w:val="00072C67"/>
    <w:rsid w:val="00074378"/>
    <w:rsid w:val="00077044"/>
    <w:rsid w:val="000776C0"/>
    <w:rsid w:val="00080064"/>
    <w:rsid w:val="00081A34"/>
    <w:rsid w:val="00085A5D"/>
    <w:rsid w:val="0009428D"/>
    <w:rsid w:val="0009666C"/>
    <w:rsid w:val="0009748C"/>
    <w:rsid w:val="000975E0"/>
    <w:rsid w:val="000A1FDF"/>
    <w:rsid w:val="000A287D"/>
    <w:rsid w:val="000A40C5"/>
    <w:rsid w:val="000A583F"/>
    <w:rsid w:val="000A5C72"/>
    <w:rsid w:val="000A6C65"/>
    <w:rsid w:val="000A7DFC"/>
    <w:rsid w:val="000B3111"/>
    <w:rsid w:val="000C1C7B"/>
    <w:rsid w:val="000C4071"/>
    <w:rsid w:val="000C57E1"/>
    <w:rsid w:val="000C7103"/>
    <w:rsid w:val="000D375D"/>
    <w:rsid w:val="000D5FC1"/>
    <w:rsid w:val="000D64EE"/>
    <w:rsid w:val="000D76D0"/>
    <w:rsid w:val="000E062F"/>
    <w:rsid w:val="000E2F3A"/>
    <w:rsid w:val="000E6483"/>
    <w:rsid w:val="000E65CD"/>
    <w:rsid w:val="000E7FE5"/>
    <w:rsid w:val="000F45DF"/>
    <w:rsid w:val="000F52C8"/>
    <w:rsid w:val="000F5681"/>
    <w:rsid w:val="000F6028"/>
    <w:rsid w:val="00102255"/>
    <w:rsid w:val="001048B2"/>
    <w:rsid w:val="001062AC"/>
    <w:rsid w:val="00111467"/>
    <w:rsid w:val="00116286"/>
    <w:rsid w:val="001164D8"/>
    <w:rsid w:val="00122B7C"/>
    <w:rsid w:val="00125F29"/>
    <w:rsid w:val="00135232"/>
    <w:rsid w:val="0014029C"/>
    <w:rsid w:val="001406FA"/>
    <w:rsid w:val="00140CCA"/>
    <w:rsid w:val="00140F0F"/>
    <w:rsid w:val="00141C32"/>
    <w:rsid w:val="00155AF0"/>
    <w:rsid w:val="00156A53"/>
    <w:rsid w:val="00161ED4"/>
    <w:rsid w:val="0016201A"/>
    <w:rsid w:val="001632DD"/>
    <w:rsid w:val="00167B2A"/>
    <w:rsid w:val="00172B28"/>
    <w:rsid w:val="00172E91"/>
    <w:rsid w:val="00173FBF"/>
    <w:rsid w:val="00177B45"/>
    <w:rsid w:val="00177E6B"/>
    <w:rsid w:val="00177F42"/>
    <w:rsid w:val="00180AA5"/>
    <w:rsid w:val="001811C9"/>
    <w:rsid w:val="00181B92"/>
    <w:rsid w:val="00182FD9"/>
    <w:rsid w:val="0019204A"/>
    <w:rsid w:val="00192D9A"/>
    <w:rsid w:val="0019566D"/>
    <w:rsid w:val="00196046"/>
    <w:rsid w:val="001A41C0"/>
    <w:rsid w:val="001B565F"/>
    <w:rsid w:val="001B7883"/>
    <w:rsid w:val="001C288B"/>
    <w:rsid w:val="001C28E5"/>
    <w:rsid w:val="001C42BD"/>
    <w:rsid w:val="001C5BCD"/>
    <w:rsid w:val="001D1F1F"/>
    <w:rsid w:val="001D2B73"/>
    <w:rsid w:val="001F2A8A"/>
    <w:rsid w:val="001F61DC"/>
    <w:rsid w:val="00200E70"/>
    <w:rsid w:val="002017B7"/>
    <w:rsid w:val="00201B75"/>
    <w:rsid w:val="0020234F"/>
    <w:rsid w:val="00204D21"/>
    <w:rsid w:val="00205448"/>
    <w:rsid w:val="002066E0"/>
    <w:rsid w:val="002071E8"/>
    <w:rsid w:val="00211170"/>
    <w:rsid w:val="0021583F"/>
    <w:rsid w:val="00222BEC"/>
    <w:rsid w:val="00223C25"/>
    <w:rsid w:val="00224181"/>
    <w:rsid w:val="00224C7A"/>
    <w:rsid w:val="00230CB2"/>
    <w:rsid w:val="00230D84"/>
    <w:rsid w:val="0023139C"/>
    <w:rsid w:val="00233773"/>
    <w:rsid w:val="00236966"/>
    <w:rsid w:val="0024113C"/>
    <w:rsid w:val="00243EB2"/>
    <w:rsid w:val="002540C4"/>
    <w:rsid w:val="00255C83"/>
    <w:rsid w:val="00257B3E"/>
    <w:rsid w:val="00257EEE"/>
    <w:rsid w:val="002613C1"/>
    <w:rsid w:val="002617D6"/>
    <w:rsid w:val="002619A4"/>
    <w:rsid w:val="002625B4"/>
    <w:rsid w:val="002633EB"/>
    <w:rsid w:val="002654FA"/>
    <w:rsid w:val="00265EFD"/>
    <w:rsid w:val="00270076"/>
    <w:rsid w:val="002702F1"/>
    <w:rsid w:val="00273456"/>
    <w:rsid w:val="0027660B"/>
    <w:rsid w:val="002767AF"/>
    <w:rsid w:val="00277454"/>
    <w:rsid w:val="00277BCE"/>
    <w:rsid w:val="00280F7D"/>
    <w:rsid w:val="0028189C"/>
    <w:rsid w:val="00281949"/>
    <w:rsid w:val="00287C1F"/>
    <w:rsid w:val="00291C22"/>
    <w:rsid w:val="002926B7"/>
    <w:rsid w:val="0029645E"/>
    <w:rsid w:val="00296AB1"/>
    <w:rsid w:val="00296CE9"/>
    <w:rsid w:val="002A469A"/>
    <w:rsid w:val="002A477A"/>
    <w:rsid w:val="002A67FA"/>
    <w:rsid w:val="002A72C0"/>
    <w:rsid w:val="002B0FCC"/>
    <w:rsid w:val="002B2ED5"/>
    <w:rsid w:val="002B5D90"/>
    <w:rsid w:val="002B762F"/>
    <w:rsid w:val="002C1EED"/>
    <w:rsid w:val="002C213B"/>
    <w:rsid w:val="002C24F4"/>
    <w:rsid w:val="002C5ABC"/>
    <w:rsid w:val="002C70C5"/>
    <w:rsid w:val="002D0877"/>
    <w:rsid w:val="002D125B"/>
    <w:rsid w:val="002D32D6"/>
    <w:rsid w:val="002D39AD"/>
    <w:rsid w:val="002D3B19"/>
    <w:rsid w:val="002E0A12"/>
    <w:rsid w:val="002E4E6D"/>
    <w:rsid w:val="002F340B"/>
    <w:rsid w:val="002F3840"/>
    <w:rsid w:val="002F4F89"/>
    <w:rsid w:val="00301BCA"/>
    <w:rsid w:val="00305678"/>
    <w:rsid w:val="003072CF"/>
    <w:rsid w:val="00312C94"/>
    <w:rsid w:val="00314687"/>
    <w:rsid w:val="003169D1"/>
    <w:rsid w:val="003218CE"/>
    <w:rsid w:val="00346637"/>
    <w:rsid w:val="0035079A"/>
    <w:rsid w:val="00350BF7"/>
    <w:rsid w:val="0035152D"/>
    <w:rsid w:val="00351564"/>
    <w:rsid w:val="003530FA"/>
    <w:rsid w:val="00353D5B"/>
    <w:rsid w:val="0035735B"/>
    <w:rsid w:val="003627B1"/>
    <w:rsid w:val="00362E7F"/>
    <w:rsid w:val="003659CE"/>
    <w:rsid w:val="00372105"/>
    <w:rsid w:val="00372C6F"/>
    <w:rsid w:val="00373422"/>
    <w:rsid w:val="00373940"/>
    <w:rsid w:val="00376480"/>
    <w:rsid w:val="00377ADA"/>
    <w:rsid w:val="00380628"/>
    <w:rsid w:val="003811A0"/>
    <w:rsid w:val="00392013"/>
    <w:rsid w:val="003A09E3"/>
    <w:rsid w:val="003A5FA6"/>
    <w:rsid w:val="003B0DC4"/>
    <w:rsid w:val="003B2EF8"/>
    <w:rsid w:val="003B5758"/>
    <w:rsid w:val="003C061F"/>
    <w:rsid w:val="003C2C3D"/>
    <w:rsid w:val="003D06FA"/>
    <w:rsid w:val="003D1551"/>
    <w:rsid w:val="003D225F"/>
    <w:rsid w:val="003D54A0"/>
    <w:rsid w:val="003D693D"/>
    <w:rsid w:val="003E0C9E"/>
    <w:rsid w:val="003E3308"/>
    <w:rsid w:val="003E4713"/>
    <w:rsid w:val="003E56DE"/>
    <w:rsid w:val="003F0F65"/>
    <w:rsid w:val="003F190E"/>
    <w:rsid w:val="003F3D84"/>
    <w:rsid w:val="003F678C"/>
    <w:rsid w:val="00400113"/>
    <w:rsid w:val="004014AE"/>
    <w:rsid w:val="00404C95"/>
    <w:rsid w:val="004072B2"/>
    <w:rsid w:val="00410979"/>
    <w:rsid w:val="004124E1"/>
    <w:rsid w:val="00412BD3"/>
    <w:rsid w:val="004209CC"/>
    <w:rsid w:val="0042612D"/>
    <w:rsid w:val="00427D34"/>
    <w:rsid w:val="00430776"/>
    <w:rsid w:val="004321C2"/>
    <w:rsid w:val="00432BC8"/>
    <w:rsid w:val="004377A0"/>
    <w:rsid w:val="00437B5B"/>
    <w:rsid w:val="00437D86"/>
    <w:rsid w:val="004470B5"/>
    <w:rsid w:val="00452326"/>
    <w:rsid w:val="004554F2"/>
    <w:rsid w:val="00456815"/>
    <w:rsid w:val="00457508"/>
    <w:rsid w:val="004633D5"/>
    <w:rsid w:val="00465824"/>
    <w:rsid w:val="00465A62"/>
    <w:rsid w:val="00465DB8"/>
    <w:rsid w:val="00472035"/>
    <w:rsid w:val="00472145"/>
    <w:rsid w:val="004727B6"/>
    <w:rsid w:val="00474E1A"/>
    <w:rsid w:val="00477404"/>
    <w:rsid w:val="0048094F"/>
    <w:rsid w:val="0048662B"/>
    <w:rsid w:val="00490CFA"/>
    <w:rsid w:val="00493083"/>
    <w:rsid w:val="00495E82"/>
    <w:rsid w:val="00496DF5"/>
    <w:rsid w:val="004A1506"/>
    <w:rsid w:val="004A256C"/>
    <w:rsid w:val="004A2F7E"/>
    <w:rsid w:val="004A376C"/>
    <w:rsid w:val="004A584D"/>
    <w:rsid w:val="004A58EC"/>
    <w:rsid w:val="004A7836"/>
    <w:rsid w:val="004A792C"/>
    <w:rsid w:val="004B2C08"/>
    <w:rsid w:val="004B5D33"/>
    <w:rsid w:val="004C07F2"/>
    <w:rsid w:val="004C2364"/>
    <w:rsid w:val="004C2AA9"/>
    <w:rsid w:val="004C4490"/>
    <w:rsid w:val="004C658C"/>
    <w:rsid w:val="004D1BDD"/>
    <w:rsid w:val="004D253E"/>
    <w:rsid w:val="004D2913"/>
    <w:rsid w:val="004D2BF5"/>
    <w:rsid w:val="004D5FE5"/>
    <w:rsid w:val="004E2AD5"/>
    <w:rsid w:val="004E4D32"/>
    <w:rsid w:val="004E7AE7"/>
    <w:rsid w:val="004F2457"/>
    <w:rsid w:val="004F671E"/>
    <w:rsid w:val="005022CE"/>
    <w:rsid w:val="00502473"/>
    <w:rsid w:val="00503399"/>
    <w:rsid w:val="00504DD9"/>
    <w:rsid w:val="00505CF6"/>
    <w:rsid w:val="00506A60"/>
    <w:rsid w:val="0051039B"/>
    <w:rsid w:val="00510AAE"/>
    <w:rsid w:val="00512265"/>
    <w:rsid w:val="0051413A"/>
    <w:rsid w:val="00514FEC"/>
    <w:rsid w:val="005175B0"/>
    <w:rsid w:val="00521A41"/>
    <w:rsid w:val="00522166"/>
    <w:rsid w:val="005243BD"/>
    <w:rsid w:val="00524D7E"/>
    <w:rsid w:val="00532001"/>
    <w:rsid w:val="00532066"/>
    <w:rsid w:val="00532362"/>
    <w:rsid w:val="0053486E"/>
    <w:rsid w:val="005351C2"/>
    <w:rsid w:val="00535CCD"/>
    <w:rsid w:val="00536ED9"/>
    <w:rsid w:val="0054179A"/>
    <w:rsid w:val="00541862"/>
    <w:rsid w:val="00541EF5"/>
    <w:rsid w:val="0054367F"/>
    <w:rsid w:val="005443BE"/>
    <w:rsid w:val="0054455C"/>
    <w:rsid w:val="005458B0"/>
    <w:rsid w:val="00553C67"/>
    <w:rsid w:val="005550BB"/>
    <w:rsid w:val="005612AE"/>
    <w:rsid w:val="00564A46"/>
    <w:rsid w:val="00565679"/>
    <w:rsid w:val="00570A1F"/>
    <w:rsid w:val="00570D21"/>
    <w:rsid w:val="00574C43"/>
    <w:rsid w:val="005768EB"/>
    <w:rsid w:val="0058102E"/>
    <w:rsid w:val="005815AC"/>
    <w:rsid w:val="00581A51"/>
    <w:rsid w:val="00583834"/>
    <w:rsid w:val="005927A8"/>
    <w:rsid w:val="005970C4"/>
    <w:rsid w:val="005A2396"/>
    <w:rsid w:val="005B0012"/>
    <w:rsid w:val="005B015F"/>
    <w:rsid w:val="005B31D2"/>
    <w:rsid w:val="005B48CF"/>
    <w:rsid w:val="005B5AC4"/>
    <w:rsid w:val="005B7F7A"/>
    <w:rsid w:val="005C0CD4"/>
    <w:rsid w:val="005C0FB4"/>
    <w:rsid w:val="005C2E21"/>
    <w:rsid w:val="005C4F0C"/>
    <w:rsid w:val="005C636A"/>
    <w:rsid w:val="005D51FC"/>
    <w:rsid w:val="005D6339"/>
    <w:rsid w:val="005D7EFE"/>
    <w:rsid w:val="005E13BF"/>
    <w:rsid w:val="005E3A10"/>
    <w:rsid w:val="005E4CDA"/>
    <w:rsid w:val="005F0517"/>
    <w:rsid w:val="005F18AC"/>
    <w:rsid w:val="005F21BA"/>
    <w:rsid w:val="005F4399"/>
    <w:rsid w:val="00600465"/>
    <w:rsid w:val="0060092B"/>
    <w:rsid w:val="006018FA"/>
    <w:rsid w:val="0060659F"/>
    <w:rsid w:val="00606D72"/>
    <w:rsid w:val="00607149"/>
    <w:rsid w:val="00607511"/>
    <w:rsid w:val="006121A5"/>
    <w:rsid w:val="006126EF"/>
    <w:rsid w:val="00615B55"/>
    <w:rsid w:val="00625AA4"/>
    <w:rsid w:val="006333B5"/>
    <w:rsid w:val="006357AA"/>
    <w:rsid w:val="00636AF6"/>
    <w:rsid w:val="00636FDF"/>
    <w:rsid w:val="00640A64"/>
    <w:rsid w:val="006433B2"/>
    <w:rsid w:val="00647B57"/>
    <w:rsid w:val="00654DC1"/>
    <w:rsid w:val="0065618A"/>
    <w:rsid w:val="00656D8D"/>
    <w:rsid w:val="00660A01"/>
    <w:rsid w:val="0066206B"/>
    <w:rsid w:val="00662991"/>
    <w:rsid w:val="00666C55"/>
    <w:rsid w:val="0067127B"/>
    <w:rsid w:val="00673E7D"/>
    <w:rsid w:val="0067457E"/>
    <w:rsid w:val="0067532B"/>
    <w:rsid w:val="006756FB"/>
    <w:rsid w:val="006857E5"/>
    <w:rsid w:val="00686201"/>
    <w:rsid w:val="00686ADA"/>
    <w:rsid w:val="0069047B"/>
    <w:rsid w:val="00692D0E"/>
    <w:rsid w:val="00697207"/>
    <w:rsid w:val="00697712"/>
    <w:rsid w:val="006A0AFD"/>
    <w:rsid w:val="006A18FF"/>
    <w:rsid w:val="006A231E"/>
    <w:rsid w:val="006A3102"/>
    <w:rsid w:val="006A45E3"/>
    <w:rsid w:val="006A52B6"/>
    <w:rsid w:val="006A539C"/>
    <w:rsid w:val="006A7D2F"/>
    <w:rsid w:val="006B01C0"/>
    <w:rsid w:val="006B05B3"/>
    <w:rsid w:val="006B32F8"/>
    <w:rsid w:val="006B3F7A"/>
    <w:rsid w:val="006B6FCA"/>
    <w:rsid w:val="006C21F8"/>
    <w:rsid w:val="006C24F5"/>
    <w:rsid w:val="006D2CB6"/>
    <w:rsid w:val="006D2FCA"/>
    <w:rsid w:val="006D38CC"/>
    <w:rsid w:val="006D4257"/>
    <w:rsid w:val="006D4B44"/>
    <w:rsid w:val="006D5562"/>
    <w:rsid w:val="006D6CB2"/>
    <w:rsid w:val="006D7774"/>
    <w:rsid w:val="006E7491"/>
    <w:rsid w:val="006E7822"/>
    <w:rsid w:val="006F42CF"/>
    <w:rsid w:val="006F6A3F"/>
    <w:rsid w:val="006F6C3B"/>
    <w:rsid w:val="006F6F22"/>
    <w:rsid w:val="00700695"/>
    <w:rsid w:val="00701D2C"/>
    <w:rsid w:val="00703ED8"/>
    <w:rsid w:val="007057CC"/>
    <w:rsid w:val="00706D19"/>
    <w:rsid w:val="00711FDA"/>
    <w:rsid w:val="00714DEC"/>
    <w:rsid w:val="00715403"/>
    <w:rsid w:val="007231D3"/>
    <w:rsid w:val="00724A21"/>
    <w:rsid w:val="007307D4"/>
    <w:rsid w:val="00731C3B"/>
    <w:rsid w:val="0073298B"/>
    <w:rsid w:val="007360CF"/>
    <w:rsid w:val="00737413"/>
    <w:rsid w:val="00741787"/>
    <w:rsid w:val="007425E6"/>
    <w:rsid w:val="00744ADA"/>
    <w:rsid w:val="00746B52"/>
    <w:rsid w:val="00746CFA"/>
    <w:rsid w:val="0075602F"/>
    <w:rsid w:val="00756AD8"/>
    <w:rsid w:val="007572F6"/>
    <w:rsid w:val="0075743E"/>
    <w:rsid w:val="007649AD"/>
    <w:rsid w:val="00765E40"/>
    <w:rsid w:val="00767942"/>
    <w:rsid w:val="00767BF3"/>
    <w:rsid w:val="0077219E"/>
    <w:rsid w:val="007727C8"/>
    <w:rsid w:val="00772C8B"/>
    <w:rsid w:val="00781D4E"/>
    <w:rsid w:val="0078230E"/>
    <w:rsid w:val="0078558E"/>
    <w:rsid w:val="00787315"/>
    <w:rsid w:val="00790CEA"/>
    <w:rsid w:val="007957B5"/>
    <w:rsid w:val="00795811"/>
    <w:rsid w:val="007A0FA3"/>
    <w:rsid w:val="007A1EB5"/>
    <w:rsid w:val="007B1894"/>
    <w:rsid w:val="007B24B9"/>
    <w:rsid w:val="007B3C8D"/>
    <w:rsid w:val="007B4602"/>
    <w:rsid w:val="007B53A5"/>
    <w:rsid w:val="007C0F85"/>
    <w:rsid w:val="007C5EC3"/>
    <w:rsid w:val="007C71C0"/>
    <w:rsid w:val="007D0330"/>
    <w:rsid w:val="007D1D9F"/>
    <w:rsid w:val="007D229A"/>
    <w:rsid w:val="007D24BE"/>
    <w:rsid w:val="007D300B"/>
    <w:rsid w:val="007D6485"/>
    <w:rsid w:val="007E10AE"/>
    <w:rsid w:val="007E17CF"/>
    <w:rsid w:val="007E2BD1"/>
    <w:rsid w:val="007F3E7C"/>
    <w:rsid w:val="007F53F8"/>
    <w:rsid w:val="007F5D26"/>
    <w:rsid w:val="007F705D"/>
    <w:rsid w:val="008025A1"/>
    <w:rsid w:val="00802721"/>
    <w:rsid w:val="008041A1"/>
    <w:rsid w:val="00804E71"/>
    <w:rsid w:val="00805B69"/>
    <w:rsid w:val="00806791"/>
    <w:rsid w:val="00807177"/>
    <w:rsid w:val="00810EA2"/>
    <w:rsid w:val="008125F3"/>
    <w:rsid w:val="00814908"/>
    <w:rsid w:val="00816F6F"/>
    <w:rsid w:val="00820EA8"/>
    <w:rsid w:val="008233D9"/>
    <w:rsid w:val="00832946"/>
    <w:rsid w:val="00832B55"/>
    <w:rsid w:val="00833E1B"/>
    <w:rsid w:val="00841937"/>
    <w:rsid w:val="0084471B"/>
    <w:rsid w:val="00845505"/>
    <w:rsid w:val="00846107"/>
    <w:rsid w:val="0085086B"/>
    <w:rsid w:val="008510FE"/>
    <w:rsid w:val="0085138D"/>
    <w:rsid w:val="00851E95"/>
    <w:rsid w:val="00853CDB"/>
    <w:rsid w:val="008547A8"/>
    <w:rsid w:val="00856338"/>
    <w:rsid w:val="00863DCB"/>
    <w:rsid w:val="00864BDE"/>
    <w:rsid w:val="00864E2A"/>
    <w:rsid w:val="00870BE0"/>
    <w:rsid w:val="00873FF2"/>
    <w:rsid w:val="0088389C"/>
    <w:rsid w:val="00884A22"/>
    <w:rsid w:val="00885451"/>
    <w:rsid w:val="0089284F"/>
    <w:rsid w:val="008A0345"/>
    <w:rsid w:val="008A18E2"/>
    <w:rsid w:val="008A1BA7"/>
    <w:rsid w:val="008A2403"/>
    <w:rsid w:val="008B0A2E"/>
    <w:rsid w:val="008B2059"/>
    <w:rsid w:val="008B7683"/>
    <w:rsid w:val="008C4638"/>
    <w:rsid w:val="008C674D"/>
    <w:rsid w:val="008D007E"/>
    <w:rsid w:val="008D3CE1"/>
    <w:rsid w:val="008D401E"/>
    <w:rsid w:val="008D5EF9"/>
    <w:rsid w:val="008E0F04"/>
    <w:rsid w:val="008E1DF7"/>
    <w:rsid w:val="008F428B"/>
    <w:rsid w:val="0090357D"/>
    <w:rsid w:val="00907D55"/>
    <w:rsid w:val="0091155C"/>
    <w:rsid w:val="00911FA1"/>
    <w:rsid w:val="009121F1"/>
    <w:rsid w:val="00912FDB"/>
    <w:rsid w:val="00913651"/>
    <w:rsid w:val="00915451"/>
    <w:rsid w:val="00916C30"/>
    <w:rsid w:val="00917DDF"/>
    <w:rsid w:val="00921856"/>
    <w:rsid w:val="009248B1"/>
    <w:rsid w:val="00927D0E"/>
    <w:rsid w:val="009338FE"/>
    <w:rsid w:val="00935031"/>
    <w:rsid w:val="0093589A"/>
    <w:rsid w:val="00935F77"/>
    <w:rsid w:val="00936A69"/>
    <w:rsid w:val="00937E78"/>
    <w:rsid w:val="00942AF4"/>
    <w:rsid w:val="00943EE5"/>
    <w:rsid w:val="0094439F"/>
    <w:rsid w:val="00946C6B"/>
    <w:rsid w:val="009479E9"/>
    <w:rsid w:val="009540DF"/>
    <w:rsid w:val="0095428C"/>
    <w:rsid w:val="00956A12"/>
    <w:rsid w:val="00960F35"/>
    <w:rsid w:val="009665BC"/>
    <w:rsid w:val="009771AB"/>
    <w:rsid w:val="00977D08"/>
    <w:rsid w:val="00977E68"/>
    <w:rsid w:val="00985DFD"/>
    <w:rsid w:val="009869F4"/>
    <w:rsid w:val="009871D7"/>
    <w:rsid w:val="009901ED"/>
    <w:rsid w:val="00994343"/>
    <w:rsid w:val="0099598D"/>
    <w:rsid w:val="0099691F"/>
    <w:rsid w:val="0099696D"/>
    <w:rsid w:val="009A14F0"/>
    <w:rsid w:val="009A210E"/>
    <w:rsid w:val="009A2A63"/>
    <w:rsid w:val="009A319B"/>
    <w:rsid w:val="009A37CF"/>
    <w:rsid w:val="009A452B"/>
    <w:rsid w:val="009B40DD"/>
    <w:rsid w:val="009B4955"/>
    <w:rsid w:val="009B5909"/>
    <w:rsid w:val="009C25F4"/>
    <w:rsid w:val="009C2856"/>
    <w:rsid w:val="009C31C2"/>
    <w:rsid w:val="009C37B9"/>
    <w:rsid w:val="009C65BB"/>
    <w:rsid w:val="009D0941"/>
    <w:rsid w:val="009D15E8"/>
    <w:rsid w:val="009D2414"/>
    <w:rsid w:val="009D66CB"/>
    <w:rsid w:val="009D6EE3"/>
    <w:rsid w:val="009D748C"/>
    <w:rsid w:val="009E1DB3"/>
    <w:rsid w:val="009E46C6"/>
    <w:rsid w:val="009E485D"/>
    <w:rsid w:val="009E4EFE"/>
    <w:rsid w:val="009E6D25"/>
    <w:rsid w:val="009F034C"/>
    <w:rsid w:val="009F2C4E"/>
    <w:rsid w:val="009F6679"/>
    <w:rsid w:val="009F75BA"/>
    <w:rsid w:val="00A0141D"/>
    <w:rsid w:val="00A0460B"/>
    <w:rsid w:val="00A04C48"/>
    <w:rsid w:val="00A10A01"/>
    <w:rsid w:val="00A2057F"/>
    <w:rsid w:val="00A218B3"/>
    <w:rsid w:val="00A23F02"/>
    <w:rsid w:val="00A24B41"/>
    <w:rsid w:val="00A24D58"/>
    <w:rsid w:val="00A250A1"/>
    <w:rsid w:val="00A25190"/>
    <w:rsid w:val="00A26465"/>
    <w:rsid w:val="00A407F4"/>
    <w:rsid w:val="00A41B37"/>
    <w:rsid w:val="00A43FB9"/>
    <w:rsid w:val="00A460C3"/>
    <w:rsid w:val="00A4743F"/>
    <w:rsid w:val="00A54CDF"/>
    <w:rsid w:val="00A557D6"/>
    <w:rsid w:val="00A562DC"/>
    <w:rsid w:val="00A62960"/>
    <w:rsid w:val="00A63AE3"/>
    <w:rsid w:val="00A728F9"/>
    <w:rsid w:val="00A73446"/>
    <w:rsid w:val="00A7508E"/>
    <w:rsid w:val="00A75CCE"/>
    <w:rsid w:val="00A77F70"/>
    <w:rsid w:val="00A80A8A"/>
    <w:rsid w:val="00A8143F"/>
    <w:rsid w:val="00A8144F"/>
    <w:rsid w:val="00A817A3"/>
    <w:rsid w:val="00A83226"/>
    <w:rsid w:val="00A855B4"/>
    <w:rsid w:val="00A85C2E"/>
    <w:rsid w:val="00A8641C"/>
    <w:rsid w:val="00A86B60"/>
    <w:rsid w:val="00A91102"/>
    <w:rsid w:val="00A9339F"/>
    <w:rsid w:val="00A94962"/>
    <w:rsid w:val="00AA00A9"/>
    <w:rsid w:val="00AA198C"/>
    <w:rsid w:val="00AA223F"/>
    <w:rsid w:val="00AA3331"/>
    <w:rsid w:val="00AA6F03"/>
    <w:rsid w:val="00AB1A10"/>
    <w:rsid w:val="00AB258B"/>
    <w:rsid w:val="00AB5639"/>
    <w:rsid w:val="00AB6492"/>
    <w:rsid w:val="00AB7AEC"/>
    <w:rsid w:val="00AC1DD1"/>
    <w:rsid w:val="00AC2F66"/>
    <w:rsid w:val="00AC4ED4"/>
    <w:rsid w:val="00AC5043"/>
    <w:rsid w:val="00AC5C6E"/>
    <w:rsid w:val="00AC7285"/>
    <w:rsid w:val="00AE35E2"/>
    <w:rsid w:val="00AE4D96"/>
    <w:rsid w:val="00AE5D15"/>
    <w:rsid w:val="00AF1D1B"/>
    <w:rsid w:val="00AF6C05"/>
    <w:rsid w:val="00AF73E7"/>
    <w:rsid w:val="00AF75B6"/>
    <w:rsid w:val="00B05912"/>
    <w:rsid w:val="00B067CD"/>
    <w:rsid w:val="00B075ED"/>
    <w:rsid w:val="00B1070D"/>
    <w:rsid w:val="00B10CF4"/>
    <w:rsid w:val="00B13075"/>
    <w:rsid w:val="00B13B4A"/>
    <w:rsid w:val="00B22FDA"/>
    <w:rsid w:val="00B250FB"/>
    <w:rsid w:val="00B278E4"/>
    <w:rsid w:val="00B34BD2"/>
    <w:rsid w:val="00B40DE4"/>
    <w:rsid w:val="00B42766"/>
    <w:rsid w:val="00B42E92"/>
    <w:rsid w:val="00B46EB7"/>
    <w:rsid w:val="00B51363"/>
    <w:rsid w:val="00B51F03"/>
    <w:rsid w:val="00B533B6"/>
    <w:rsid w:val="00B54895"/>
    <w:rsid w:val="00B604DB"/>
    <w:rsid w:val="00B60BAA"/>
    <w:rsid w:val="00B62E18"/>
    <w:rsid w:val="00B6430F"/>
    <w:rsid w:val="00B650D7"/>
    <w:rsid w:val="00B65AF8"/>
    <w:rsid w:val="00B665C9"/>
    <w:rsid w:val="00B66740"/>
    <w:rsid w:val="00B67867"/>
    <w:rsid w:val="00B704DA"/>
    <w:rsid w:val="00B720E0"/>
    <w:rsid w:val="00B72EE7"/>
    <w:rsid w:val="00B7358A"/>
    <w:rsid w:val="00B74FA7"/>
    <w:rsid w:val="00B80950"/>
    <w:rsid w:val="00B80C23"/>
    <w:rsid w:val="00B82B36"/>
    <w:rsid w:val="00B85BCE"/>
    <w:rsid w:val="00B86AB8"/>
    <w:rsid w:val="00B9175A"/>
    <w:rsid w:val="00B95064"/>
    <w:rsid w:val="00B97EE2"/>
    <w:rsid w:val="00BA6521"/>
    <w:rsid w:val="00BB1E6C"/>
    <w:rsid w:val="00BB4597"/>
    <w:rsid w:val="00BB47F8"/>
    <w:rsid w:val="00BB68FA"/>
    <w:rsid w:val="00BC000B"/>
    <w:rsid w:val="00BC7F0A"/>
    <w:rsid w:val="00BD0FAE"/>
    <w:rsid w:val="00BD1108"/>
    <w:rsid w:val="00BD146A"/>
    <w:rsid w:val="00BD3B62"/>
    <w:rsid w:val="00BD4B6B"/>
    <w:rsid w:val="00BD5E21"/>
    <w:rsid w:val="00BD7D0F"/>
    <w:rsid w:val="00BE13DA"/>
    <w:rsid w:val="00BE20C5"/>
    <w:rsid w:val="00BE40DF"/>
    <w:rsid w:val="00BE7215"/>
    <w:rsid w:val="00BF088E"/>
    <w:rsid w:val="00BF45DA"/>
    <w:rsid w:val="00BF4E05"/>
    <w:rsid w:val="00C00F2C"/>
    <w:rsid w:val="00C01D0D"/>
    <w:rsid w:val="00C10DE6"/>
    <w:rsid w:val="00C114E9"/>
    <w:rsid w:val="00C130BE"/>
    <w:rsid w:val="00C16E35"/>
    <w:rsid w:val="00C24CDA"/>
    <w:rsid w:val="00C25954"/>
    <w:rsid w:val="00C275D2"/>
    <w:rsid w:val="00C34D21"/>
    <w:rsid w:val="00C36518"/>
    <w:rsid w:val="00C36C75"/>
    <w:rsid w:val="00C46DC6"/>
    <w:rsid w:val="00C50F3F"/>
    <w:rsid w:val="00C510A2"/>
    <w:rsid w:val="00C52642"/>
    <w:rsid w:val="00C54DC7"/>
    <w:rsid w:val="00C565C1"/>
    <w:rsid w:val="00C61E53"/>
    <w:rsid w:val="00C626B2"/>
    <w:rsid w:val="00C63405"/>
    <w:rsid w:val="00C64842"/>
    <w:rsid w:val="00C6511F"/>
    <w:rsid w:val="00C66EB4"/>
    <w:rsid w:val="00C705E2"/>
    <w:rsid w:val="00C71DC3"/>
    <w:rsid w:val="00C74071"/>
    <w:rsid w:val="00C7667E"/>
    <w:rsid w:val="00C77417"/>
    <w:rsid w:val="00C81171"/>
    <w:rsid w:val="00C828A1"/>
    <w:rsid w:val="00C83180"/>
    <w:rsid w:val="00C83FF2"/>
    <w:rsid w:val="00C86D8C"/>
    <w:rsid w:val="00C9178B"/>
    <w:rsid w:val="00C9373C"/>
    <w:rsid w:val="00C94572"/>
    <w:rsid w:val="00C95185"/>
    <w:rsid w:val="00C95559"/>
    <w:rsid w:val="00C95882"/>
    <w:rsid w:val="00CA529D"/>
    <w:rsid w:val="00CB49CE"/>
    <w:rsid w:val="00CB7025"/>
    <w:rsid w:val="00CC0EC5"/>
    <w:rsid w:val="00CC2335"/>
    <w:rsid w:val="00CC6D21"/>
    <w:rsid w:val="00CD4E42"/>
    <w:rsid w:val="00CD5262"/>
    <w:rsid w:val="00CD7E46"/>
    <w:rsid w:val="00CE49F3"/>
    <w:rsid w:val="00CF50C5"/>
    <w:rsid w:val="00CF5237"/>
    <w:rsid w:val="00CF5EDD"/>
    <w:rsid w:val="00D011C0"/>
    <w:rsid w:val="00D01A1B"/>
    <w:rsid w:val="00D07BB1"/>
    <w:rsid w:val="00D10D38"/>
    <w:rsid w:val="00D10F64"/>
    <w:rsid w:val="00D174D0"/>
    <w:rsid w:val="00D23A59"/>
    <w:rsid w:val="00D23C79"/>
    <w:rsid w:val="00D34B53"/>
    <w:rsid w:val="00D41E7D"/>
    <w:rsid w:val="00D427EE"/>
    <w:rsid w:val="00D437A0"/>
    <w:rsid w:val="00D454E1"/>
    <w:rsid w:val="00D46040"/>
    <w:rsid w:val="00D474FF"/>
    <w:rsid w:val="00D47BFC"/>
    <w:rsid w:val="00D5235F"/>
    <w:rsid w:val="00D5356D"/>
    <w:rsid w:val="00D54088"/>
    <w:rsid w:val="00D543C5"/>
    <w:rsid w:val="00D55553"/>
    <w:rsid w:val="00D637E9"/>
    <w:rsid w:val="00D650F0"/>
    <w:rsid w:val="00D657CA"/>
    <w:rsid w:val="00D66579"/>
    <w:rsid w:val="00D7158B"/>
    <w:rsid w:val="00D75A05"/>
    <w:rsid w:val="00D75B7E"/>
    <w:rsid w:val="00D76576"/>
    <w:rsid w:val="00D803FD"/>
    <w:rsid w:val="00D8059A"/>
    <w:rsid w:val="00D828EB"/>
    <w:rsid w:val="00D83317"/>
    <w:rsid w:val="00D83E4F"/>
    <w:rsid w:val="00D93E00"/>
    <w:rsid w:val="00DA077D"/>
    <w:rsid w:val="00DA2686"/>
    <w:rsid w:val="00DB0156"/>
    <w:rsid w:val="00DB0353"/>
    <w:rsid w:val="00DB29B4"/>
    <w:rsid w:val="00DB2AB9"/>
    <w:rsid w:val="00DB32A0"/>
    <w:rsid w:val="00DB458E"/>
    <w:rsid w:val="00DB51BB"/>
    <w:rsid w:val="00DB558C"/>
    <w:rsid w:val="00DB5AB4"/>
    <w:rsid w:val="00DC1FAA"/>
    <w:rsid w:val="00DC30EE"/>
    <w:rsid w:val="00DC4068"/>
    <w:rsid w:val="00DC585D"/>
    <w:rsid w:val="00DC7C3D"/>
    <w:rsid w:val="00DD0ABE"/>
    <w:rsid w:val="00DD2239"/>
    <w:rsid w:val="00DD25B9"/>
    <w:rsid w:val="00DD48F3"/>
    <w:rsid w:val="00DD50D1"/>
    <w:rsid w:val="00DD5196"/>
    <w:rsid w:val="00DD6D02"/>
    <w:rsid w:val="00DE321B"/>
    <w:rsid w:val="00DE4728"/>
    <w:rsid w:val="00DE6271"/>
    <w:rsid w:val="00DE69A5"/>
    <w:rsid w:val="00DE793A"/>
    <w:rsid w:val="00DF165A"/>
    <w:rsid w:val="00DF1FD0"/>
    <w:rsid w:val="00DF3961"/>
    <w:rsid w:val="00DF461C"/>
    <w:rsid w:val="00DF7284"/>
    <w:rsid w:val="00E0115B"/>
    <w:rsid w:val="00E0339E"/>
    <w:rsid w:val="00E04496"/>
    <w:rsid w:val="00E0467A"/>
    <w:rsid w:val="00E07E4A"/>
    <w:rsid w:val="00E1108F"/>
    <w:rsid w:val="00E116C7"/>
    <w:rsid w:val="00E136F7"/>
    <w:rsid w:val="00E1498D"/>
    <w:rsid w:val="00E154C1"/>
    <w:rsid w:val="00E224BE"/>
    <w:rsid w:val="00E225B7"/>
    <w:rsid w:val="00E22BD3"/>
    <w:rsid w:val="00E26359"/>
    <w:rsid w:val="00E26B92"/>
    <w:rsid w:val="00E274AD"/>
    <w:rsid w:val="00E334FD"/>
    <w:rsid w:val="00E347CA"/>
    <w:rsid w:val="00E42535"/>
    <w:rsid w:val="00E4479E"/>
    <w:rsid w:val="00E468D6"/>
    <w:rsid w:val="00E51361"/>
    <w:rsid w:val="00E51AE1"/>
    <w:rsid w:val="00E52284"/>
    <w:rsid w:val="00E54227"/>
    <w:rsid w:val="00E63771"/>
    <w:rsid w:val="00E70824"/>
    <w:rsid w:val="00E71196"/>
    <w:rsid w:val="00E766EE"/>
    <w:rsid w:val="00E76B89"/>
    <w:rsid w:val="00E804F3"/>
    <w:rsid w:val="00E810AC"/>
    <w:rsid w:val="00E82501"/>
    <w:rsid w:val="00E83D99"/>
    <w:rsid w:val="00E851BE"/>
    <w:rsid w:val="00E85F3F"/>
    <w:rsid w:val="00E86F5A"/>
    <w:rsid w:val="00E87521"/>
    <w:rsid w:val="00E90E1B"/>
    <w:rsid w:val="00E9472F"/>
    <w:rsid w:val="00E95C00"/>
    <w:rsid w:val="00EA018A"/>
    <w:rsid w:val="00EA4C63"/>
    <w:rsid w:val="00EA6382"/>
    <w:rsid w:val="00EA63E7"/>
    <w:rsid w:val="00EB3496"/>
    <w:rsid w:val="00EB3845"/>
    <w:rsid w:val="00EB58EF"/>
    <w:rsid w:val="00EC2D2F"/>
    <w:rsid w:val="00EC4E80"/>
    <w:rsid w:val="00EC70EE"/>
    <w:rsid w:val="00EC7C06"/>
    <w:rsid w:val="00ED0D8C"/>
    <w:rsid w:val="00ED16B5"/>
    <w:rsid w:val="00ED3CB3"/>
    <w:rsid w:val="00ED46BF"/>
    <w:rsid w:val="00ED6BFF"/>
    <w:rsid w:val="00ED6D36"/>
    <w:rsid w:val="00ED7CF4"/>
    <w:rsid w:val="00EE084B"/>
    <w:rsid w:val="00EE18F8"/>
    <w:rsid w:val="00EE19B8"/>
    <w:rsid w:val="00EE1B39"/>
    <w:rsid w:val="00EE35F2"/>
    <w:rsid w:val="00EE54CD"/>
    <w:rsid w:val="00EE62EE"/>
    <w:rsid w:val="00EF4C50"/>
    <w:rsid w:val="00EF7904"/>
    <w:rsid w:val="00F00163"/>
    <w:rsid w:val="00F00BBE"/>
    <w:rsid w:val="00F021A0"/>
    <w:rsid w:val="00F027B9"/>
    <w:rsid w:val="00F05BCB"/>
    <w:rsid w:val="00F079A0"/>
    <w:rsid w:val="00F07B2E"/>
    <w:rsid w:val="00F138D5"/>
    <w:rsid w:val="00F13C96"/>
    <w:rsid w:val="00F15041"/>
    <w:rsid w:val="00F16A2E"/>
    <w:rsid w:val="00F16FB3"/>
    <w:rsid w:val="00F21FBD"/>
    <w:rsid w:val="00F221DC"/>
    <w:rsid w:val="00F26A5E"/>
    <w:rsid w:val="00F31D3F"/>
    <w:rsid w:val="00F323CC"/>
    <w:rsid w:val="00F33E1B"/>
    <w:rsid w:val="00F34DE4"/>
    <w:rsid w:val="00F40909"/>
    <w:rsid w:val="00F470E6"/>
    <w:rsid w:val="00F477F6"/>
    <w:rsid w:val="00F52622"/>
    <w:rsid w:val="00F53B5C"/>
    <w:rsid w:val="00F53BF8"/>
    <w:rsid w:val="00F62311"/>
    <w:rsid w:val="00F6383B"/>
    <w:rsid w:val="00F715CD"/>
    <w:rsid w:val="00F7496B"/>
    <w:rsid w:val="00F76BA2"/>
    <w:rsid w:val="00F77E4B"/>
    <w:rsid w:val="00F80906"/>
    <w:rsid w:val="00F8209E"/>
    <w:rsid w:val="00F87BEE"/>
    <w:rsid w:val="00F929CE"/>
    <w:rsid w:val="00F94964"/>
    <w:rsid w:val="00F94D77"/>
    <w:rsid w:val="00F96E67"/>
    <w:rsid w:val="00FA02A0"/>
    <w:rsid w:val="00FA13DE"/>
    <w:rsid w:val="00FA6878"/>
    <w:rsid w:val="00FB07F8"/>
    <w:rsid w:val="00FB4238"/>
    <w:rsid w:val="00FB5500"/>
    <w:rsid w:val="00FB7163"/>
    <w:rsid w:val="00FC0998"/>
    <w:rsid w:val="00FC0F93"/>
    <w:rsid w:val="00FC200E"/>
    <w:rsid w:val="00FC705A"/>
    <w:rsid w:val="00FC7B06"/>
    <w:rsid w:val="00FD6C87"/>
    <w:rsid w:val="00FE32D5"/>
    <w:rsid w:val="00FE5810"/>
    <w:rsid w:val="00FE68E6"/>
    <w:rsid w:val="00FF1187"/>
    <w:rsid w:val="00FF284F"/>
    <w:rsid w:val="00FF2C45"/>
    <w:rsid w:val="00FF5FAC"/>
    <w:rsid w:val="00FF7332"/>
    <w:rsid w:val="00FF7711"/>
    <w:rsid w:val="00FF7779"/>
    <w:rsid w:val="00FF7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092B"/>
    <w:rPr>
      <w:sz w:val="28"/>
      <w:szCs w:val="28"/>
    </w:rPr>
  </w:style>
  <w:style w:type="paragraph" w:styleId="Heading1">
    <w:name w:val="heading 1"/>
    <w:basedOn w:val="Normal"/>
    <w:link w:val="Heading1Char"/>
    <w:qFormat/>
    <w:rsid w:val="00456815"/>
    <w:pPr>
      <w:spacing w:before="100" w:beforeAutospacing="1" w:after="100" w:afterAutospacing="1"/>
      <w:outlineLvl w:val="0"/>
    </w:pPr>
    <w:rPr>
      <w:b/>
      <w:bCs/>
      <w:kern w:val="36"/>
      <w:sz w:val="24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F19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190E"/>
  </w:style>
  <w:style w:type="paragraph" w:styleId="ListParagraph">
    <w:name w:val="List Paragraph"/>
    <w:basedOn w:val="Normal"/>
    <w:link w:val="ListParagraphChar"/>
    <w:qFormat/>
    <w:rsid w:val="00DB51BB"/>
    <w:pPr>
      <w:spacing w:after="200" w:line="276" w:lineRule="auto"/>
      <w:ind w:left="720"/>
      <w:contextualSpacing/>
    </w:pPr>
    <w:rPr>
      <w:rFonts w:eastAsia="Calibri"/>
      <w:noProof/>
      <w:sz w:val="24"/>
      <w:szCs w:val="22"/>
      <w:lang w:val="vi-VN"/>
    </w:rPr>
  </w:style>
  <w:style w:type="character" w:customStyle="1" w:styleId="ListParagraphChar">
    <w:name w:val="List Paragraph Char"/>
    <w:link w:val="ListParagraph"/>
    <w:rsid w:val="002017B7"/>
    <w:rPr>
      <w:rFonts w:eastAsia="Calibri"/>
      <w:noProof/>
      <w:sz w:val="24"/>
      <w:szCs w:val="22"/>
      <w:lang w:val="vi-VN" w:eastAsia="en-US" w:bidi="ar-SA"/>
    </w:rPr>
  </w:style>
  <w:style w:type="paragraph" w:customStyle="1" w:styleId="Char">
    <w:name w:val="Char"/>
    <w:basedOn w:val="Normal"/>
    <w:rsid w:val="003659CE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1">
    <w:name w:val="1"/>
    <w:basedOn w:val="Normal"/>
    <w:autoRedefine/>
    <w:rsid w:val="00A2057F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0E7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200E70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200E70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unhideWhenUsed/>
    <w:rsid w:val="00200E7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00E70"/>
    <w:rPr>
      <w:rFonts w:ascii="Tahoma" w:eastAsia="Calibri" w:hAnsi="Tahoma" w:cs="Tahoma"/>
      <w:sz w:val="16"/>
      <w:szCs w:val="16"/>
    </w:rPr>
  </w:style>
  <w:style w:type="paragraph" w:customStyle="1" w:styleId="Char0">
    <w:name w:val="Char"/>
    <w:basedOn w:val="Normal"/>
    <w:rsid w:val="00200E70"/>
    <w:pPr>
      <w:spacing w:after="160" w:line="240" w:lineRule="exact"/>
    </w:pPr>
    <w:rPr>
      <w:rFonts w:ascii="Arial" w:hAnsi="Arial"/>
      <w:sz w:val="24"/>
      <w:szCs w:val="24"/>
    </w:rPr>
  </w:style>
  <w:style w:type="character" w:styleId="Hyperlink">
    <w:name w:val="Hyperlink"/>
    <w:rsid w:val="002D3B19"/>
    <w:rPr>
      <w:color w:val="0000FF"/>
      <w:u w:val="single"/>
    </w:rPr>
  </w:style>
  <w:style w:type="character" w:customStyle="1" w:styleId="Heading1Char">
    <w:name w:val="Heading 1 Char"/>
    <w:link w:val="Heading1"/>
    <w:rsid w:val="00456815"/>
    <w:rPr>
      <w:b/>
      <w:bCs/>
      <w:kern w:val="36"/>
      <w:sz w:val="24"/>
      <w:szCs w:val="48"/>
    </w:rPr>
  </w:style>
  <w:style w:type="character" w:customStyle="1" w:styleId="fontstyle01">
    <w:name w:val="fontstyle01"/>
    <w:rsid w:val="002B762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2B762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2B762F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rsid w:val="002B762F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9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CB840-FC42-486A-95EB-7106BC37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</vt:lpstr>
    </vt:vector>
  </TitlesOfParts>
  <Company>KD</Company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</dc:title>
  <dc:subject/>
  <dc:creator>KT</dc:creator>
  <cp:keywords/>
  <cp:lastModifiedBy>Admin</cp:lastModifiedBy>
  <cp:revision>68</cp:revision>
  <cp:lastPrinted>2021-02-21T14:50:00Z</cp:lastPrinted>
  <dcterms:created xsi:type="dcterms:W3CDTF">2021-02-21T01:31:00Z</dcterms:created>
  <dcterms:modified xsi:type="dcterms:W3CDTF">2022-02-2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